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EF3A" w14:textId="77777777" w:rsidR="004A6502" w:rsidRPr="005A4AAD" w:rsidRDefault="004A6502" w:rsidP="005522CC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  <w:lang w:val="uk-UA"/>
        </w:rPr>
      </w:pPr>
      <w:r w:rsidRPr="005A4AAD">
        <w:rPr>
          <w:lang w:val="uk-UA"/>
        </w:rPr>
        <w:t xml:space="preserve">   </w:t>
      </w:r>
      <w:r w:rsidRPr="005A4AAD">
        <w:rPr>
          <w:lang w:val="uk-UA"/>
        </w:rPr>
        <w:object w:dxaOrig="794" w:dyaOrig="1013" w14:anchorId="10EF9222">
          <v:rect id="rectole0000000000" o:spid="_x0000_i1025" style="width:39.75pt;height:51pt" o:ole="" o:preferrelative="t" stroked="f">
            <v:imagedata r:id="rId8" o:title=""/>
          </v:rect>
          <o:OLEObject Type="Embed" ProgID="StaticMetafile" ShapeID="rectole0000000000" DrawAspect="Content" ObjectID="_1770708129" r:id="rId9"/>
        </w:object>
      </w:r>
    </w:p>
    <w:p w14:paraId="31776BD9" w14:textId="77777777" w:rsidR="004A6502" w:rsidRPr="005A4AAD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  <w:lang w:val="uk-UA"/>
        </w:rPr>
      </w:pPr>
    </w:p>
    <w:p w14:paraId="4D712D43" w14:textId="77777777" w:rsidR="004A6502" w:rsidRPr="005A4AAD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5A4AAD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ХАРКІВСЬКА ОБЛАСНА РАДА</w:t>
      </w:r>
    </w:p>
    <w:p w14:paraId="09E23D7B" w14:textId="77777777" w:rsidR="004A6502" w:rsidRPr="005A4AAD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  <w:lang w:val="uk-UA"/>
        </w:rPr>
      </w:pPr>
    </w:p>
    <w:p w14:paraId="475D5EDE" w14:textId="77777777" w:rsidR="004A6502" w:rsidRPr="005A4AAD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  <w:r w:rsidRPr="005A4AAD">
        <w:rPr>
          <w:rFonts w:ascii="Times New Roman" w:eastAsia="Times New Roman" w:hAnsi="Times New Roman" w:cs="Times New Roman"/>
          <w:caps/>
          <w:sz w:val="26"/>
          <w:lang w:val="uk-UA"/>
        </w:rPr>
        <w:t>постійна комісія з питань НАУКИ, ОСВІТИ ТА ДУХОВНОСТІ</w:t>
      </w:r>
    </w:p>
    <w:p w14:paraId="640D338D" w14:textId="77777777" w:rsidR="004A6502" w:rsidRPr="005A4AAD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  <w:lang w:val="uk-UA"/>
        </w:rPr>
      </w:pPr>
    </w:p>
    <w:p w14:paraId="697F9E4F" w14:textId="77777777" w:rsidR="004A6502" w:rsidRPr="005A4AAD" w:rsidRDefault="004A6502" w:rsidP="005522CC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  <w:lang w:val="uk-UA"/>
        </w:rPr>
      </w:pPr>
      <w:r w:rsidRPr="005A4AAD">
        <w:rPr>
          <w:rFonts w:ascii="Times New Roman" w:eastAsia="Times New Roman" w:hAnsi="Times New Roman" w:cs="Times New Roman"/>
          <w:sz w:val="16"/>
          <w:lang w:val="uk-UA"/>
        </w:rPr>
        <w:tab/>
      </w:r>
    </w:p>
    <w:p w14:paraId="5FE920BA" w14:textId="77777777" w:rsidR="004A6502" w:rsidRPr="005A4AAD" w:rsidRDefault="004A6502" w:rsidP="005522CC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  <w:lang w:val="uk-UA"/>
        </w:rPr>
      </w:pPr>
      <w:r w:rsidRPr="005A4AAD">
        <w:rPr>
          <w:rFonts w:ascii="Times New Roman" w:eastAsia="Times New Roman" w:hAnsi="Times New Roman" w:cs="Times New Roman"/>
          <w:i/>
          <w:lang w:val="uk-UA"/>
        </w:rPr>
        <w:t xml:space="preserve">вул. Сумська, 64, м. Харків 61002, </w:t>
      </w:r>
      <w:proofErr w:type="spellStart"/>
      <w:r w:rsidRPr="005A4AAD">
        <w:rPr>
          <w:rFonts w:ascii="Times New Roman" w:eastAsia="Times New Roman" w:hAnsi="Times New Roman" w:cs="Times New Roman"/>
          <w:i/>
          <w:lang w:val="uk-UA"/>
        </w:rPr>
        <w:t>тел</w:t>
      </w:r>
      <w:proofErr w:type="spellEnd"/>
      <w:r w:rsidRPr="005A4AAD">
        <w:rPr>
          <w:rFonts w:ascii="Times New Roman" w:eastAsia="Times New Roman" w:hAnsi="Times New Roman" w:cs="Times New Roman"/>
          <w:i/>
          <w:lang w:val="uk-UA"/>
        </w:rPr>
        <w:t>. 700-53-29,  e-</w:t>
      </w:r>
      <w:proofErr w:type="spellStart"/>
      <w:r w:rsidRPr="005A4AAD">
        <w:rPr>
          <w:rFonts w:ascii="Times New Roman" w:eastAsia="Times New Roman" w:hAnsi="Times New Roman" w:cs="Times New Roman"/>
          <w:i/>
          <w:lang w:val="uk-UA"/>
        </w:rPr>
        <w:t>mail</w:t>
      </w:r>
      <w:proofErr w:type="spellEnd"/>
      <w:r w:rsidRPr="005A4AAD">
        <w:rPr>
          <w:rFonts w:ascii="Times New Roman" w:eastAsia="Times New Roman" w:hAnsi="Times New Roman" w:cs="Times New Roman"/>
          <w:i/>
          <w:lang w:val="uk-UA"/>
        </w:rPr>
        <w:t xml:space="preserve">:  </w:t>
      </w:r>
      <w:hyperlink r:id="rId10" w:history="1">
        <w:r w:rsidRPr="005A4AAD">
          <w:rPr>
            <w:rStyle w:val="a3"/>
            <w:rFonts w:ascii="Times New Roman" w:eastAsia="Times New Roman" w:hAnsi="Times New Roman" w:cs="Times New Roman"/>
            <w:i/>
            <w:lang w:val="uk-UA"/>
          </w:rPr>
          <w:t>sc12-or@ukr.net</w:t>
        </w:r>
      </w:hyperlink>
    </w:p>
    <w:p w14:paraId="0D996C38" w14:textId="77777777" w:rsidR="004A6502" w:rsidRPr="005A4AAD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  <w:lang w:val="uk-UA"/>
        </w:rPr>
      </w:pPr>
    </w:p>
    <w:p w14:paraId="51D9625B" w14:textId="77777777" w:rsidR="004A6502" w:rsidRPr="005A4AAD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5A4AAD">
        <w:rPr>
          <w:rFonts w:ascii="Times New Roman" w:eastAsia="Times New Roman" w:hAnsi="Times New Roman" w:cs="Times New Roman"/>
          <w:lang w:val="uk-UA"/>
        </w:rPr>
        <w:t>_______________</w:t>
      </w:r>
      <w:r w:rsidRPr="005A4AAD">
        <w:rPr>
          <w:rFonts w:ascii="Segoe UI Symbol" w:eastAsia="Segoe UI Symbol" w:hAnsi="Segoe UI Symbol" w:cs="Segoe UI Symbol"/>
          <w:lang w:val="uk-UA"/>
        </w:rPr>
        <w:t>№</w:t>
      </w:r>
      <w:r w:rsidRPr="005A4AAD">
        <w:rPr>
          <w:rFonts w:ascii="Times New Roman" w:eastAsia="Times New Roman" w:hAnsi="Times New Roman" w:cs="Times New Roman"/>
          <w:lang w:val="uk-UA"/>
        </w:rPr>
        <w:t>_______________</w:t>
      </w:r>
    </w:p>
    <w:p w14:paraId="1B9F17E0" w14:textId="77777777" w:rsidR="004A6502" w:rsidRPr="005A4AAD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lang w:val="uk-UA"/>
        </w:rPr>
      </w:pPr>
      <w:r w:rsidRPr="005A4AAD">
        <w:rPr>
          <w:rFonts w:ascii="Times New Roman" w:eastAsia="Times New Roman" w:hAnsi="Times New Roman" w:cs="Times New Roman"/>
          <w:lang w:val="uk-UA"/>
        </w:rPr>
        <w:t xml:space="preserve">На </w:t>
      </w:r>
      <w:r w:rsidRPr="005A4AAD">
        <w:rPr>
          <w:rFonts w:ascii="Segoe UI Symbol" w:eastAsia="Segoe UI Symbol" w:hAnsi="Segoe UI Symbol" w:cs="Segoe UI Symbol"/>
          <w:lang w:val="uk-UA"/>
        </w:rPr>
        <w:t>№</w:t>
      </w:r>
      <w:r w:rsidRPr="005A4AAD">
        <w:rPr>
          <w:rFonts w:ascii="Times New Roman" w:eastAsia="Times New Roman" w:hAnsi="Times New Roman" w:cs="Times New Roman"/>
          <w:lang w:val="uk-UA"/>
        </w:rPr>
        <w:t xml:space="preserve"> ___________________________</w:t>
      </w:r>
    </w:p>
    <w:p w14:paraId="26D2B60A" w14:textId="38C1E785" w:rsidR="004A6502" w:rsidRPr="005A4AAD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3AE8020" w14:textId="77777777" w:rsidR="003F00D0" w:rsidRPr="005A4AAD" w:rsidRDefault="003F00D0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EDFA0EB" w14:textId="742D49B5" w:rsidR="003F00D0" w:rsidRPr="005A4AAD" w:rsidRDefault="003F00D0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5A4AAD">
        <w:rPr>
          <w:rFonts w:ascii="Times New Roman" w:eastAsia="Times New Roman" w:hAnsi="Times New Roman" w:cs="Times New Roman"/>
          <w:b/>
          <w:sz w:val="28"/>
          <w:lang w:val="uk-UA"/>
        </w:rPr>
        <w:t>ПРОТОКОЛ № 23</w:t>
      </w:r>
    </w:p>
    <w:p w14:paraId="7C9E70BA" w14:textId="66972126" w:rsidR="004A6502" w:rsidRPr="005A4AAD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5A4AAD">
        <w:rPr>
          <w:rFonts w:ascii="Times New Roman" w:eastAsia="Times New Roman" w:hAnsi="Times New Roman" w:cs="Times New Roman"/>
          <w:b/>
          <w:sz w:val="28"/>
          <w:lang w:val="uk-UA"/>
        </w:rPr>
        <w:t>засідання постійної комісії</w:t>
      </w:r>
    </w:p>
    <w:p w14:paraId="65577A44" w14:textId="77777777" w:rsidR="004A6502" w:rsidRPr="005A4AAD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14:paraId="67FA75B7" w14:textId="408584BE" w:rsidR="004A6502" w:rsidRPr="005A4AAD" w:rsidRDefault="004A6502" w:rsidP="003F00D0">
      <w:pPr>
        <w:tabs>
          <w:tab w:val="center" w:pos="4677"/>
          <w:tab w:val="right" w:pos="9355"/>
        </w:tabs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5A4AAD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Pr="005A4AAD">
        <w:rPr>
          <w:rFonts w:ascii="Times New Roman" w:eastAsia="Times New Roman" w:hAnsi="Times New Roman" w:cs="Times New Roman"/>
          <w:b/>
          <w:sz w:val="28"/>
          <w:lang w:val="uk-UA"/>
        </w:rPr>
        <w:tab/>
        <w:t xml:space="preserve">від </w:t>
      </w:r>
      <w:r w:rsidR="00EC4C74" w:rsidRPr="005A4AAD">
        <w:rPr>
          <w:rFonts w:ascii="Times New Roman" w:eastAsia="Times New Roman" w:hAnsi="Times New Roman" w:cs="Times New Roman"/>
          <w:b/>
          <w:sz w:val="28"/>
          <w:lang w:val="uk-UA"/>
        </w:rPr>
        <w:t>13 грудня</w:t>
      </w:r>
      <w:r w:rsidRPr="005A4AAD">
        <w:rPr>
          <w:rFonts w:ascii="Times New Roman" w:eastAsia="Times New Roman" w:hAnsi="Times New Roman" w:cs="Times New Roman"/>
          <w:b/>
          <w:sz w:val="28"/>
          <w:lang w:val="uk-UA"/>
        </w:rPr>
        <w:t xml:space="preserve">  2023 р.</w:t>
      </w:r>
      <w:r w:rsidR="00EC4C74" w:rsidRPr="005A4AAD">
        <w:rPr>
          <w:rFonts w:ascii="Times New Roman" w:eastAsia="Times New Roman" w:hAnsi="Times New Roman" w:cs="Times New Roman"/>
          <w:b/>
          <w:sz w:val="28"/>
          <w:lang w:val="uk-UA"/>
        </w:rPr>
        <w:t>, 14.00</w:t>
      </w:r>
    </w:p>
    <w:p w14:paraId="12F72B64" w14:textId="77777777" w:rsidR="00FE0525" w:rsidRPr="005A4AAD" w:rsidRDefault="00FE0525" w:rsidP="003F00D0">
      <w:pPr>
        <w:pStyle w:val="21"/>
        <w:tabs>
          <w:tab w:val="left" w:pos="284"/>
          <w:tab w:val="left" w:pos="709"/>
        </w:tabs>
        <w:spacing w:after="0" w:line="240" w:lineRule="auto"/>
        <w:ind w:right="-16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EF48439" w14:textId="77777777" w:rsidR="005A4201" w:rsidRPr="00240F9C" w:rsidRDefault="005A4201" w:rsidP="005A4201">
      <w:pPr>
        <w:pStyle w:val="10"/>
        <w:spacing w:line="240" w:lineRule="auto"/>
        <w:ind w:left="0"/>
        <w:jc w:val="both"/>
        <w:rPr>
          <w:b/>
          <w:sz w:val="28"/>
          <w:szCs w:val="28"/>
        </w:rPr>
      </w:pPr>
      <w:r w:rsidRPr="00240F9C">
        <w:rPr>
          <w:sz w:val="28"/>
          <w:szCs w:val="28"/>
          <w:u w:val="single"/>
        </w:rPr>
        <w:t xml:space="preserve">Місце проведення: </w:t>
      </w:r>
      <w:r w:rsidRPr="00240F9C">
        <w:rPr>
          <w:sz w:val="28"/>
          <w:szCs w:val="28"/>
        </w:rPr>
        <w:t xml:space="preserve">м. Харків, Конференц-зала Харківської обласної ради із застосуванням  платформи </w:t>
      </w:r>
      <w:proofErr w:type="spellStart"/>
      <w:r w:rsidRPr="00240F9C">
        <w:rPr>
          <w:sz w:val="28"/>
          <w:szCs w:val="28"/>
        </w:rPr>
        <w:t>Cisko</w:t>
      </w:r>
      <w:proofErr w:type="spellEnd"/>
      <w:r w:rsidRPr="00240F9C">
        <w:rPr>
          <w:sz w:val="28"/>
          <w:szCs w:val="28"/>
        </w:rPr>
        <w:t xml:space="preserve"> </w:t>
      </w:r>
      <w:proofErr w:type="spellStart"/>
      <w:r w:rsidRPr="00240F9C">
        <w:rPr>
          <w:sz w:val="28"/>
          <w:szCs w:val="28"/>
        </w:rPr>
        <w:t>Webex</w:t>
      </w:r>
      <w:proofErr w:type="spellEnd"/>
      <w:r w:rsidRPr="00240F9C">
        <w:rPr>
          <w:sz w:val="28"/>
          <w:szCs w:val="28"/>
        </w:rPr>
        <w:t xml:space="preserve"> </w:t>
      </w:r>
      <w:proofErr w:type="spellStart"/>
      <w:r w:rsidRPr="00240F9C">
        <w:rPr>
          <w:sz w:val="28"/>
          <w:szCs w:val="28"/>
        </w:rPr>
        <w:t>Meetings</w:t>
      </w:r>
      <w:proofErr w:type="spellEnd"/>
      <w:r w:rsidRPr="00240F9C">
        <w:rPr>
          <w:sz w:val="28"/>
          <w:szCs w:val="28"/>
        </w:rPr>
        <w:t xml:space="preserve">. </w:t>
      </w:r>
    </w:p>
    <w:p w14:paraId="19941593" w14:textId="77777777" w:rsidR="00B75DC9" w:rsidRPr="005A4AAD" w:rsidRDefault="00B75DC9" w:rsidP="003F00D0">
      <w:pPr>
        <w:spacing w:after="0" w:line="240" w:lineRule="auto"/>
        <w:ind w:right="-16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43AE3E" w14:textId="77777777" w:rsidR="00B75DC9" w:rsidRPr="005A4AAD" w:rsidRDefault="00B75DC9" w:rsidP="00B75DC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5A4AA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Всього членів комісії </w:t>
      </w:r>
      <w:r w:rsidRPr="005A4AA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– 9.</w:t>
      </w:r>
    </w:p>
    <w:p w14:paraId="438058F0" w14:textId="77777777" w:rsidR="00B75DC9" w:rsidRPr="005A4AAD" w:rsidRDefault="00B75DC9" w:rsidP="00B75DC9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val="uk-UA" w:eastAsia="zh-CN"/>
        </w:rPr>
      </w:pPr>
    </w:p>
    <w:p w14:paraId="2DE0D5EA" w14:textId="0F94512D" w:rsidR="00B75DC9" w:rsidRPr="005A4AAD" w:rsidRDefault="00B75DC9" w:rsidP="00B75DC9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</w:pPr>
      <w:r w:rsidRPr="005A4AAD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ПРИСУТНІ: </w:t>
      </w:r>
      <w:proofErr w:type="spellStart"/>
      <w:r w:rsidRPr="005A4AAD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Куц</w:t>
      </w:r>
      <w:proofErr w:type="spellEnd"/>
      <w:r w:rsidRPr="005A4AAD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Г.М. – головуюча на засіданні; Гурова К.Д., </w:t>
      </w:r>
      <w:r w:rsidR="00CC4C07" w:rsidRPr="005A4AAD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Дейнека Р.С., </w:t>
      </w:r>
      <w:proofErr w:type="spellStart"/>
      <w:r w:rsidR="00CC4C07" w:rsidRPr="005A4AAD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Малиніна</w:t>
      </w:r>
      <w:proofErr w:type="spellEnd"/>
      <w:r w:rsidR="00CC4C07" w:rsidRPr="005A4AAD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Т.В., </w:t>
      </w:r>
      <w:proofErr w:type="spellStart"/>
      <w:r w:rsidRPr="005A4AAD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Сухонос</w:t>
      </w:r>
      <w:proofErr w:type="spellEnd"/>
      <w:r w:rsidRPr="005A4AAD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М.К., Пивовар М.І., </w:t>
      </w:r>
      <w:proofErr w:type="spellStart"/>
      <w:r w:rsidRPr="005A4AAD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Пітько</w:t>
      </w:r>
      <w:proofErr w:type="spellEnd"/>
      <w:r w:rsidRPr="005A4AAD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В.А.</w:t>
      </w:r>
    </w:p>
    <w:p w14:paraId="257B4CF9" w14:textId="77777777" w:rsidR="00B75DC9" w:rsidRPr="005A4AAD" w:rsidRDefault="00B75DC9" w:rsidP="00B75DC9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val="uk-UA" w:eastAsia="zh-CN"/>
        </w:rPr>
      </w:pPr>
    </w:p>
    <w:p w14:paraId="0644B391" w14:textId="25A4F8E6" w:rsidR="00B75DC9" w:rsidRPr="005A4AAD" w:rsidRDefault="00B75DC9" w:rsidP="00B75DC9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</w:pPr>
      <w:r w:rsidRPr="005A4AAD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ВІДСУТНІ: </w:t>
      </w:r>
      <w:proofErr w:type="spellStart"/>
      <w:r w:rsidRPr="005A4AAD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Райнін</w:t>
      </w:r>
      <w:proofErr w:type="spellEnd"/>
      <w:r w:rsidRPr="005A4AAD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І.Л., Скорий Д.І. </w:t>
      </w:r>
    </w:p>
    <w:p w14:paraId="14A9839E" w14:textId="77777777" w:rsidR="00B75DC9" w:rsidRPr="005A4AAD" w:rsidRDefault="00B75DC9" w:rsidP="00B75DC9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color w:val="FF0000"/>
          <w:sz w:val="16"/>
          <w:szCs w:val="16"/>
          <w:lang w:val="uk-UA" w:eastAsia="zh-CN"/>
        </w:rPr>
      </w:pPr>
    </w:p>
    <w:p w14:paraId="616BC9E3" w14:textId="48BAAA03" w:rsidR="009549EE" w:rsidRPr="005A4AAD" w:rsidRDefault="00B75DC9" w:rsidP="009549EE">
      <w:pPr>
        <w:pStyle w:val="Standard"/>
        <w:shd w:val="clear" w:color="auto" w:fill="FFFFFF"/>
        <w:jc w:val="both"/>
        <w:rPr>
          <w:b/>
          <w:i/>
          <w:sz w:val="28"/>
          <w:szCs w:val="28"/>
        </w:rPr>
      </w:pPr>
      <w:r w:rsidRPr="005A4AAD">
        <w:rPr>
          <w:rFonts w:eastAsia="SimSun"/>
          <w:b/>
          <w:bCs/>
          <w:sz w:val="28"/>
          <w:szCs w:val="28"/>
          <w:lang w:eastAsia="zh-CN"/>
        </w:rPr>
        <w:t>ЗАПРОШЕНІ:</w:t>
      </w:r>
      <w:r w:rsidRPr="005A4AAD">
        <w:rPr>
          <w:rFonts w:eastAsia="Times New Roman"/>
          <w:sz w:val="28"/>
          <w:szCs w:val="28"/>
        </w:rPr>
        <w:t xml:space="preserve"> </w:t>
      </w:r>
      <w:r w:rsidR="009549EE" w:rsidRPr="005A4AAD">
        <w:rPr>
          <w:rFonts w:eastAsia="Times New Roman"/>
          <w:b/>
          <w:bCs/>
          <w:i/>
          <w:iCs/>
          <w:sz w:val="28"/>
          <w:szCs w:val="28"/>
        </w:rPr>
        <w:t>Ковальська Віта Володимирівна</w:t>
      </w:r>
      <w:r w:rsidR="009549EE" w:rsidRPr="005A4AAD">
        <w:rPr>
          <w:rFonts w:eastAsia="Times New Roman"/>
          <w:sz w:val="28"/>
          <w:szCs w:val="28"/>
        </w:rPr>
        <w:t xml:space="preserve"> – заступник голови обласної військової адміністрації;  </w:t>
      </w:r>
      <w:r w:rsidRPr="005A4AAD">
        <w:rPr>
          <w:b/>
          <w:bCs/>
          <w:i/>
          <w:iCs/>
          <w:sz w:val="28"/>
          <w:szCs w:val="28"/>
        </w:rPr>
        <w:t>Коновалова Ірина Василівна</w:t>
      </w:r>
      <w:r w:rsidRPr="005A4AAD">
        <w:rPr>
          <w:sz w:val="28"/>
          <w:szCs w:val="28"/>
        </w:rPr>
        <w:t xml:space="preserve"> – заступник Директора Департаменту економіки і міжнародних відносин Харківської обласної військової адміністрації; </w:t>
      </w:r>
      <w:proofErr w:type="spellStart"/>
      <w:r w:rsidR="00AC6E85" w:rsidRPr="005A4AAD">
        <w:rPr>
          <w:b/>
          <w:bCs/>
          <w:i/>
          <w:iCs/>
          <w:sz w:val="28"/>
          <w:szCs w:val="28"/>
        </w:rPr>
        <w:t>Безпалова</w:t>
      </w:r>
      <w:proofErr w:type="spellEnd"/>
      <w:r w:rsidR="00AC6E85" w:rsidRPr="005A4AAD">
        <w:rPr>
          <w:b/>
          <w:bCs/>
          <w:i/>
          <w:iCs/>
          <w:sz w:val="28"/>
          <w:szCs w:val="28"/>
        </w:rPr>
        <w:t xml:space="preserve"> Ольга Ігорівна</w:t>
      </w:r>
      <w:r w:rsidRPr="005A4AAD">
        <w:rPr>
          <w:b/>
          <w:bCs/>
          <w:i/>
          <w:iCs/>
          <w:sz w:val="28"/>
          <w:szCs w:val="28"/>
        </w:rPr>
        <w:t xml:space="preserve"> </w:t>
      </w:r>
      <w:r w:rsidRPr="005A4AAD">
        <w:rPr>
          <w:bCs/>
          <w:iCs/>
          <w:sz w:val="28"/>
          <w:szCs w:val="28"/>
        </w:rPr>
        <w:t>–</w:t>
      </w:r>
      <w:r w:rsidR="00AC6E85" w:rsidRPr="005A4AAD">
        <w:rPr>
          <w:bCs/>
          <w:iCs/>
          <w:sz w:val="28"/>
          <w:szCs w:val="28"/>
        </w:rPr>
        <w:t xml:space="preserve"> </w:t>
      </w:r>
      <w:r w:rsidRPr="005A4AAD">
        <w:rPr>
          <w:bCs/>
          <w:iCs/>
          <w:sz w:val="28"/>
          <w:szCs w:val="28"/>
        </w:rPr>
        <w:t xml:space="preserve">директор Департаменту науки і освіти Харківської обласної військової адміністрації; </w:t>
      </w:r>
      <w:proofErr w:type="spellStart"/>
      <w:r w:rsidR="009549EE" w:rsidRPr="005A4AAD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en-GB"/>
        </w:rPr>
        <w:t>Печура</w:t>
      </w:r>
      <w:proofErr w:type="spellEnd"/>
      <w:r w:rsidR="009549EE" w:rsidRPr="005A4AAD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en-GB"/>
        </w:rPr>
        <w:t xml:space="preserve"> </w:t>
      </w:r>
      <w:r w:rsidR="009549EE" w:rsidRPr="005A4AAD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Тетяна Миколаївна</w:t>
      </w:r>
      <w:r w:rsidR="009549EE" w:rsidRPr="005A4AAD">
        <w:rPr>
          <w:color w:val="333333"/>
          <w:sz w:val="28"/>
          <w:szCs w:val="28"/>
          <w:shd w:val="clear" w:color="auto" w:fill="FFFFFF"/>
        </w:rPr>
        <w:t xml:space="preserve"> </w:t>
      </w:r>
      <w:r w:rsidR="009549EE" w:rsidRPr="005A4AAD">
        <w:rPr>
          <w:rFonts w:eastAsia="Times New Roman"/>
          <w:color w:val="000000"/>
          <w:kern w:val="0"/>
          <w:sz w:val="28"/>
          <w:szCs w:val="28"/>
          <w:lang w:eastAsia="en-GB"/>
        </w:rPr>
        <w:t>– в</w:t>
      </w:r>
      <w:r w:rsidR="009549EE" w:rsidRPr="005A4AAD">
        <w:rPr>
          <w:color w:val="333333"/>
          <w:sz w:val="28"/>
          <w:szCs w:val="28"/>
          <w:shd w:val="clear" w:color="auto" w:fill="FFFFFF"/>
        </w:rPr>
        <w:t>.о. директора Департаменту</w:t>
      </w:r>
      <w:r w:rsidR="009549EE" w:rsidRPr="005A4AAD">
        <w:rPr>
          <w:rFonts w:eastAsia="Times New Roman"/>
          <w:color w:val="000000"/>
          <w:kern w:val="0"/>
          <w:sz w:val="28"/>
          <w:szCs w:val="28"/>
          <w:lang w:eastAsia="en-GB"/>
        </w:rPr>
        <w:t xml:space="preserve"> </w:t>
      </w:r>
      <w:r w:rsidR="009549EE" w:rsidRPr="005A4AAD">
        <w:rPr>
          <w:color w:val="333333"/>
          <w:sz w:val="28"/>
          <w:szCs w:val="28"/>
          <w:shd w:val="clear" w:color="auto" w:fill="FFFFFF"/>
        </w:rPr>
        <w:t xml:space="preserve">соціального захисту населення  Харківської обласної військової адміністрації; </w:t>
      </w:r>
      <w:r w:rsidRPr="005A4AAD">
        <w:rPr>
          <w:b/>
          <w:i/>
          <w:sz w:val="28"/>
          <w:szCs w:val="28"/>
          <w:shd w:val="clear" w:color="auto" w:fill="FFFFFF"/>
        </w:rPr>
        <w:t xml:space="preserve">Малишева Оксана Василівна </w:t>
      </w:r>
      <w:r w:rsidRPr="005A4AAD">
        <w:rPr>
          <w:sz w:val="28"/>
          <w:szCs w:val="28"/>
          <w:shd w:val="clear" w:color="auto" w:fill="FFFFFF"/>
        </w:rPr>
        <w:t xml:space="preserve"> —  керуючий справами  виконавчого апарату обласної ради; </w:t>
      </w:r>
      <w:r w:rsidRPr="005A4AAD">
        <w:rPr>
          <w:rFonts w:eastAsia="Times New Roman"/>
          <w:b/>
          <w:i/>
          <w:sz w:val="28"/>
          <w:szCs w:val="28"/>
        </w:rPr>
        <w:t>Крючков Ілля Миколайович</w:t>
      </w:r>
      <w:r w:rsidRPr="005A4AAD">
        <w:rPr>
          <w:rFonts w:eastAsia="Times New Roman"/>
          <w:sz w:val="28"/>
          <w:szCs w:val="28"/>
        </w:rPr>
        <w:t xml:space="preserve"> – в.о. начальника управління правового забезпечення </w:t>
      </w:r>
      <w:r w:rsidRPr="005A4AAD">
        <w:rPr>
          <w:bCs/>
          <w:sz w:val="28"/>
          <w:szCs w:val="28"/>
        </w:rPr>
        <w:t xml:space="preserve">діяльності ради  </w:t>
      </w:r>
      <w:r w:rsidRPr="005A4AAD">
        <w:rPr>
          <w:rFonts w:eastAsia="Times New Roman"/>
          <w:sz w:val="28"/>
          <w:szCs w:val="28"/>
        </w:rPr>
        <w:t>виконавчого апарату обласної ради;</w:t>
      </w:r>
      <w:r w:rsidRPr="005A4AAD"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 w:rsidRPr="005A4AAD">
        <w:rPr>
          <w:b/>
          <w:i/>
          <w:sz w:val="28"/>
          <w:szCs w:val="28"/>
          <w:shd w:val="clear" w:color="auto" w:fill="FFFFFF"/>
        </w:rPr>
        <w:t>Гнатушок</w:t>
      </w:r>
      <w:proofErr w:type="spellEnd"/>
      <w:r w:rsidRPr="005A4AAD">
        <w:rPr>
          <w:b/>
          <w:i/>
          <w:sz w:val="28"/>
          <w:szCs w:val="28"/>
          <w:shd w:val="clear" w:color="auto" w:fill="FFFFFF"/>
        </w:rPr>
        <w:t xml:space="preserve"> Андрій Миколайович</w:t>
      </w:r>
      <w:r w:rsidRPr="005A4AAD">
        <w:rPr>
          <w:sz w:val="28"/>
          <w:szCs w:val="28"/>
          <w:shd w:val="clear" w:color="auto" w:fill="FFFFFF"/>
        </w:rPr>
        <w:t xml:space="preserve"> — начальник управління з питань комунальної власності виконавчого апарату обласної ради; </w:t>
      </w:r>
      <w:proofErr w:type="spellStart"/>
      <w:r w:rsidR="009549EE" w:rsidRPr="005A4AAD">
        <w:rPr>
          <w:b/>
          <w:i/>
          <w:sz w:val="28"/>
          <w:szCs w:val="28"/>
        </w:rPr>
        <w:t>Салюкова</w:t>
      </w:r>
      <w:proofErr w:type="spellEnd"/>
      <w:r w:rsidR="009549EE" w:rsidRPr="005A4AAD">
        <w:rPr>
          <w:b/>
          <w:i/>
          <w:sz w:val="28"/>
          <w:szCs w:val="28"/>
        </w:rPr>
        <w:t xml:space="preserve"> Світлана Іванівна</w:t>
      </w:r>
      <w:r w:rsidR="009549EE" w:rsidRPr="005A4AAD">
        <w:rPr>
          <w:i/>
          <w:sz w:val="28"/>
          <w:szCs w:val="28"/>
        </w:rPr>
        <w:t xml:space="preserve"> </w:t>
      </w:r>
      <w:r w:rsidR="009549EE" w:rsidRPr="005A4AAD">
        <w:rPr>
          <w:i/>
          <w:iCs/>
          <w:sz w:val="28"/>
          <w:szCs w:val="28"/>
        </w:rPr>
        <w:t xml:space="preserve">– </w:t>
      </w:r>
      <w:r w:rsidR="009549EE" w:rsidRPr="005A4AAD">
        <w:rPr>
          <w:iCs/>
          <w:sz w:val="28"/>
          <w:szCs w:val="28"/>
        </w:rPr>
        <w:t xml:space="preserve">заступник </w:t>
      </w:r>
      <w:r w:rsidR="009549EE" w:rsidRPr="005A4AAD">
        <w:rPr>
          <w:sz w:val="28"/>
          <w:szCs w:val="28"/>
        </w:rPr>
        <w:t xml:space="preserve">начальника управління, начальник відділу з питань депутатської діяльності, роботи постійних комісій та фракцій  управління з організаційних питань діяльності ради виконавчого апарату обласної ради; </w:t>
      </w:r>
      <w:proofErr w:type="spellStart"/>
      <w:r w:rsidR="009549EE" w:rsidRPr="005A4AAD">
        <w:rPr>
          <w:b/>
          <w:bCs/>
          <w:i/>
          <w:iCs/>
          <w:sz w:val="28"/>
          <w:szCs w:val="28"/>
        </w:rPr>
        <w:t>Форостовець</w:t>
      </w:r>
      <w:proofErr w:type="spellEnd"/>
      <w:r w:rsidR="009549EE" w:rsidRPr="005A4AAD">
        <w:rPr>
          <w:b/>
          <w:bCs/>
          <w:i/>
          <w:iCs/>
          <w:sz w:val="28"/>
          <w:szCs w:val="28"/>
        </w:rPr>
        <w:t xml:space="preserve"> Сергій Володимирович</w:t>
      </w:r>
      <w:r w:rsidR="009549EE" w:rsidRPr="005A4AAD">
        <w:rPr>
          <w:sz w:val="28"/>
          <w:szCs w:val="28"/>
        </w:rPr>
        <w:t xml:space="preserve"> – директор  КОМУНАЛЬНОГО ЗАКЛАДУ «ХАРКІВСЬКИЙ ЛІЦЕЙ З ПОСИЛЕНОЮ ВІЙСЬКОВО-ФІЗИЧНОЮ ПІДГОТОВКОЮ “РЯТУВАЛЬНИК”» ХАРКІВСЬКОЇ ОБЛАСНОЇ  РАДИ; </w:t>
      </w:r>
      <w:r w:rsidR="009549EE" w:rsidRPr="005A4AAD">
        <w:rPr>
          <w:b/>
          <w:bCs/>
          <w:i/>
          <w:iCs/>
          <w:sz w:val="28"/>
          <w:szCs w:val="28"/>
        </w:rPr>
        <w:t>Сушко Павло Миколайович</w:t>
      </w:r>
      <w:r w:rsidR="009549EE" w:rsidRPr="005A4AAD">
        <w:rPr>
          <w:sz w:val="28"/>
          <w:szCs w:val="28"/>
        </w:rPr>
        <w:t xml:space="preserve"> – народний депутат України; </w:t>
      </w:r>
      <w:proofErr w:type="spellStart"/>
      <w:r w:rsidR="009549EE" w:rsidRPr="005A4AAD">
        <w:rPr>
          <w:b/>
          <w:bCs/>
          <w:i/>
          <w:iCs/>
          <w:sz w:val="28"/>
          <w:szCs w:val="28"/>
        </w:rPr>
        <w:t>Ройтблат</w:t>
      </w:r>
      <w:proofErr w:type="spellEnd"/>
      <w:r w:rsidR="009549EE" w:rsidRPr="005A4AAD">
        <w:rPr>
          <w:b/>
          <w:bCs/>
          <w:i/>
          <w:iCs/>
          <w:sz w:val="28"/>
          <w:szCs w:val="28"/>
        </w:rPr>
        <w:t xml:space="preserve"> Алла Борисівна</w:t>
      </w:r>
      <w:r w:rsidR="009549EE" w:rsidRPr="005A4AAD">
        <w:rPr>
          <w:sz w:val="28"/>
          <w:szCs w:val="28"/>
        </w:rPr>
        <w:t xml:space="preserve"> – депутат Харківської обласної ради. </w:t>
      </w:r>
      <w:r w:rsidR="009549EE" w:rsidRPr="005A4AAD">
        <w:rPr>
          <w:i/>
          <w:sz w:val="28"/>
          <w:szCs w:val="28"/>
        </w:rPr>
        <w:t xml:space="preserve"> </w:t>
      </w:r>
    </w:p>
    <w:p w14:paraId="0CE35EEE" w14:textId="77777777" w:rsidR="00B75DC9" w:rsidRPr="005A4AAD" w:rsidRDefault="00B75DC9" w:rsidP="00B7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AA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ЛУХАЛИ:</w:t>
      </w:r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порядку денного постійної комісії.</w:t>
      </w:r>
    </w:p>
    <w:p w14:paraId="09BD7C43" w14:textId="77777777" w:rsidR="00B75DC9" w:rsidRPr="005A4AAD" w:rsidRDefault="00B75DC9" w:rsidP="00B7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AA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A4AAD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Доповідає:</w:t>
      </w:r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4AAD">
        <w:rPr>
          <w:rFonts w:ascii="Times New Roman" w:hAnsi="Times New Roman" w:cs="Times New Roman"/>
          <w:b/>
          <w:i/>
          <w:sz w:val="28"/>
          <w:szCs w:val="28"/>
          <w:lang w:val="uk-UA"/>
        </w:rPr>
        <w:t>Куц</w:t>
      </w:r>
      <w:proofErr w:type="spellEnd"/>
      <w:r w:rsidRPr="005A4A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алина Михайлівна </w:t>
      </w:r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–  голова  постійної комісії, головуюча на засіданні.</w:t>
      </w:r>
    </w:p>
    <w:p w14:paraId="4554BD1E" w14:textId="77777777" w:rsidR="00B75DC9" w:rsidRPr="005A4AAD" w:rsidRDefault="00B75DC9" w:rsidP="00B75D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48E08FD" w14:textId="52CCB032" w:rsidR="00CC4C07" w:rsidRPr="005A4AAD" w:rsidRDefault="00CC4C07" w:rsidP="00B75DC9">
      <w:pPr>
        <w:pStyle w:val="Standard"/>
        <w:shd w:val="clear" w:color="auto" w:fill="FFFFFF"/>
        <w:ind w:right="-164"/>
        <w:jc w:val="both"/>
        <w:rPr>
          <w:rFonts w:eastAsia="Times New Roman"/>
          <w:sz w:val="28"/>
          <w:szCs w:val="28"/>
          <w:lang w:eastAsia="uk-UA"/>
        </w:rPr>
      </w:pPr>
      <w:r w:rsidRPr="005A4AAD">
        <w:rPr>
          <w:rFonts w:eastAsia="Times New Roman"/>
          <w:sz w:val="28"/>
          <w:szCs w:val="28"/>
          <w:lang w:eastAsia="uk-UA"/>
        </w:rPr>
        <w:t>Запро</w:t>
      </w:r>
      <w:r w:rsidR="00434248" w:rsidRPr="005A4AAD">
        <w:rPr>
          <w:rFonts w:eastAsia="Times New Roman"/>
          <w:sz w:val="28"/>
          <w:szCs w:val="28"/>
          <w:lang w:eastAsia="uk-UA"/>
        </w:rPr>
        <w:t>п</w:t>
      </w:r>
      <w:r w:rsidRPr="005A4AAD">
        <w:rPr>
          <w:rFonts w:eastAsia="Times New Roman"/>
          <w:sz w:val="28"/>
          <w:szCs w:val="28"/>
          <w:lang w:eastAsia="uk-UA"/>
        </w:rPr>
        <w:t xml:space="preserve">онувала погодити </w:t>
      </w:r>
      <w:proofErr w:type="spellStart"/>
      <w:r w:rsidRPr="005A4AAD">
        <w:rPr>
          <w:rFonts w:eastAsia="Times New Roman"/>
          <w:sz w:val="28"/>
          <w:szCs w:val="28"/>
          <w:lang w:eastAsia="uk-UA"/>
        </w:rPr>
        <w:t>проєкт</w:t>
      </w:r>
      <w:proofErr w:type="spellEnd"/>
      <w:r w:rsidRPr="005A4AAD">
        <w:rPr>
          <w:rFonts w:eastAsia="Times New Roman"/>
          <w:sz w:val="28"/>
          <w:szCs w:val="28"/>
          <w:lang w:eastAsia="uk-UA"/>
        </w:rPr>
        <w:t xml:space="preserve"> порядку денного, який був надісланий  попередньо для ознайомлення</w:t>
      </w:r>
      <w:r w:rsidR="00434248" w:rsidRPr="005A4AAD">
        <w:rPr>
          <w:rFonts w:eastAsia="Times New Roman"/>
          <w:sz w:val="28"/>
          <w:szCs w:val="28"/>
          <w:lang w:eastAsia="uk-UA"/>
        </w:rPr>
        <w:t xml:space="preserve">. Запитала про доповнення, зауваження до </w:t>
      </w:r>
      <w:proofErr w:type="spellStart"/>
      <w:r w:rsidR="00434248" w:rsidRPr="005A4AAD">
        <w:rPr>
          <w:rFonts w:eastAsia="Times New Roman"/>
          <w:sz w:val="28"/>
          <w:szCs w:val="28"/>
          <w:lang w:eastAsia="uk-UA"/>
        </w:rPr>
        <w:t>проєкту</w:t>
      </w:r>
      <w:proofErr w:type="spellEnd"/>
      <w:r w:rsidR="00434248" w:rsidRPr="005A4AAD">
        <w:rPr>
          <w:rFonts w:eastAsia="Times New Roman"/>
          <w:sz w:val="28"/>
          <w:szCs w:val="28"/>
          <w:lang w:eastAsia="uk-UA"/>
        </w:rPr>
        <w:t xml:space="preserve">  порядку денного</w:t>
      </w:r>
      <w:r w:rsidR="00B920DF" w:rsidRPr="005A4AAD">
        <w:rPr>
          <w:rFonts w:eastAsia="Times New Roman"/>
          <w:sz w:val="28"/>
          <w:szCs w:val="28"/>
          <w:lang w:eastAsia="uk-UA"/>
        </w:rPr>
        <w:t>.</w:t>
      </w:r>
    </w:p>
    <w:p w14:paraId="60FB8987" w14:textId="77777777" w:rsidR="00932F12" w:rsidRPr="005A4AAD" w:rsidRDefault="00932F12" w:rsidP="00B75DC9">
      <w:pPr>
        <w:pStyle w:val="Standard"/>
        <w:shd w:val="clear" w:color="auto" w:fill="FFFFFF"/>
        <w:ind w:right="-164"/>
        <w:jc w:val="both"/>
        <w:rPr>
          <w:rFonts w:eastAsia="Times New Roman"/>
          <w:b/>
          <w:bCs/>
          <w:sz w:val="16"/>
          <w:szCs w:val="16"/>
          <w:lang w:eastAsia="uk-UA"/>
        </w:rPr>
      </w:pPr>
    </w:p>
    <w:p w14:paraId="68E4ABFD" w14:textId="79D7A5AB" w:rsidR="00B920DF" w:rsidRPr="005A4AAD" w:rsidRDefault="00B920DF" w:rsidP="00B75DC9">
      <w:pPr>
        <w:pStyle w:val="Standard"/>
        <w:shd w:val="clear" w:color="auto" w:fill="FFFFFF"/>
        <w:ind w:right="-164"/>
        <w:jc w:val="both"/>
        <w:rPr>
          <w:rFonts w:eastAsia="Times New Roman"/>
          <w:sz w:val="28"/>
          <w:szCs w:val="28"/>
          <w:lang w:eastAsia="uk-UA"/>
        </w:rPr>
      </w:pPr>
      <w:r w:rsidRPr="005A4AAD">
        <w:rPr>
          <w:rFonts w:eastAsia="Times New Roman"/>
          <w:b/>
          <w:bCs/>
          <w:sz w:val="28"/>
          <w:szCs w:val="28"/>
          <w:lang w:eastAsia="uk-UA"/>
        </w:rPr>
        <w:t>ВИСТУПИЛИ:</w:t>
      </w:r>
      <w:r w:rsidRPr="005A4AAD">
        <w:rPr>
          <w:rFonts w:eastAsia="Times New Roman"/>
          <w:sz w:val="28"/>
          <w:szCs w:val="28"/>
          <w:lang w:eastAsia="uk-UA"/>
        </w:rPr>
        <w:t xml:space="preserve"> Гурова К.Д. запропонувала додати до порядку денного  питання розгляд </w:t>
      </w:r>
      <w:proofErr w:type="spellStart"/>
      <w:r w:rsidRPr="005A4AAD">
        <w:rPr>
          <w:rFonts w:eastAsia="Times New Roman"/>
          <w:sz w:val="28"/>
          <w:szCs w:val="28"/>
          <w:lang w:eastAsia="uk-UA"/>
        </w:rPr>
        <w:t>проєкту</w:t>
      </w:r>
      <w:proofErr w:type="spellEnd"/>
      <w:r w:rsidRPr="005A4AAD">
        <w:rPr>
          <w:rFonts w:eastAsia="Times New Roman"/>
          <w:sz w:val="28"/>
          <w:szCs w:val="28"/>
          <w:lang w:eastAsia="uk-UA"/>
        </w:rPr>
        <w:t xml:space="preserve"> рішення </w:t>
      </w:r>
      <w:r w:rsidRPr="005A4AAD">
        <w:rPr>
          <w:rFonts w:eastAsia="Times New Roman"/>
          <w:bCs/>
          <w:sz w:val="28"/>
          <w:szCs w:val="28"/>
          <w:lang w:eastAsia="uk-UA"/>
        </w:rPr>
        <w:t>«</w:t>
      </w:r>
      <w:r w:rsidRPr="005A4AAD">
        <w:rPr>
          <w:sz w:val="28"/>
          <w:szCs w:val="28"/>
        </w:rPr>
        <w:t>Про зміну типу та перейменування КОМУНАЛЬНОЇ УСТАНОВИ ШЕВЧЕНКІВСЬКОГО ДИТЯЧОГО БУДИНКУ-ІНТЕРНАТУ».</w:t>
      </w:r>
    </w:p>
    <w:p w14:paraId="0F9DA14A" w14:textId="77777777" w:rsidR="00B920DF" w:rsidRPr="005A4AAD" w:rsidRDefault="00B920DF" w:rsidP="00B75DC9">
      <w:pPr>
        <w:tabs>
          <w:tab w:val="left" w:pos="141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32F3775" w14:textId="5BD4A567" w:rsidR="00B75DC9" w:rsidRPr="005A4AAD" w:rsidRDefault="00614578" w:rsidP="00B75DC9">
      <w:pPr>
        <w:tabs>
          <w:tab w:val="left" w:pos="141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4AAD">
        <w:rPr>
          <w:rFonts w:ascii="Times New Roman" w:hAnsi="Times New Roman" w:cs="Times New Roman"/>
          <w:sz w:val="28"/>
          <w:szCs w:val="28"/>
          <w:lang w:val="uk-UA"/>
        </w:rPr>
        <w:t>Куц</w:t>
      </w:r>
      <w:proofErr w:type="spellEnd"/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Г.М. з</w:t>
      </w:r>
      <w:r w:rsidR="00B75DC9" w:rsidRPr="005A4AAD">
        <w:rPr>
          <w:rFonts w:ascii="Times New Roman" w:hAnsi="Times New Roman" w:cs="Times New Roman"/>
          <w:sz w:val="28"/>
          <w:szCs w:val="28"/>
          <w:lang w:val="uk-UA"/>
        </w:rPr>
        <w:t>апропонувала погодити в цілому порядок денний засідання постійної комісії   № 2</w:t>
      </w:r>
      <w:r w:rsidRPr="005A4AA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75DC9"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</w:t>
      </w:r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доданого питання за пропозицією </w:t>
      </w:r>
      <w:proofErr w:type="spellStart"/>
      <w:r w:rsidRPr="005A4AAD">
        <w:rPr>
          <w:rFonts w:ascii="Times New Roman" w:hAnsi="Times New Roman" w:cs="Times New Roman"/>
          <w:sz w:val="28"/>
          <w:szCs w:val="28"/>
          <w:lang w:val="uk-UA"/>
        </w:rPr>
        <w:t>Гурової</w:t>
      </w:r>
      <w:proofErr w:type="spellEnd"/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К.Д.</w:t>
      </w:r>
      <w:r w:rsidR="00B75DC9"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56F59FA" w14:textId="77777777" w:rsidR="00B75DC9" w:rsidRPr="005A4AAD" w:rsidRDefault="00B75DC9" w:rsidP="00B75D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BDB7076" w14:textId="3F5523D3" w:rsidR="00B75DC9" w:rsidRPr="005A4AAD" w:rsidRDefault="00B75DC9" w:rsidP="00B7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AA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порядок денний засідання постійної комісії № 2</w:t>
      </w:r>
      <w:r w:rsidR="00B920DF" w:rsidRPr="005A4AA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в цілому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1352"/>
        <w:gridCol w:w="393"/>
        <w:gridCol w:w="567"/>
        <w:gridCol w:w="3650"/>
      </w:tblGrid>
      <w:tr w:rsidR="00614578" w:rsidRPr="00C01BA1" w14:paraId="18AC6BDE" w14:textId="77777777" w:rsidTr="00D263C2">
        <w:trPr>
          <w:jc w:val="right"/>
        </w:trPr>
        <w:tc>
          <w:tcPr>
            <w:tcW w:w="2237" w:type="dxa"/>
            <w:shd w:val="clear" w:color="auto" w:fill="auto"/>
            <w:tcMar>
              <w:left w:w="108" w:type="dxa"/>
              <w:right w:w="108" w:type="dxa"/>
            </w:tcMar>
          </w:tcPr>
          <w:p w14:paraId="4C7631E3" w14:textId="77777777" w:rsidR="00B75DC9" w:rsidRPr="005A4AAD" w:rsidRDefault="00B75DC9" w:rsidP="00D263C2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lang w:val="uk-UA"/>
              </w:rPr>
            </w:pPr>
            <w:r w:rsidRPr="005A4AAD">
              <w:rPr>
                <w:rFonts w:ascii="Times New Roman" w:eastAsia="Times New Roman" w:hAnsi="Times New Roman" w:cs="Times New Roman"/>
                <w:sz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6D64B531" w14:textId="77777777" w:rsidR="00B75DC9" w:rsidRPr="005A4AAD" w:rsidRDefault="00B75DC9" w:rsidP="00D263C2">
            <w:pPr>
              <w:spacing w:after="0" w:line="240" w:lineRule="auto"/>
              <w:rPr>
                <w:lang w:val="uk-UA"/>
              </w:rPr>
            </w:pPr>
            <w:r w:rsidRPr="005A4AAD">
              <w:rPr>
                <w:rFonts w:ascii="Times New Roman" w:eastAsia="Times New Roman" w:hAnsi="Times New Roman" w:cs="Times New Roman"/>
                <w:sz w:val="28"/>
                <w:lang w:val="uk-UA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14:paraId="4B880FF0" w14:textId="77777777" w:rsidR="00B75DC9" w:rsidRPr="005A4AAD" w:rsidRDefault="00B75DC9" w:rsidP="00D263C2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lang w:val="uk-UA"/>
              </w:rPr>
            </w:pPr>
            <w:r w:rsidRPr="005A4AAD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14:paraId="3DD83CD5" w14:textId="5B165AD8" w:rsidR="00B75DC9" w:rsidRPr="005A4AAD" w:rsidRDefault="00614578" w:rsidP="00D263C2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lang w:val="uk-UA"/>
              </w:rPr>
            </w:pPr>
            <w:r w:rsidRPr="005A4AAD">
              <w:rPr>
                <w:rFonts w:ascii="Times New Roman" w:eastAsia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5E15240F" w14:textId="77777777" w:rsidR="00614578" w:rsidRPr="005A4AAD" w:rsidRDefault="00B75DC9" w:rsidP="00D263C2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</w:pPr>
            <w:r w:rsidRPr="005A4AAD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>(</w:t>
            </w:r>
            <w:proofErr w:type="spellStart"/>
            <w:r w:rsidRPr="005A4AAD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>Куц</w:t>
            </w:r>
            <w:proofErr w:type="spellEnd"/>
            <w:r w:rsidRPr="005A4AAD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 xml:space="preserve"> Г.М., Гурова К.Д.,</w:t>
            </w:r>
          </w:p>
          <w:p w14:paraId="2BA29EA2" w14:textId="39151C70" w:rsidR="00B75DC9" w:rsidRPr="005A4AAD" w:rsidRDefault="00B75DC9" w:rsidP="00D263C2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lang w:val="uk-UA"/>
              </w:rPr>
            </w:pPr>
            <w:r w:rsidRPr="005A4AAD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 xml:space="preserve"> </w:t>
            </w:r>
            <w:r w:rsidR="00614578" w:rsidRPr="005A4AAD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 xml:space="preserve">Дейнека Р.С., </w:t>
            </w:r>
            <w:r w:rsidRPr="005A4AAD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 xml:space="preserve"> </w:t>
            </w:r>
            <w:proofErr w:type="spellStart"/>
            <w:r w:rsidR="00614578" w:rsidRPr="005A4AAD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>Малиніна</w:t>
            </w:r>
            <w:proofErr w:type="spellEnd"/>
            <w:r w:rsidR="00614578" w:rsidRPr="005A4AAD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 xml:space="preserve"> Т.В., </w:t>
            </w:r>
            <w:proofErr w:type="spellStart"/>
            <w:r w:rsidRPr="005A4AAD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>Пітько</w:t>
            </w:r>
            <w:proofErr w:type="spellEnd"/>
            <w:r w:rsidRPr="005A4AAD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uk-UA"/>
              </w:rPr>
              <w:t xml:space="preserve"> В.А.) </w:t>
            </w:r>
          </w:p>
        </w:tc>
      </w:tr>
      <w:tr w:rsidR="00614578" w:rsidRPr="005A4AAD" w14:paraId="290C483D" w14:textId="77777777" w:rsidTr="00D263C2">
        <w:trPr>
          <w:jc w:val="right"/>
        </w:trPr>
        <w:tc>
          <w:tcPr>
            <w:tcW w:w="223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B2F446" w14:textId="77777777" w:rsidR="00B75DC9" w:rsidRPr="005A4AAD" w:rsidRDefault="00B75DC9" w:rsidP="00D263C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5151E5FD" w14:textId="77777777" w:rsidR="00B75DC9" w:rsidRPr="005A4AAD" w:rsidRDefault="00B75DC9" w:rsidP="00D263C2">
            <w:pPr>
              <w:spacing w:after="0" w:line="240" w:lineRule="auto"/>
              <w:rPr>
                <w:lang w:val="uk-UA"/>
              </w:rPr>
            </w:pPr>
            <w:r w:rsidRPr="005A4AAD">
              <w:rPr>
                <w:rFonts w:ascii="Times New Roman" w:eastAsia="Times New Roman" w:hAnsi="Times New Roman" w:cs="Times New Roman"/>
                <w:sz w:val="28"/>
                <w:lang w:val="uk-UA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F0FC77" w14:textId="77777777" w:rsidR="00B75DC9" w:rsidRPr="005A4AAD" w:rsidRDefault="00B75DC9" w:rsidP="00D263C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lang w:val="uk-UA"/>
              </w:rPr>
            </w:pPr>
            <w:r w:rsidRPr="005A4AAD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124E1A" w14:textId="77777777" w:rsidR="00B75DC9" w:rsidRPr="005A4AAD" w:rsidRDefault="00B75DC9" w:rsidP="00D263C2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264B125D" w14:textId="77777777" w:rsidR="00B75DC9" w:rsidRPr="005A4AAD" w:rsidRDefault="00B75DC9" w:rsidP="00D263C2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5A4AAD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має</w:t>
            </w:r>
          </w:p>
        </w:tc>
      </w:tr>
      <w:tr w:rsidR="00614578" w:rsidRPr="005A4AAD" w14:paraId="0FC71B8C" w14:textId="77777777" w:rsidTr="00D263C2">
        <w:trPr>
          <w:jc w:val="right"/>
        </w:trPr>
        <w:tc>
          <w:tcPr>
            <w:tcW w:w="223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3C0674" w14:textId="77777777" w:rsidR="00B75DC9" w:rsidRPr="005A4AAD" w:rsidRDefault="00B75DC9" w:rsidP="00D263C2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34D0761E" w14:textId="77777777" w:rsidR="00B75DC9" w:rsidRPr="005A4AAD" w:rsidRDefault="00B75DC9" w:rsidP="00D263C2">
            <w:pPr>
              <w:spacing w:after="0" w:line="240" w:lineRule="auto"/>
              <w:rPr>
                <w:lang w:val="uk-UA"/>
              </w:rPr>
            </w:pPr>
            <w:r w:rsidRPr="005A4AAD">
              <w:rPr>
                <w:rFonts w:ascii="Times New Roman" w:eastAsia="Times New Roman" w:hAnsi="Times New Roman" w:cs="Times New Roman"/>
                <w:sz w:val="28"/>
                <w:lang w:val="uk-UA"/>
              </w:rPr>
              <w:t>«</w:t>
            </w:r>
            <w:proofErr w:type="spellStart"/>
            <w:r w:rsidRPr="005A4AAD">
              <w:rPr>
                <w:rFonts w:ascii="Times New Roman" w:eastAsia="Times New Roman" w:hAnsi="Times New Roman" w:cs="Times New Roman"/>
                <w:sz w:val="28"/>
                <w:lang w:val="uk-UA"/>
              </w:rPr>
              <w:t>утрим</w:t>
            </w:r>
            <w:proofErr w:type="spellEnd"/>
            <w:r w:rsidRPr="005A4AAD">
              <w:rPr>
                <w:rFonts w:ascii="Times New Roman" w:eastAsia="Times New Roman" w:hAnsi="Times New Roman" w:cs="Times New Roman"/>
                <w:sz w:val="28"/>
                <w:lang w:val="uk-UA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503EE8" w14:textId="77777777" w:rsidR="00B75DC9" w:rsidRPr="005A4AAD" w:rsidRDefault="00B75DC9" w:rsidP="00D263C2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lang w:val="uk-UA"/>
              </w:rPr>
            </w:pPr>
            <w:r w:rsidRPr="005A4AAD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8A143C" w14:textId="77777777" w:rsidR="00B75DC9" w:rsidRPr="005A4AAD" w:rsidRDefault="00B75DC9" w:rsidP="00D263C2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lang w:val="uk-UA"/>
              </w:rPr>
            </w:pPr>
            <w:r w:rsidRPr="005A4AAD">
              <w:rPr>
                <w:lang w:val="uk-UA"/>
              </w:rPr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65372659" w14:textId="77777777" w:rsidR="00B75DC9" w:rsidRPr="005A4AAD" w:rsidRDefault="00B75DC9" w:rsidP="00D263C2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5A4AAD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має</w:t>
            </w:r>
          </w:p>
        </w:tc>
      </w:tr>
    </w:tbl>
    <w:p w14:paraId="64787CF5" w14:textId="77777777" w:rsidR="00B75DC9" w:rsidRPr="005A4AAD" w:rsidRDefault="00B75DC9" w:rsidP="00B75DC9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hd w:val="clear" w:color="auto" w:fill="FFFFFF"/>
          <w:lang w:val="uk-UA"/>
        </w:rPr>
      </w:pPr>
    </w:p>
    <w:p w14:paraId="0BE05099" w14:textId="610C6F35" w:rsidR="003F00D0" w:rsidRPr="005A4AAD" w:rsidRDefault="003F00D0" w:rsidP="003F00D0">
      <w:pPr>
        <w:spacing w:after="0" w:line="240" w:lineRule="auto"/>
        <w:ind w:right="-16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4AA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14:paraId="74962438" w14:textId="0871AC01" w:rsidR="00EF21E5" w:rsidRPr="005A4AAD" w:rsidRDefault="005522CC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F21E5"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EF21E5" w:rsidRPr="005A4AA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EF21E5"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Про затвердження Програми економічного і соціального розвитку Харківської області на 2024 рік».</w:t>
      </w:r>
    </w:p>
    <w:p w14:paraId="75C9A924" w14:textId="12B9A609" w:rsidR="00EF21E5" w:rsidRPr="005A4AAD" w:rsidRDefault="00EF21E5" w:rsidP="00667FBB">
      <w:pPr>
        <w:spacing w:after="0" w:line="240" w:lineRule="auto"/>
        <w:ind w:right="-164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 w:rsidRPr="005A4A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r w:rsidR="00667FBB" w:rsidRPr="005A4AA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Коновалова  Ірина Василівна</w:t>
      </w:r>
      <w:r w:rsidR="00667FBB" w:rsidRPr="005A4A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заступник директора Департаменту економіки і міжнародних відносин Харківської обласної державної адміністрації – начальник управління аналітики, прогнозування та розвитку підприємництва</w:t>
      </w:r>
      <w:r w:rsidR="00667FBB" w:rsidRPr="005A4AA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>.</w:t>
      </w:r>
    </w:p>
    <w:p w14:paraId="6862ABBF" w14:textId="47258682" w:rsidR="006F4091" w:rsidRPr="005A4AAD" w:rsidRDefault="006F4091" w:rsidP="00667FBB">
      <w:pPr>
        <w:spacing w:after="0" w:line="240" w:lineRule="auto"/>
        <w:ind w:right="-164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</w:pPr>
      <w:r w:rsidRPr="005A4AA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Запрошені: </w:t>
      </w:r>
      <w:r w:rsidR="006658B0" w:rsidRPr="005A4AA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6658B0" w:rsidRPr="005A4AA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="006658B0" w:rsidRPr="005A4AA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en-GB"/>
          <w14:ligatures w14:val="none"/>
        </w:rPr>
        <w:t xml:space="preserve"> Ольга Ігорівна</w:t>
      </w:r>
      <w:r w:rsidR="006658B0" w:rsidRPr="005A4AA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en-GB"/>
          <w14:ligatures w14:val="none"/>
        </w:rPr>
        <w:t xml:space="preserve"> – </w:t>
      </w:r>
      <w:r w:rsidR="006658B0" w:rsidRPr="005A4A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ректор Департаменту науки і освіти Харківської обласної військової адміністрації.</w:t>
      </w:r>
    </w:p>
    <w:p w14:paraId="00DF235D" w14:textId="77777777" w:rsidR="005522CC" w:rsidRPr="005A4AAD" w:rsidRDefault="005522CC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C692CED" w14:textId="7A77637E" w:rsidR="000F1AAC" w:rsidRPr="005A4AAD" w:rsidRDefault="000F1AAC" w:rsidP="000F1AAC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5A4AAD">
        <w:rPr>
          <w:rFonts w:eastAsia="Times New Roman"/>
          <w:color w:val="000000"/>
          <w:lang w:eastAsia="uk-UA"/>
        </w:rPr>
        <w:t xml:space="preserve">2. Про </w:t>
      </w:r>
      <w:proofErr w:type="spellStart"/>
      <w:r w:rsidRPr="005A4AAD">
        <w:rPr>
          <w:rFonts w:eastAsia="Times New Roman"/>
          <w:color w:val="000000"/>
          <w:lang w:eastAsia="uk-UA"/>
        </w:rPr>
        <w:t>проєкт</w:t>
      </w:r>
      <w:proofErr w:type="spellEnd"/>
      <w:r w:rsidRPr="005A4AAD">
        <w:rPr>
          <w:rFonts w:eastAsia="Times New Roman"/>
          <w:color w:val="000000"/>
          <w:lang w:eastAsia="uk-UA"/>
        </w:rPr>
        <w:t xml:space="preserve"> рішення обласної ради </w:t>
      </w:r>
      <w:r w:rsidRPr="005A4AAD">
        <w:rPr>
          <w:rFonts w:eastAsia="Times New Roman"/>
          <w:bCs/>
          <w:lang w:eastAsia="uk-UA"/>
        </w:rPr>
        <w:t>«</w:t>
      </w:r>
      <w:r w:rsidRPr="005A4AAD">
        <w:rPr>
          <w:rFonts w:eastAsia="Times New Roman"/>
          <w:lang w:eastAsia="ru-RU"/>
        </w:rPr>
        <w:t xml:space="preserve">Про </w:t>
      </w:r>
      <w:r w:rsidR="00B00E07" w:rsidRPr="005A4AAD">
        <w:rPr>
          <w:rFonts w:eastAsia="Times New Roman"/>
          <w:lang w:eastAsia="ru-RU"/>
        </w:rPr>
        <w:t xml:space="preserve"> передачу шкільних автобусів ATAMAN D093S2 зі </w:t>
      </w:r>
      <w:r w:rsidRPr="005A4AAD">
        <w:rPr>
          <w:rFonts w:eastAsia="Times New Roman"/>
          <w:lang w:eastAsia="ru-RU"/>
        </w:rPr>
        <w:t>спільн</w:t>
      </w:r>
      <w:r w:rsidR="00B00E07" w:rsidRPr="005A4AAD">
        <w:rPr>
          <w:rFonts w:eastAsia="Times New Roman"/>
          <w:lang w:eastAsia="ru-RU"/>
        </w:rPr>
        <w:t>ої</w:t>
      </w:r>
      <w:r w:rsidRPr="005A4AAD">
        <w:rPr>
          <w:rFonts w:eastAsia="Times New Roman"/>
          <w:lang w:eastAsia="ru-RU"/>
        </w:rPr>
        <w:t xml:space="preserve"> власн</w:t>
      </w:r>
      <w:r w:rsidR="00B00E07" w:rsidRPr="005A4AAD">
        <w:rPr>
          <w:rFonts w:eastAsia="Times New Roman"/>
          <w:lang w:eastAsia="ru-RU"/>
        </w:rPr>
        <w:t>о</w:t>
      </w:r>
      <w:r w:rsidRPr="005A4AAD">
        <w:rPr>
          <w:rFonts w:eastAsia="Times New Roman"/>
          <w:lang w:eastAsia="ru-RU"/>
        </w:rPr>
        <w:t>ст</w:t>
      </w:r>
      <w:r w:rsidR="00B00E07" w:rsidRPr="005A4AAD">
        <w:rPr>
          <w:rFonts w:eastAsia="Times New Roman"/>
          <w:lang w:eastAsia="ru-RU"/>
        </w:rPr>
        <w:t>і</w:t>
      </w:r>
      <w:r w:rsidRPr="005A4AAD">
        <w:rPr>
          <w:rFonts w:eastAsia="Times New Roman"/>
          <w:lang w:eastAsia="ru-RU"/>
        </w:rPr>
        <w:t xml:space="preserve"> територіальних громад сіл, селищ, міст Харківської області</w:t>
      </w:r>
      <w:r w:rsidR="00B00E07" w:rsidRPr="005A4AAD">
        <w:rPr>
          <w:rFonts w:eastAsia="Times New Roman"/>
          <w:lang w:eastAsia="ru-RU"/>
        </w:rPr>
        <w:t xml:space="preserve"> в комунальну власність відповідних територіальних громад Харківської області</w:t>
      </w:r>
      <w:r w:rsidRPr="005A4AAD">
        <w:rPr>
          <w:rFonts w:eastAsia="Times New Roman"/>
          <w:lang w:eastAsia="ru-RU"/>
        </w:rPr>
        <w:t>».</w:t>
      </w:r>
    </w:p>
    <w:p w14:paraId="49ED5B96" w14:textId="77777777" w:rsidR="000F1AAC" w:rsidRPr="005A4AAD" w:rsidRDefault="000F1AAC" w:rsidP="00777158">
      <w:pPr>
        <w:pStyle w:val="22"/>
        <w:tabs>
          <w:tab w:val="left" w:pos="675"/>
          <w:tab w:val="left" w:pos="709"/>
        </w:tabs>
        <w:spacing w:after="0" w:line="100" w:lineRule="atLeast"/>
        <w:ind w:left="690" w:firstLine="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AAD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5A4AAD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5A4A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 </w:t>
      </w:r>
      <w:r w:rsidRPr="005A4AAD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</w:t>
      </w:r>
      <w:r w:rsidRPr="005A4AAD"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.</w:t>
      </w:r>
    </w:p>
    <w:p w14:paraId="5E40E66B" w14:textId="075AEE0F" w:rsidR="00777158" w:rsidRPr="005A4AAD" w:rsidRDefault="00C81A66" w:rsidP="00777158">
      <w:pPr>
        <w:spacing w:after="0" w:line="240" w:lineRule="auto"/>
        <w:ind w:left="709" w:right="-16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5A4A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Запрошені</w:t>
      </w:r>
      <w:r w:rsidR="00777158" w:rsidRPr="005A4A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:  </w:t>
      </w:r>
      <w:proofErr w:type="spellStart"/>
      <w:r w:rsidR="00777158"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="00777158"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Ольга Ігорівна</w:t>
      </w:r>
      <w:r w:rsidR="00777158" w:rsidRPr="005A4A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– </w:t>
      </w:r>
      <w:r w:rsidR="00777158" w:rsidRPr="005A4A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иректор Департаменту науки і освіти Харківської обласної військової адміністрації.</w:t>
      </w:r>
    </w:p>
    <w:p w14:paraId="05C47ECB" w14:textId="77777777" w:rsidR="00777158" w:rsidRPr="005A4AAD" w:rsidRDefault="00777158" w:rsidP="000F1AAC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sz w:val="16"/>
          <w:szCs w:val="16"/>
        </w:rPr>
      </w:pPr>
    </w:p>
    <w:p w14:paraId="6352CC40" w14:textId="77777777" w:rsidR="00DB5603" w:rsidRPr="005A4AAD" w:rsidRDefault="000F1AAC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AA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522CC"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854E3"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</w:t>
      </w:r>
      <w:proofErr w:type="spellStart"/>
      <w:r w:rsidR="007854E3" w:rsidRPr="005A4AA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DB5603" w:rsidRPr="005A4AAD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7854E3"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додатков</w:t>
      </w:r>
      <w:r w:rsidR="00DB5603" w:rsidRPr="005A4AAD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854E3"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угод</w:t>
      </w:r>
      <w:r w:rsidR="00DB5603" w:rsidRPr="005A4A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5DE9F5E" w14:textId="77777777" w:rsidR="00DB5603" w:rsidRPr="005A4AAD" w:rsidRDefault="00DB5603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854E3" w:rsidRPr="005A4AAD">
        <w:rPr>
          <w:rFonts w:ascii="Times New Roman" w:hAnsi="Times New Roman" w:cs="Times New Roman"/>
          <w:sz w:val="28"/>
          <w:szCs w:val="28"/>
          <w:lang w:val="uk-UA"/>
        </w:rPr>
        <w:t>№1 до контракту №389 від</w:t>
      </w:r>
      <w:r w:rsidR="00EF21E5"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4E3"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04 грудня 2021 року, укладеного з керівником КОМУНАЛЬНОГО ЗАКЛАДУ «ХАРКІВСЬКА ОБЛАСНА МАЛА АКАДЕМІЯ НАУК ХАРКІВСЬКОЇ ОБЛАСНОЇ РАДИ» </w:t>
      </w:r>
      <w:r w:rsidRPr="005A4AA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0C4130" w14:textId="2CF5269F" w:rsidR="00DB5603" w:rsidRPr="005A4AAD" w:rsidRDefault="00DB5603" w:rsidP="00DB5603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AAD">
        <w:rPr>
          <w:rFonts w:ascii="Times New Roman" w:hAnsi="Times New Roman" w:cs="Times New Roman"/>
          <w:sz w:val="28"/>
          <w:szCs w:val="28"/>
          <w:lang w:val="uk-UA"/>
        </w:rPr>
        <w:lastRenderedPageBreak/>
        <w:t>- №1 до  контракту №387 від 28 вересня 2021 року, укладеного з керівником КОМУНАЛЬНОГО ЗАКЛАДУ «ХАРКІВСЬКИЙ ОБЛАСНИЙ ПАЛАЦ ДИТЯЧОЇ ТА ЮНАЦЬКОЇ  ТВОРЧОСТІ».</w:t>
      </w:r>
    </w:p>
    <w:p w14:paraId="2FA44D7D" w14:textId="4ABB3F20" w:rsidR="007854E3" w:rsidRPr="005A4AAD" w:rsidRDefault="007854E3" w:rsidP="005522CC">
      <w:pPr>
        <w:spacing w:after="0" w:line="240" w:lineRule="auto"/>
        <w:ind w:right="-164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5A4A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Гнатушок</w:t>
      </w:r>
      <w:proofErr w:type="spellEnd"/>
      <w:r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Андрій Миколайович</w:t>
      </w:r>
      <w:r w:rsidRPr="005A4A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 – начальник управління з питань комунальної власності виконавчого апарату обласної ради.</w:t>
      </w:r>
    </w:p>
    <w:p w14:paraId="42255932" w14:textId="77777777" w:rsidR="007854E3" w:rsidRPr="005A4AAD" w:rsidRDefault="007854E3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57ACAE4" w14:textId="73713138" w:rsidR="00937208" w:rsidRPr="005A4AAD" w:rsidRDefault="000F1AAC" w:rsidP="005522CC">
      <w:pPr>
        <w:tabs>
          <w:tab w:val="left" w:pos="0"/>
          <w:tab w:val="left" w:pos="993"/>
        </w:tabs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A4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="005522CC" w:rsidRPr="005A4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937208" w:rsidRPr="005A4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proofErr w:type="spellStart"/>
      <w:r w:rsidR="00937208" w:rsidRPr="005A4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937208" w:rsidRPr="005A4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«Про </w:t>
      </w:r>
      <w:r w:rsidR="00937208" w:rsidRPr="005A4A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несення змін </w:t>
      </w:r>
      <w:r w:rsidR="00937208" w:rsidRPr="005A4AA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о видів економічної діяльності (КВЕД) </w:t>
      </w:r>
      <w:r w:rsidR="00937208" w:rsidRPr="005A4AAD">
        <w:rPr>
          <w:rFonts w:ascii="Times New Roman" w:hAnsi="Times New Roman" w:cs="Times New Roman"/>
          <w:bCs/>
          <w:sz w:val="28"/>
          <w:szCs w:val="28"/>
          <w:lang w:val="uk-UA"/>
        </w:rPr>
        <w:t>КОМУНАЛЬНОГО ЗАКЛАДУ ОХОРОНИ ЗДОРОВ’Я «БОГОДУХІВСЬКИЙ МЕДИЧНИЙ ФАХОВИЙ КОЛЕДЖ» ХАРКІВСЬКОЇ ОБЛАСНОЇ РАД</w:t>
      </w:r>
      <w:r w:rsidR="006F4091" w:rsidRPr="005A4AAD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4075DF" w:rsidRPr="005A4AAD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6F4091" w:rsidRPr="005A4AA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9AC83E6" w14:textId="77777777" w:rsidR="00937208" w:rsidRPr="005A4AAD" w:rsidRDefault="00937208" w:rsidP="005522CC">
      <w:pPr>
        <w:spacing w:after="0" w:line="240" w:lineRule="auto"/>
        <w:ind w:right="-164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5A4A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Гнатушок</w:t>
      </w:r>
      <w:proofErr w:type="spellEnd"/>
      <w:r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Андрій Миколайович</w:t>
      </w:r>
      <w:r w:rsidRPr="005A4A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 – начальник управління з питань комунальної власності виконавчого апарату обласної ради.</w:t>
      </w:r>
    </w:p>
    <w:p w14:paraId="02C67F3F" w14:textId="77777777" w:rsidR="00937208" w:rsidRPr="005A4AAD" w:rsidRDefault="00937208" w:rsidP="005522CC">
      <w:pPr>
        <w:pStyle w:val="2"/>
        <w:tabs>
          <w:tab w:val="left" w:pos="284"/>
          <w:tab w:val="left" w:pos="993"/>
        </w:tabs>
        <w:spacing w:after="0" w:line="240" w:lineRule="auto"/>
        <w:ind w:right="-164"/>
        <w:jc w:val="both"/>
        <w:rPr>
          <w:bCs/>
          <w:sz w:val="16"/>
          <w:szCs w:val="16"/>
        </w:rPr>
      </w:pPr>
    </w:p>
    <w:p w14:paraId="3B9395B9" w14:textId="0B5EBDE6" w:rsidR="00736661" w:rsidRPr="005A4AAD" w:rsidRDefault="000F1AAC" w:rsidP="005522CC">
      <w:pPr>
        <w:tabs>
          <w:tab w:val="left" w:pos="0"/>
          <w:tab w:val="left" w:pos="993"/>
        </w:tabs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A4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</w:t>
      </w:r>
      <w:r w:rsidR="005522CC" w:rsidRPr="005A4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736661" w:rsidRPr="005A4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proofErr w:type="spellStart"/>
      <w:r w:rsidR="00736661" w:rsidRPr="005A4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736661" w:rsidRPr="005A4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«Про надання дозволів на списання майна, що знаходиться у спільній власності територіальних громад сіл, селищ, міст Харківської </w:t>
      </w:r>
      <w:r w:rsidR="00D96F75" w:rsidRPr="005A4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ласті</w:t>
      </w:r>
      <w:r w:rsidR="00736661" w:rsidRPr="005A4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736661" w:rsidRPr="005A4AA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7E39C12" w14:textId="77777777" w:rsidR="00736661" w:rsidRPr="005A4AAD" w:rsidRDefault="00736661" w:rsidP="005522CC">
      <w:pPr>
        <w:spacing w:after="0" w:line="240" w:lineRule="auto"/>
        <w:ind w:right="-164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5A4A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Гнатушок</w:t>
      </w:r>
      <w:proofErr w:type="spellEnd"/>
      <w:r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Андрій Миколайович</w:t>
      </w:r>
      <w:r w:rsidRPr="005A4A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 – начальник управління з питань комунальної власності виконавчого апарату обласної ради.</w:t>
      </w:r>
    </w:p>
    <w:p w14:paraId="5D345451" w14:textId="77777777" w:rsidR="00736661" w:rsidRPr="005A4AAD" w:rsidRDefault="00736661" w:rsidP="005522CC">
      <w:pPr>
        <w:pStyle w:val="2"/>
        <w:tabs>
          <w:tab w:val="left" w:pos="284"/>
          <w:tab w:val="left" w:pos="993"/>
        </w:tabs>
        <w:spacing w:after="0" w:line="240" w:lineRule="auto"/>
        <w:ind w:right="-164"/>
        <w:jc w:val="both"/>
        <w:rPr>
          <w:bCs/>
          <w:sz w:val="16"/>
          <w:szCs w:val="16"/>
        </w:rPr>
      </w:pPr>
    </w:p>
    <w:p w14:paraId="7F615DCB" w14:textId="071EE58C" w:rsidR="00C63BE6" w:rsidRPr="005A4AAD" w:rsidRDefault="000F1AAC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AA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522CC"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63BE6" w:rsidRPr="005A4AAD">
        <w:rPr>
          <w:rFonts w:ascii="Times New Roman" w:hAnsi="Times New Roman" w:cs="Times New Roman"/>
          <w:sz w:val="28"/>
          <w:szCs w:val="28"/>
          <w:lang w:val="uk-UA"/>
        </w:rPr>
        <w:t>Про стратегію розвитку КОМУНАЛЬНОГО ЗАКЛАДУ «ХАРКІВСЬКИЙ ЛІЦЕЙ З ПОСИЛЕНОЮ ВІЙСЬКОВО-ФІЗИЧНОЮ ПІДГОТОВКОЮ “РЯТУВАЛЬНИК”» ХАРКІВСЬКОЇ ОБЛАСНОЇ  РАДИ  на 2023-2028 роки.</w:t>
      </w:r>
    </w:p>
    <w:p w14:paraId="491856A5" w14:textId="77777777" w:rsidR="00C63BE6" w:rsidRPr="005A4AAD" w:rsidRDefault="00C63BE6" w:rsidP="005522CC">
      <w:pPr>
        <w:spacing w:after="0" w:line="240" w:lineRule="auto"/>
        <w:ind w:right="-164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5A4A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Гнатушок</w:t>
      </w:r>
      <w:proofErr w:type="spellEnd"/>
      <w:r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Андрій Миколайович</w:t>
      </w:r>
      <w:r w:rsidRPr="005A4A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 – начальник управління з питань комунальної власності виконавчого апарату обласної ради.</w:t>
      </w:r>
    </w:p>
    <w:p w14:paraId="56F7EFEE" w14:textId="6018FCCB" w:rsidR="00C63BE6" w:rsidRPr="005A4AAD" w:rsidRDefault="00C63BE6" w:rsidP="005522CC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Запрошені: </w:t>
      </w:r>
      <w:proofErr w:type="spellStart"/>
      <w:r w:rsidRPr="005A4AA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Форостовець</w:t>
      </w:r>
      <w:proofErr w:type="spellEnd"/>
      <w:r w:rsidRPr="005A4AA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Сергій Володимирович</w:t>
      </w:r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 КОМУНАЛЬНОГО ЗАКЛАДУ «ХАРКІВСЬКИЙ ЛІЦЕЙ З ПОСИЛЕНОЮ ВІЙСЬКОВО-ФІЗИЧНОЮ ПІДГОТОВКОЮ “РЯТУВАЛЬНИК”» ХАРКІВСЬКОЇ ОБЛАСНОЇ  РАДИ</w:t>
      </w:r>
      <w:r w:rsidR="00E2351C" w:rsidRPr="005A4A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D5B09D8" w14:textId="77777777" w:rsidR="00C63BE6" w:rsidRPr="005A4AAD" w:rsidRDefault="00C63BE6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ED7FF87" w14:textId="5FFF0BBD" w:rsidR="00937208" w:rsidRPr="005A4AAD" w:rsidRDefault="000F1AAC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AA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522CC"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7208"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937208" w:rsidRPr="005A4AA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937208"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Про проведення звітів депутатів обласної ради перед виборцями».</w:t>
      </w:r>
    </w:p>
    <w:p w14:paraId="6F72D63A" w14:textId="77777777" w:rsidR="00937208" w:rsidRPr="005A4AAD" w:rsidRDefault="00937208" w:rsidP="005522CC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AAD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4AA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алишева Оксана Василівна</w:t>
      </w:r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– керуючий справами виконавчого апарату обласної ради.</w:t>
      </w:r>
    </w:p>
    <w:p w14:paraId="13BD4E02" w14:textId="77777777" w:rsidR="00937208" w:rsidRPr="005A4AAD" w:rsidRDefault="00937208" w:rsidP="005522CC">
      <w:pPr>
        <w:pStyle w:val="Standard"/>
        <w:shd w:val="clear" w:color="auto" w:fill="FFFFFF"/>
        <w:ind w:right="-164"/>
        <w:jc w:val="both"/>
        <w:rPr>
          <w:rFonts w:eastAsia="Times New Roman"/>
          <w:color w:val="000000"/>
          <w:sz w:val="16"/>
          <w:szCs w:val="16"/>
          <w:lang w:eastAsia="uk-UA"/>
        </w:rPr>
      </w:pPr>
    </w:p>
    <w:p w14:paraId="23915666" w14:textId="329B32C4" w:rsidR="00937208" w:rsidRPr="005A4AAD" w:rsidRDefault="000F1AAC" w:rsidP="005522CC">
      <w:pPr>
        <w:pStyle w:val="Standard"/>
        <w:shd w:val="clear" w:color="auto" w:fill="FFFFFF"/>
        <w:ind w:right="-164"/>
        <w:jc w:val="both"/>
        <w:rPr>
          <w:bCs/>
        </w:rPr>
      </w:pPr>
      <w:r w:rsidRPr="005A4AAD">
        <w:rPr>
          <w:rFonts w:eastAsia="Times New Roman"/>
          <w:color w:val="000000"/>
          <w:sz w:val="28"/>
          <w:szCs w:val="28"/>
          <w:lang w:eastAsia="uk-UA"/>
        </w:rPr>
        <w:t>8</w:t>
      </w:r>
      <w:r w:rsidR="005522CC" w:rsidRPr="005A4AAD">
        <w:rPr>
          <w:rFonts w:eastAsia="Times New Roman"/>
          <w:color w:val="000000"/>
          <w:sz w:val="28"/>
          <w:szCs w:val="28"/>
          <w:lang w:eastAsia="uk-UA"/>
        </w:rPr>
        <w:t xml:space="preserve">. </w:t>
      </w:r>
      <w:r w:rsidR="00937208" w:rsidRPr="005A4AAD">
        <w:rPr>
          <w:rFonts w:eastAsia="Times New Roman"/>
          <w:sz w:val="28"/>
          <w:szCs w:val="28"/>
          <w:lang w:eastAsia="uk-UA"/>
        </w:rPr>
        <w:t xml:space="preserve">Про </w:t>
      </w:r>
      <w:proofErr w:type="spellStart"/>
      <w:r w:rsidR="00937208" w:rsidRPr="005A4AAD">
        <w:rPr>
          <w:rFonts w:eastAsia="Times New Roman"/>
          <w:sz w:val="28"/>
          <w:szCs w:val="28"/>
          <w:lang w:eastAsia="uk-UA"/>
        </w:rPr>
        <w:t>проєкт</w:t>
      </w:r>
      <w:proofErr w:type="spellEnd"/>
      <w:r w:rsidR="00937208" w:rsidRPr="005A4AAD">
        <w:rPr>
          <w:rFonts w:eastAsia="Times New Roman"/>
          <w:sz w:val="28"/>
          <w:szCs w:val="28"/>
          <w:lang w:eastAsia="uk-UA"/>
        </w:rPr>
        <w:t xml:space="preserve"> рішення обласної ради </w:t>
      </w:r>
      <w:r w:rsidR="00937208" w:rsidRPr="005A4AAD">
        <w:rPr>
          <w:rFonts w:eastAsia="Times New Roman"/>
          <w:bCs/>
          <w:sz w:val="28"/>
          <w:szCs w:val="28"/>
          <w:lang w:eastAsia="uk-UA"/>
        </w:rPr>
        <w:t>«Про затвердження Плану роботи обласної ради на 2024 рік».</w:t>
      </w:r>
    </w:p>
    <w:p w14:paraId="19AC4D1E" w14:textId="77777777" w:rsidR="00937208" w:rsidRPr="005A4AAD" w:rsidRDefault="00937208" w:rsidP="005522CC">
      <w:pPr>
        <w:pStyle w:val="Standard"/>
        <w:shd w:val="clear" w:color="auto" w:fill="FFFFFF"/>
        <w:ind w:right="-164"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5A4AAD">
        <w:rPr>
          <w:rFonts w:eastAsia="Times New Roman"/>
          <w:color w:val="000000"/>
          <w:sz w:val="28"/>
          <w:szCs w:val="28"/>
          <w:lang w:eastAsia="uk-UA"/>
        </w:rPr>
        <w:t xml:space="preserve">Доповідає: </w:t>
      </w:r>
      <w:r w:rsidRPr="005A4AAD">
        <w:rPr>
          <w:rFonts w:eastAsia="Times New Roman"/>
          <w:b/>
          <w:bCs/>
          <w:i/>
          <w:iCs/>
          <w:color w:val="000000"/>
          <w:sz w:val="28"/>
          <w:szCs w:val="28"/>
          <w:lang w:eastAsia="uk-UA"/>
        </w:rPr>
        <w:t>Малишева Оксана Василівна</w:t>
      </w:r>
      <w:r w:rsidRPr="005A4AAD">
        <w:rPr>
          <w:rFonts w:eastAsia="Times New Roman"/>
          <w:color w:val="000000"/>
          <w:sz w:val="28"/>
          <w:szCs w:val="28"/>
          <w:lang w:eastAsia="uk-UA"/>
        </w:rPr>
        <w:t xml:space="preserve"> — керуючий справами виконавчого апарату обласної ради.</w:t>
      </w:r>
    </w:p>
    <w:p w14:paraId="7A471C98" w14:textId="77777777" w:rsidR="000F1AAC" w:rsidRPr="005A4AAD" w:rsidRDefault="000F1AAC" w:rsidP="000F1AAC">
      <w:pPr>
        <w:pStyle w:val="Standard"/>
        <w:shd w:val="clear" w:color="auto" w:fill="FFFFFF"/>
        <w:ind w:right="-164"/>
        <w:jc w:val="both"/>
        <w:rPr>
          <w:rFonts w:eastAsia="Times New Roman"/>
          <w:color w:val="000000"/>
          <w:sz w:val="16"/>
          <w:szCs w:val="16"/>
          <w:lang w:eastAsia="uk-UA"/>
        </w:rPr>
      </w:pPr>
    </w:p>
    <w:p w14:paraId="6A5FF4E1" w14:textId="126DAAC6" w:rsidR="000F1AAC" w:rsidRPr="005A4AAD" w:rsidRDefault="000F1AAC" w:rsidP="000F1AAC">
      <w:pPr>
        <w:pStyle w:val="Standard"/>
        <w:shd w:val="clear" w:color="auto" w:fill="FFFFFF"/>
        <w:ind w:right="-164"/>
        <w:jc w:val="both"/>
        <w:rPr>
          <w:sz w:val="28"/>
          <w:szCs w:val="28"/>
        </w:rPr>
      </w:pPr>
      <w:r w:rsidRPr="005A4AAD">
        <w:rPr>
          <w:rFonts w:eastAsia="Times New Roman"/>
          <w:color w:val="000000"/>
          <w:sz w:val="28"/>
          <w:szCs w:val="28"/>
          <w:lang w:eastAsia="uk-UA"/>
        </w:rPr>
        <w:t xml:space="preserve">9. </w:t>
      </w:r>
      <w:r w:rsidR="00521F26" w:rsidRPr="005A4AAD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="00521F26" w:rsidRPr="005A4AAD">
        <w:rPr>
          <w:rFonts w:eastAsia="Times New Roman"/>
          <w:sz w:val="28"/>
          <w:szCs w:val="28"/>
          <w:lang w:eastAsia="uk-UA"/>
        </w:rPr>
        <w:t xml:space="preserve">Про </w:t>
      </w:r>
      <w:proofErr w:type="spellStart"/>
      <w:r w:rsidR="00521F26" w:rsidRPr="005A4AAD">
        <w:rPr>
          <w:rFonts w:eastAsia="Times New Roman"/>
          <w:sz w:val="28"/>
          <w:szCs w:val="28"/>
          <w:lang w:eastAsia="uk-UA"/>
        </w:rPr>
        <w:t>проєкт</w:t>
      </w:r>
      <w:proofErr w:type="spellEnd"/>
      <w:r w:rsidR="00521F26" w:rsidRPr="005A4AAD">
        <w:rPr>
          <w:rFonts w:eastAsia="Times New Roman"/>
          <w:sz w:val="28"/>
          <w:szCs w:val="28"/>
          <w:lang w:eastAsia="uk-UA"/>
        </w:rPr>
        <w:t xml:space="preserve"> рішення обласної ради </w:t>
      </w:r>
      <w:r w:rsidR="00521F26" w:rsidRPr="005A4AAD">
        <w:rPr>
          <w:rFonts w:eastAsia="Times New Roman"/>
          <w:bCs/>
          <w:sz w:val="28"/>
          <w:szCs w:val="28"/>
          <w:lang w:eastAsia="uk-UA"/>
        </w:rPr>
        <w:t>«</w:t>
      </w:r>
      <w:r w:rsidR="00521F26" w:rsidRPr="005A4AAD">
        <w:rPr>
          <w:sz w:val="28"/>
          <w:szCs w:val="28"/>
        </w:rPr>
        <w:t>Про зміну типу та перейменування КОМУНАЛЬНОЇ УСТАНОВИ ШЕВЧЕНКІВСЬКОГО ДИТЯЧОГО БУДИНКУ-ІНТЕРНАТУ».</w:t>
      </w:r>
    </w:p>
    <w:p w14:paraId="6D13105C" w14:textId="3B1BE1DF" w:rsidR="00521F26" w:rsidRPr="005A4AAD" w:rsidRDefault="00521F26" w:rsidP="00521F26">
      <w:pPr>
        <w:spacing w:after="0" w:line="240" w:lineRule="auto"/>
        <w:ind w:right="-164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5A4A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Печура</w:t>
      </w:r>
      <w:proofErr w:type="spellEnd"/>
      <w:r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r w:rsidRPr="005A4AA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uk-UA"/>
        </w:rPr>
        <w:t>Тетяна Миколаївна</w:t>
      </w:r>
      <w:r w:rsidRPr="005A4A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A4A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– в</w:t>
      </w:r>
      <w:r w:rsidRPr="005A4A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о. директора Департаменту</w:t>
      </w:r>
      <w:r w:rsidRPr="005A4A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r w:rsidRPr="005A4A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оціального захисту населення  Харківської обласної військової адміністрації.</w:t>
      </w:r>
    </w:p>
    <w:p w14:paraId="67E591B1" w14:textId="77777777" w:rsidR="00521F26" w:rsidRPr="005A4AAD" w:rsidRDefault="00521F26" w:rsidP="000F1AAC">
      <w:pPr>
        <w:pStyle w:val="Standard"/>
        <w:shd w:val="clear" w:color="auto" w:fill="FFFFFF"/>
        <w:ind w:right="-164"/>
        <w:jc w:val="both"/>
      </w:pPr>
    </w:p>
    <w:p w14:paraId="06369FCB" w14:textId="77777777" w:rsidR="003F00D0" w:rsidRDefault="003F00D0" w:rsidP="000F1AAC">
      <w:pPr>
        <w:pStyle w:val="Standard"/>
        <w:shd w:val="clear" w:color="auto" w:fill="FFFFFF"/>
        <w:ind w:right="-164"/>
        <w:jc w:val="both"/>
      </w:pPr>
    </w:p>
    <w:p w14:paraId="30A7B3A2" w14:textId="77777777" w:rsidR="000317CC" w:rsidRDefault="000317CC" w:rsidP="000F1AAC">
      <w:pPr>
        <w:pStyle w:val="Standard"/>
        <w:shd w:val="clear" w:color="auto" w:fill="FFFFFF"/>
        <w:ind w:right="-164"/>
        <w:jc w:val="both"/>
      </w:pPr>
    </w:p>
    <w:p w14:paraId="06F4E87B" w14:textId="77777777" w:rsidR="000317CC" w:rsidRPr="005A4AAD" w:rsidRDefault="000317CC" w:rsidP="000F1AAC">
      <w:pPr>
        <w:pStyle w:val="Standard"/>
        <w:shd w:val="clear" w:color="auto" w:fill="FFFFFF"/>
        <w:ind w:right="-164"/>
        <w:jc w:val="both"/>
      </w:pPr>
    </w:p>
    <w:p w14:paraId="0C7BF940" w14:textId="5D85A770" w:rsidR="00B20E0D" w:rsidRDefault="00B20E0D" w:rsidP="003F00D0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исутні: 6</w:t>
      </w:r>
    </w:p>
    <w:p w14:paraId="6F9089AC" w14:textId="61F198B3" w:rsidR="003F00D0" w:rsidRPr="005A4AAD" w:rsidRDefault="003F00D0" w:rsidP="003F00D0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A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3C3D7E" w:rsidRPr="005A4AA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:</w:t>
      </w:r>
      <w:r w:rsidR="003C3D7E"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5A4AA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Про затвердження Програми економічного і соціального розвитку Харківської області на 2024 рік».</w:t>
      </w:r>
    </w:p>
    <w:p w14:paraId="16FE7716" w14:textId="3CD1F5EA" w:rsidR="003F00D0" w:rsidRPr="005A4AAD" w:rsidRDefault="003F00D0" w:rsidP="003F00D0">
      <w:pPr>
        <w:spacing w:after="0" w:line="240" w:lineRule="auto"/>
        <w:ind w:right="-164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5A4A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r w:rsidRPr="005A4AA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uk-UA"/>
        </w:rPr>
        <w:t>Коновалова  Ірина Василівна</w:t>
      </w:r>
      <w:r w:rsidRPr="005A4A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– заступник директора Департаменту економіки і міжнародних відносин Харківської обласної державної адміністрації – начальник управління аналітики, прогнозування та розвитку підприємництва</w:t>
      </w:r>
      <w:r w:rsidR="00521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521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521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ішення додається)</w:t>
      </w:r>
      <w:r w:rsidRPr="005A4A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p w14:paraId="3B2B342D" w14:textId="77777777" w:rsidR="003F00D0" w:rsidRPr="005A4AAD" w:rsidRDefault="003F00D0" w:rsidP="003F00D0">
      <w:pPr>
        <w:spacing w:after="0" w:line="240" w:lineRule="auto"/>
        <w:ind w:right="-164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5A4A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Запрошені:  </w:t>
      </w:r>
      <w:proofErr w:type="spellStart"/>
      <w:r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5A4A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– </w:t>
      </w:r>
      <w:r w:rsidRPr="005A4A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иректор Департаменту науки і освіти Харківської обласної військової адміністрації.</w:t>
      </w:r>
    </w:p>
    <w:p w14:paraId="037D6A22" w14:textId="77777777" w:rsidR="003F00D0" w:rsidRPr="005A4AAD" w:rsidRDefault="003F00D0" w:rsidP="003F00D0">
      <w:pPr>
        <w:spacing w:after="0" w:line="240" w:lineRule="auto"/>
        <w:ind w:right="-16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4013DEE" w14:textId="6F699177" w:rsidR="0054366C" w:rsidRDefault="00CC340B" w:rsidP="00CC340B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6297">
        <w:rPr>
          <w:rFonts w:ascii="Times New Roman" w:hAnsi="Times New Roman" w:cs="Times New Roman"/>
          <w:b/>
          <w:sz w:val="28"/>
          <w:szCs w:val="28"/>
        </w:rPr>
        <w:t>ВИ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66C">
        <w:rPr>
          <w:rFonts w:ascii="Times New Roman" w:hAnsi="Times New Roman" w:cs="Times New Roman"/>
          <w:sz w:val="28"/>
          <w:szCs w:val="28"/>
        </w:rPr>
        <w:t xml:space="preserve">Гурова К.Д., Дейнека Р.С., </w:t>
      </w:r>
      <w:proofErr w:type="spellStart"/>
      <w:r w:rsidR="0054366C">
        <w:rPr>
          <w:rFonts w:ascii="Times New Roman" w:hAnsi="Times New Roman" w:cs="Times New Roman"/>
          <w:sz w:val="28"/>
          <w:szCs w:val="28"/>
        </w:rPr>
        <w:t>Пітько</w:t>
      </w:r>
      <w:proofErr w:type="spellEnd"/>
      <w:r w:rsidR="0054366C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 </w:t>
      </w:r>
      <w:r w:rsidR="0054366C">
        <w:rPr>
          <w:rFonts w:ascii="Times New Roman" w:hAnsi="Times New Roman" w:cs="Times New Roman"/>
          <w:sz w:val="28"/>
          <w:szCs w:val="28"/>
        </w:rPr>
        <w:t>обговорили питання.</w:t>
      </w:r>
    </w:p>
    <w:p w14:paraId="3E0D5637" w14:textId="1B83DCE1" w:rsidR="0054366C" w:rsidRDefault="0054366C" w:rsidP="0054366C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0ACC">
        <w:rPr>
          <w:rFonts w:ascii="Times New Roman" w:hAnsi="Times New Roman" w:cs="Times New Roman"/>
          <w:i/>
          <w:iCs/>
          <w:sz w:val="28"/>
          <w:szCs w:val="28"/>
        </w:rPr>
        <w:t>Гурова К.Д.</w:t>
      </w:r>
      <w:r>
        <w:rPr>
          <w:rFonts w:ascii="Times New Roman" w:hAnsi="Times New Roman" w:cs="Times New Roman"/>
          <w:sz w:val="28"/>
          <w:szCs w:val="28"/>
        </w:rPr>
        <w:t xml:space="preserve"> запитала щодо фінансування ОКП «Держпром».</w:t>
      </w:r>
    </w:p>
    <w:p w14:paraId="37959528" w14:textId="771B06E6" w:rsidR="00CC340B" w:rsidRPr="003A3245" w:rsidRDefault="0054366C" w:rsidP="00CC340B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ACC">
        <w:rPr>
          <w:rFonts w:ascii="Times New Roman" w:hAnsi="Times New Roman" w:cs="Times New Roman"/>
          <w:i/>
          <w:iCs/>
          <w:sz w:val="28"/>
          <w:szCs w:val="28"/>
        </w:rPr>
        <w:t>Куц</w:t>
      </w:r>
      <w:proofErr w:type="spellEnd"/>
      <w:r w:rsidRPr="00D40ACC">
        <w:rPr>
          <w:rFonts w:ascii="Times New Roman" w:hAnsi="Times New Roman" w:cs="Times New Roman"/>
          <w:i/>
          <w:iCs/>
          <w:sz w:val="28"/>
          <w:szCs w:val="28"/>
        </w:rPr>
        <w:t xml:space="preserve"> Г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40B">
        <w:rPr>
          <w:rFonts w:ascii="Times New Roman" w:hAnsi="Times New Roman" w:cs="Times New Roman"/>
          <w:sz w:val="28"/>
          <w:szCs w:val="28"/>
        </w:rPr>
        <w:t xml:space="preserve">запропонувала інформацію взяти до відома, погодити внесений </w:t>
      </w:r>
      <w:proofErr w:type="spellStart"/>
      <w:r w:rsidR="00CC340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CC340B">
        <w:rPr>
          <w:rFonts w:ascii="Times New Roman" w:hAnsi="Times New Roman" w:cs="Times New Roman"/>
          <w:sz w:val="28"/>
          <w:szCs w:val="28"/>
        </w:rPr>
        <w:t xml:space="preserve"> </w:t>
      </w:r>
      <w:r w:rsidR="00CC340B">
        <w:rPr>
          <w:rFonts w:ascii="Times New Roman" w:hAnsi="Times New Roman" w:cs="Times New Roman"/>
          <w:bCs/>
          <w:sz w:val="28"/>
          <w:szCs w:val="28"/>
        </w:rPr>
        <w:t>та рекомендувати для розгляду на пленарному засіданні чергової сесії обласної ради.</w:t>
      </w:r>
    </w:p>
    <w:p w14:paraId="0087FD7F" w14:textId="77777777" w:rsidR="00CC340B" w:rsidRPr="003A3245" w:rsidRDefault="00CC340B" w:rsidP="00CC340B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C149C11" w14:textId="77777777" w:rsidR="00CC340B" w:rsidRPr="00796297" w:rsidRDefault="00CC340B" w:rsidP="00CC340B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297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14:paraId="3DB43B74" w14:textId="77777777" w:rsidR="00CC340B" w:rsidRPr="00C01BA1" w:rsidRDefault="00CC340B" w:rsidP="00CC340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Інформацію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взяти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відома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6599926" w14:textId="0DFD686D" w:rsidR="00CC340B" w:rsidRPr="00C01BA1" w:rsidRDefault="00CC340B" w:rsidP="00CC340B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Погодити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єкт</w:t>
      </w:r>
      <w:proofErr w:type="spellEnd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ішення</w:t>
      </w:r>
      <w:proofErr w:type="spellEnd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ласної</w:t>
      </w:r>
      <w:proofErr w:type="spellEnd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ади «</w:t>
      </w:r>
      <w:r w:rsidRPr="005A4AAD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економічного і соціального розвитку Харківської області на 2024 рік</w:t>
      </w:r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та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рекомендувати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розгляду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gram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енарному 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засіданні</w:t>
      </w:r>
      <w:proofErr w:type="spellEnd"/>
      <w:proofErr w:type="gram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чергової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сесії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обласної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ди.</w:t>
      </w:r>
    </w:p>
    <w:p w14:paraId="76550FA2" w14:textId="77777777" w:rsidR="00CC340B" w:rsidRPr="00C01BA1" w:rsidRDefault="00CC340B" w:rsidP="00CC340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CC340B" w:rsidRPr="00C01BA1" w14:paraId="6231803D" w14:textId="77777777" w:rsidTr="00461B47">
        <w:trPr>
          <w:trHeight w:val="1065"/>
        </w:trPr>
        <w:tc>
          <w:tcPr>
            <w:tcW w:w="1798" w:type="dxa"/>
            <w:shd w:val="clear" w:color="auto" w:fill="auto"/>
          </w:tcPr>
          <w:p w14:paraId="3845A8F9" w14:textId="77777777" w:rsidR="00CC340B" w:rsidRPr="00D03174" w:rsidRDefault="00CC340B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174">
              <w:rPr>
                <w:rFonts w:ascii="Times New Roman" w:hAnsi="Times New Roman" w:cs="Times New Roman"/>
                <w:sz w:val="28"/>
                <w:szCs w:val="28"/>
              </w:rPr>
              <w:t>Голосували</w:t>
            </w:r>
            <w:proofErr w:type="spellEnd"/>
            <w:r w:rsidRPr="00D031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52" w:type="dxa"/>
            <w:shd w:val="clear" w:color="auto" w:fill="auto"/>
          </w:tcPr>
          <w:p w14:paraId="63701A51" w14:textId="77777777" w:rsidR="00CC340B" w:rsidRPr="00D03174" w:rsidRDefault="00CC340B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0317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D031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</w:tcPr>
          <w:p w14:paraId="5EAE88AA" w14:textId="77777777" w:rsidR="00CC340B" w:rsidRPr="009776C2" w:rsidRDefault="00CC340B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6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8BDC988" w14:textId="6BA28F3D" w:rsidR="00CC340B" w:rsidRPr="00092124" w:rsidRDefault="00092124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060B7195" w14:textId="77777777" w:rsidR="00CC5CBB" w:rsidRPr="00C01BA1" w:rsidRDefault="00CC340B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(Куц Г.М., Гурова К.Д., </w:t>
            </w:r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br/>
            </w:r>
            <w:r w:rsidR="00CC5CBB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Дейнека Р.С., </w:t>
            </w:r>
            <w:proofErr w:type="spellStart"/>
            <w:r w:rsidR="0009212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="0009212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</w:p>
          <w:p w14:paraId="399CBCAB" w14:textId="001112A9" w:rsidR="00CC340B" w:rsidRPr="00C01BA1" w:rsidRDefault="00CC340B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proofErr w:type="spellStart"/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Пітько</w:t>
            </w:r>
            <w:proofErr w:type="spellEnd"/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В.А., Сухонос М.К.);</w:t>
            </w:r>
          </w:p>
          <w:p w14:paraId="4CFEB34D" w14:textId="77777777" w:rsidR="00CC340B" w:rsidRPr="00C01BA1" w:rsidRDefault="00CC340B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340B" w:rsidRPr="00D03174" w14:paraId="28AE22BC" w14:textId="77777777" w:rsidTr="00461B4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20119A40" w14:textId="77777777" w:rsidR="00CC340B" w:rsidRPr="00C01BA1" w:rsidRDefault="00CC340B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14:paraId="5E5746EA" w14:textId="77777777" w:rsidR="00CC340B" w:rsidRPr="00D03174" w:rsidRDefault="00CC340B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03174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D031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5486BA7" w14:textId="77777777" w:rsidR="00CC340B" w:rsidRPr="009776C2" w:rsidRDefault="00CC340B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6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56CE0B" w14:textId="77777777" w:rsidR="00CC340B" w:rsidRPr="009776C2" w:rsidRDefault="00CC340B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5B2B56CF" w14:textId="77777777" w:rsidR="00CC340B" w:rsidRPr="009776C2" w:rsidRDefault="00CC340B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6C2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proofErr w:type="spellEnd"/>
            <w:r w:rsidRPr="009776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C340B" w:rsidRPr="00D03174" w14:paraId="34C70A1D" w14:textId="77777777" w:rsidTr="00461B4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B77507A" w14:textId="77777777" w:rsidR="00CC340B" w:rsidRPr="00D03174" w:rsidRDefault="00CC340B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6B572B6A" w14:textId="77777777" w:rsidR="00CC340B" w:rsidRPr="00D03174" w:rsidRDefault="00CC340B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03174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D031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A296C36" w14:textId="77777777" w:rsidR="00CC340B" w:rsidRPr="009776C2" w:rsidRDefault="00CC340B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6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28F9E7" w14:textId="77777777" w:rsidR="00CC340B" w:rsidRPr="009776C2" w:rsidRDefault="00CC340B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29080C27" w14:textId="77777777" w:rsidR="00CC340B" w:rsidRPr="009776C2" w:rsidRDefault="00CC340B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6C2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proofErr w:type="spellEnd"/>
            <w:r w:rsidRPr="00977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49F8A9D" w14:textId="77777777" w:rsidR="00CC340B" w:rsidRPr="00092124" w:rsidRDefault="00CC340B" w:rsidP="003F00D0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rFonts w:eastAsia="Times New Roman"/>
          <w:b/>
          <w:bCs/>
          <w:color w:val="000000"/>
          <w:sz w:val="16"/>
          <w:szCs w:val="16"/>
          <w:lang w:eastAsia="uk-UA"/>
        </w:rPr>
      </w:pPr>
    </w:p>
    <w:p w14:paraId="47A89A97" w14:textId="77777777" w:rsidR="00B20E0D" w:rsidRDefault="00B20E0D" w:rsidP="00B20E0D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сутні: 6</w:t>
      </w:r>
    </w:p>
    <w:p w14:paraId="7D5D4E46" w14:textId="41ACF528" w:rsidR="003F00D0" w:rsidRPr="005A4AAD" w:rsidRDefault="003F00D0" w:rsidP="003F00D0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5A4AAD">
        <w:rPr>
          <w:rFonts w:eastAsia="Times New Roman"/>
          <w:b/>
          <w:bCs/>
          <w:color w:val="000000"/>
          <w:lang w:eastAsia="uk-UA"/>
        </w:rPr>
        <w:t>2.</w:t>
      </w:r>
      <w:r w:rsidRPr="005A4AAD">
        <w:rPr>
          <w:rFonts w:eastAsia="Times New Roman"/>
          <w:color w:val="000000"/>
          <w:lang w:eastAsia="uk-UA"/>
        </w:rPr>
        <w:t xml:space="preserve"> </w:t>
      </w:r>
      <w:r w:rsidR="003C3D7E" w:rsidRPr="005A4AAD">
        <w:rPr>
          <w:b/>
          <w:bCs/>
        </w:rPr>
        <w:t>СЛУХАЛИ:</w:t>
      </w:r>
      <w:r w:rsidR="003C3D7E" w:rsidRPr="005A4AAD">
        <w:t xml:space="preserve"> </w:t>
      </w:r>
      <w:r w:rsidRPr="005A4AAD">
        <w:rPr>
          <w:rFonts w:eastAsia="Times New Roman"/>
          <w:color w:val="000000"/>
          <w:lang w:eastAsia="uk-UA"/>
        </w:rPr>
        <w:t xml:space="preserve">Про </w:t>
      </w:r>
      <w:proofErr w:type="spellStart"/>
      <w:r w:rsidRPr="005A4AAD">
        <w:rPr>
          <w:rFonts w:eastAsia="Times New Roman"/>
          <w:color w:val="000000"/>
          <w:lang w:eastAsia="uk-UA"/>
        </w:rPr>
        <w:t>проєкт</w:t>
      </w:r>
      <w:proofErr w:type="spellEnd"/>
      <w:r w:rsidRPr="005A4AAD">
        <w:rPr>
          <w:rFonts w:eastAsia="Times New Roman"/>
          <w:color w:val="000000"/>
          <w:lang w:eastAsia="uk-UA"/>
        </w:rPr>
        <w:t xml:space="preserve"> рішення обласної ради </w:t>
      </w:r>
      <w:r w:rsidRPr="005A4AAD">
        <w:rPr>
          <w:rFonts w:eastAsia="Times New Roman"/>
          <w:bCs/>
          <w:lang w:eastAsia="uk-UA"/>
        </w:rPr>
        <w:t>«</w:t>
      </w:r>
      <w:r w:rsidRPr="005A4AAD">
        <w:rPr>
          <w:rFonts w:eastAsia="Times New Roman"/>
          <w:lang w:eastAsia="ru-RU"/>
        </w:rPr>
        <w:t>Про  передачу шкільних автобусів ATAMAN D093S2 зі спільної власності територіальних громад сіл, селищ, міст Харківської області в комунальну власність відповідних територіальних громад Харківської області».</w:t>
      </w:r>
    </w:p>
    <w:p w14:paraId="7F90CEE8" w14:textId="5DC307BB" w:rsidR="003F00D0" w:rsidRPr="005A4AAD" w:rsidRDefault="003F00D0" w:rsidP="003F00D0">
      <w:pPr>
        <w:pStyle w:val="22"/>
        <w:tabs>
          <w:tab w:val="left" w:pos="675"/>
          <w:tab w:val="left" w:pos="709"/>
        </w:tabs>
        <w:spacing w:after="0" w:line="100" w:lineRule="atLeast"/>
        <w:ind w:left="690" w:firstLine="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AAD"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 w:rsidRPr="005A4AAD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5A4A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 </w:t>
      </w:r>
      <w:r w:rsidRPr="005A4AAD"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</w:t>
      </w:r>
      <w:r w:rsidRPr="005A4AAD"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</w:t>
      </w:r>
      <w:r w:rsidR="005211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1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spellStart"/>
      <w:r w:rsidR="00521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єкт</w:t>
      </w:r>
      <w:proofErr w:type="spellEnd"/>
      <w:r w:rsidR="00521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ішення додається)</w:t>
      </w:r>
      <w:r w:rsidRPr="005A4AA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5EA7AB" w14:textId="77777777" w:rsidR="003F00D0" w:rsidRPr="005A4AAD" w:rsidRDefault="003F00D0" w:rsidP="003F00D0">
      <w:pPr>
        <w:spacing w:after="0" w:line="240" w:lineRule="auto"/>
        <w:ind w:left="709" w:right="-16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5A4A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Запрошені:  </w:t>
      </w:r>
      <w:proofErr w:type="spellStart"/>
      <w:r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Ольга Ігорівна</w:t>
      </w:r>
      <w:r w:rsidRPr="005A4A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– </w:t>
      </w:r>
      <w:r w:rsidRPr="005A4A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иректор Департаменту науки і освіти Харківської обласної військової адміністрації.</w:t>
      </w:r>
    </w:p>
    <w:p w14:paraId="57534208" w14:textId="77777777" w:rsidR="003F00D0" w:rsidRPr="005A4AAD" w:rsidRDefault="003F00D0" w:rsidP="003F00D0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  <w:sz w:val="16"/>
          <w:szCs w:val="16"/>
        </w:rPr>
      </w:pPr>
    </w:p>
    <w:p w14:paraId="4B9BFD8A" w14:textId="612FE68E" w:rsidR="00521108" w:rsidRPr="00727F19" w:rsidRDefault="00521108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7F19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727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F19">
        <w:rPr>
          <w:rFonts w:ascii="Times New Roman" w:hAnsi="Times New Roman" w:cs="Times New Roman"/>
          <w:sz w:val="28"/>
          <w:szCs w:val="28"/>
        </w:rPr>
        <w:t>Куц</w:t>
      </w:r>
      <w:proofErr w:type="spellEnd"/>
      <w:r w:rsidRPr="00727F19">
        <w:rPr>
          <w:rFonts w:ascii="Times New Roman" w:hAnsi="Times New Roman" w:cs="Times New Roman"/>
          <w:sz w:val="28"/>
          <w:szCs w:val="28"/>
        </w:rPr>
        <w:t xml:space="preserve"> Г.М. запропонувала інформацію взяти до відома, </w:t>
      </w:r>
      <w:r w:rsidR="0063654A">
        <w:rPr>
          <w:rFonts w:ascii="Times New Roman" w:hAnsi="Times New Roman" w:cs="Times New Roman"/>
          <w:sz w:val="28"/>
          <w:szCs w:val="28"/>
        </w:rPr>
        <w:t xml:space="preserve">погодити </w:t>
      </w:r>
      <w:proofErr w:type="spellStart"/>
      <w:r w:rsidR="0063654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63654A">
        <w:rPr>
          <w:rFonts w:ascii="Times New Roman" w:hAnsi="Times New Roman" w:cs="Times New Roman"/>
          <w:sz w:val="28"/>
          <w:szCs w:val="28"/>
        </w:rPr>
        <w:t>, рекомендувати</w:t>
      </w:r>
      <w:r w:rsidRPr="00727F19">
        <w:rPr>
          <w:rFonts w:ascii="Times New Roman" w:hAnsi="Times New Roman" w:cs="Times New Roman"/>
          <w:sz w:val="28"/>
          <w:szCs w:val="28"/>
        </w:rPr>
        <w:t xml:space="preserve"> </w:t>
      </w:r>
      <w:r w:rsidR="0063654A">
        <w:rPr>
          <w:rFonts w:ascii="Times New Roman" w:hAnsi="Times New Roman" w:cs="Times New Roman"/>
          <w:bCs/>
          <w:sz w:val="28"/>
          <w:szCs w:val="28"/>
        </w:rPr>
        <w:t>його</w:t>
      </w:r>
      <w:r w:rsidR="0063654A" w:rsidRPr="00950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654A">
        <w:rPr>
          <w:rFonts w:ascii="Times New Roman" w:hAnsi="Times New Roman" w:cs="Times New Roman"/>
          <w:bCs/>
          <w:sz w:val="28"/>
          <w:szCs w:val="28"/>
        </w:rPr>
        <w:t xml:space="preserve">включити як  додаток до </w:t>
      </w:r>
      <w:proofErr w:type="spellStart"/>
      <w:r w:rsidR="0063654A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="0063654A">
        <w:rPr>
          <w:rFonts w:ascii="Times New Roman" w:hAnsi="Times New Roman" w:cs="Times New Roman"/>
          <w:bCs/>
          <w:sz w:val="28"/>
          <w:szCs w:val="28"/>
        </w:rPr>
        <w:t xml:space="preserve"> рішення «Про спільну власність </w:t>
      </w:r>
      <w:r w:rsidR="0063654A" w:rsidRPr="00950ADC">
        <w:rPr>
          <w:rFonts w:ascii="Times New Roman" w:hAnsi="Times New Roman" w:cs="Times New Roman"/>
          <w:color w:val="000000"/>
          <w:sz w:val="28"/>
          <w:szCs w:val="28"/>
        </w:rPr>
        <w:t>територіальних громад сіл, селищ, міст Харківської області</w:t>
      </w:r>
      <w:r w:rsidR="0063654A" w:rsidRPr="00950ADC">
        <w:rPr>
          <w:rFonts w:ascii="Times New Roman" w:hAnsi="Times New Roman" w:cs="Times New Roman"/>
          <w:sz w:val="28"/>
          <w:szCs w:val="28"/>
        </w:rPr>
        <w:t>»</w:t>
      </w:r>
      <w:r w:rsidR="0063654A">
        <w:rPr>
          <w:rFonts w:ascii="Times New Roman" w:hAnsi="Times New Roman" w:cs="Times New Roman"/>
          <w:sz w:val="28"/>
          <w:szCs w:val="28"/>
        </w:rPr>
        <w:t xml:space="preserve">, </w:t>
      </w:r>
      <w:r w:rsidRPr="00727F19">
        <w:rPr>
          <w:rFonts w:ascii="Times New Roman" w:hAnsi="Times New Roman" w:cs="Times New Roman"/>
          <w:sz w:val="28"/>
          <w:szCs w:val="28"/>
        </w:rPr>
        <w:t xml:space="preserve"> </w:t>
      </w:r>
      <w:r w:rsidRPr="00727F19">
        <w:rPr>
          <w:rFonts w:ascii="Times New Roman" w:hAnsi="Times New Roman" w:cs="Times New Roman"/>
          <w:bCs/>
          <w:sz w:val="28"/>
          <w:szCs w:val="28"/>
        </w:rPr>
        <w:t>та рекомендувати для розгляду на пленарному засіданні чергової сесії обласної ради.</w:t>
      </w:r>
    </w:p>
    <w:p w14:paraId="3DA0D01E" w14:textId="77777777" w:rsidR="00521108" w:rsidRPr="0063654A" w:rsidRDefault="00521108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54A">
        <w:rPr>
          <w:rFonts w:ascii="Times New Roman" w:hAnsi="Times New Roman" w:cs="Times New Roman"/>
          <w:b/>
          <w:sz w:val="28"/>
          <w:szCs w:val="28"/>
        </w:rPr>
        <w:lastRenderedPageBreak/>
        <w:t>ВИРІШИЛИ:</w:t>
      </w:r>
    </w:p>
    <w:p w14:paraId="5D5CDE9F" w14:textId="77777777" w:rsidR="00521108" w:rsidRPr="00C01BA1" w:rsidRDefault="00521108" w:rsidP="0052110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Інформацію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взяти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відома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CD27B10" w14:textId="7900F009" w:rsidR="0063654A" w:rsidRDefault="00521108" w:rsidP="0063654A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</w:t>
      </w:r>
      <w:r w:rsidR="0063654A"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365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r w:rsidR="0063654A" w:rsidRPr="00950A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63654A" w:rsidRPr="0095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ередачу шкільних автобусів ATAMAN D093S2 зі спільної власності територіальних громад сіл, селищ, міст Харківської області в комунальну власність відповідних територіальних громад Харківської області</w:t>
      </w:r>
      <w:r w:rsidR="0063654A" w:rsidRPr="00950ADC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6365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3654A" w:rsidRPr="00950AD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365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365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комендувати  цей </w:t>
      </w:r>
      <w:proofErr w:type="spellStart"/>
      <w:r w:rsidR="0063654A" w:rsidRPr="00950A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63654A" w:rsidRPr="00950A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365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ключити як  додаток до </w:t>
      </w:r>
      <w:proofErr w:type="spellStart"/>
      <w:r w:rsidR="0063654A"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="006365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«Про спільну власність </w:t>
      </w:r>
      <w:r w:rsidR="0063654A" w:rsidRPr="00950AD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альних громад сіл, селищ, міст Харківської області</w:t>
      </w:r>
      <w:r w:rsidR="0063654A" w:rsidRPr="00950AD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3654A" w:rsidRPr="00950AD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A7BFB07" w14:textId="11C802E3" w:rsidR="00521108" w:rsidRPr="000317CC" w:rsidRDefault="00521108" w:rsidP="0063654A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16"/>
          <w:szCs w:val="16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63654A" w:rsidRPr="00C01BA1" w14:paraId="77CE3799" w14:textId="77777777" w:rsidTr="00461B47">
        <w:trPr>
          <w:trHeight w:val="1065"/>
        </w:trPr>
        <w:tc>
          <w:tcPr>
            <w:tcW w:w="1798" w:type="dxa"/>
            <w:shd w:val="clear" w:color="auto" w:fill="auto"/>
          </w:tcPr>
          <w:p w14:paraId="315A23EB" w14:textId="77777777" w:rsidR="00521108" w:rsidRPr="0063654A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54A">
              <w:rPr>
                <w:rFonts w:ascii="Times New Roman" w:hAnsi="Times New Roman" w:cs="Times New Roman"/>
                <w:sz w:val="28"/>
                <w:szCs w:val="28"/>
              </w:rPr>
              <w:t>Голосували</w:t>
            </w:r>
            <w:proofErr w:type="spellEnd"/>
            <w:r w:rsidRPr="006365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52" w:type="dxa"/>
            <w:shd w:val="clear" w:color="auto" w:fill="auto"/>
          </w:tcPr>
          <w:p w14:paraId="6A20C92F" w14:textId="77777777" w:rsidR="00521108" w:rsidRPr="0063654A" w:rsidRDefault="00521108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5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65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6365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</w:tcPr>
          <w:p w14:paraId="06D2EF9D" w14:textId="77777777" w:rsidR="00521108" w:rsidRPr="0063654A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5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53EFDD9" w14:textId="77777777" w:rsidR="00521108" w:rsidRPr="0063654A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63654A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3C9D674B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(Куц Г.М., Гурова К.Д., </w:t>
            </w:r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br/>
            </w:r>
            <w:r w:rsidRPr="0063654A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Дейнека Р.С., </w:t>
            </w:r>
            <w:proofErr w:type="spellStart"/>
            <w:r w:rsidRPr="0063654A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63654A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</w:p>
          <w:p w14:paraId="7D906C94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proofErr w:type="spellStart"/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Пітько</w:t>
            </w:r>
            <w:proofErr w:type="spellEnd"/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В.А., Сухонос М.К.);</w:t>
            </w:r>
          </w:p>
          <w:p w14:paraId="28A25CC8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3654A" w:rsidRPr="0063654A" w14:paraId="6F85F32C" w14:textId="77777777" w:rsidTr="00461B4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D37EBB5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14:paraId="255A53CD" w14:textId="77777777" w:rsidR="00521108" w:rsidRPr="0063654A" w:rsidRDefault="00521108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5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654A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6365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54D992C" w14:textId="77777777" w:rsidR="00521108" w:rsidRPr="0063654A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F9DB37" w14:textId="77777777" w:rsidR="00521108" w:rsidRPr="0063654A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785BA997" w14:textId="77777777" w:rsidR="00521108" w:rsidRPr="0063654A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54A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proofErr w:type="spellEnd"/>
            <w:r w:rsidRPr="006365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654A" w:rsidRPr="0063654A" w14:paraId="5473413E" w14:textId="77777777" w:rsidTr="00461B4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00CEDFCA" w14:textId="77777777" w:rsidR="00521108" w:rsidRPr="0063654A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1B6C0527" w14:textId="77777777" w:rsidR="00521108" w:rsidRPr="0063654A" w:rsidRDefault="00521108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5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654A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6365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A0E6890" w14:textId="77777777" w:rsidR="00521108" w:rsidRPr="0063654A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5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CE0E8E" w14:textId="77777777" w:rsidR="00521108" w:rsidRPr="0063654A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3D111C30" w14:textId="77777777" w:rsidR="00521108" w:rsidRPr="0063654A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54A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proofErr w:type="spellEnd"/>
            <w:r w:rsidRPr="00636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D13CC94" w14:textId="77777777" w:rsidR="00521108" w:rsidRPr="000317CC" w:rsidRDefault="00521108" w:rsidP="00B20E0D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1A77B879" w14:textId="70F1F368" w:rsidR="00B20E0D" w:rsidRDefault="00B20E0D" w:rsidP="00B20E0D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сутні: 6</w:t>
      </w:r>
    </w:p>
    <w:p w14:paraId="301910F0" w14:textId="2A3F7D41" w:rsidR="003F00D0" w:rsidRPr="005A4AAD" w:rsidRDefault="003F00D0" w:rsidP="003F00D0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AAD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D7E"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D7E" w:rsidRPr="005A4AA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:</w:t>
      </w:r>
      <w:r w:rsidR="003C3D7E"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</w:t>
      </w:r>
      <w:proofErr w:type="spellStart"/>
      <w:r w:rsidRPr="005A4AAD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додаткових угод:</w:t>
      </w:r>
    </w:p>
    <w:p w14:paraId="4CAB8D78" w14:textId="77777777" w:rsidR="003F00D0" w:rsidRPr="005A4AAD" w:rsidRDefault="003F00D0" w:rsidP="003F00D0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AAD">
        <w:rPr>
          <w:rFonts w:ascii="Times New Roman" w:hAnsi="Times New Roman" w:cs="Times New Roman"/>
          <w:sz w:val="28"/>
          <w:szCs w:val="28"/>
          <w:lang w:val="uk-UA"/>
        </w:rPr>
        <w:t>- №1 до контракту №389 від 04 грудня 2021 року, укладеного з керівником КОМУНАЛЬНОГО ЗАКЛАДУ «ХАРКІВСЬКА ОБЛАСНА МАЛА АКАДЕМІЯ НАУК ХАРКІВСЬКОЇ ОБЛАСНОЇ РАДИ» ;</w:t>
      </w:r>
    </w:p>
    <w:p w14:paraId="6C5F1CF7" w14:textId="77777777" w:rsidR="003F00D0" w:rsidRPr="005A4AAD" w:rsidRDefault="003F00D0" w:rsidP="003F00D0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AAD">
        <w:rPr>
          <w:rFonts w:ascii="Times New Roman" w:hAnsi="Times New Roman" w:cs="Times New Roman"/>
          <w:sz w:val="28"/>
          <w:szCs w:val="28"/>
          <w:lang w:val="uk-UA"/>
        </w:rPr>
        <w:t>- №1 до  контракту №387 від 28 вересня 2021 року, укладеного з керівником КОМУНАЛЬНОГО ЗАКЛАДУ «ХАРКІВСЬКИЙ ОБЛАСНИЙ ПАЛАЦ ДИТЯЧОЇ ТА ЮНАЦЬКОЇ  ТВОРЧОСТІ».</w:t>
      </w:r>
    </w:p>
    <w:p w14:paraId="1B4C13D1" w14:textId="19280CBD" w:rsidR="003F00D0" w:rsidRPr="005A4AAD" w:rsidRDefault="003F00D0" w:rsidP="003F00D0">
      <w:pPr>
        <w:spacing w:after="0" w:line="240" w:lineRule="auto"/>
        <w:ind w:right="-164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5A4A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Гнатушок</w:t>
      </w:r>
      <w:proofErr w:type="spellEnd"/>
      <w:r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Андрій Миколайович</w:t>
      </w:r>
      <w:r w:rsidRPr="005A4A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 – начальник управління з питань комунальної власності виконавчого апарату обласної ради</w:t>
      </w:r>
      <w:r w:rsidR="005211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r w:rsidR="00521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(матеріали додаються)</w:t>
      </w:r>
      <w:r w:rsidRPr="005A4A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p w14:paraId="763C076F" w14:textId="77777777" w:rsidR="00016C87" w:rsidRPr="001F0056" w:rsidRDefault="00016C87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195A9FC" w14:textId="26CE4755" w:rsidR="00521108" w:rsidRPr="007247E4" w:rsidRDefault="00521108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47E4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72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7E4">
        <w:rPr>
          <w:rFonts w:ascii="Times New Roman" w:hAnsi="Times New Roman" w:cs="Times New Roman"/>
          <w:sz w:val="28"/>
          <w:szCs w:val="28"/>
        </w:rPr>
        <w:t>Куц</w:t>
      </w:r>
      <w:proofErr w:type="spellEnd"/>
      <w:r w:rsidRPr="007247E4">
        <w:rPr>
          <w:rFonts w:ascii="Times New Roman" w:hAnsi="Times New Roman" w:cs="Times New Roman"/>
          <w:sz w:val="28"/>
          <w:szCs w:val="28"/>
        </w:rPr>
        <w:t xml:space="preserve"> Г.М. запропонувала інформацію взяти до відома,</w:t>
      </w:r>
      <w:r w:rsidR="001F0056" w:rsidRPr="007247E4">
        <w:rPr>
          <w:rFonts w:ascii="Times New Roman" w:hAnsi="Times New Roman" w:cs="Times New Roman"/>
          <w:sz w:val="28"/>
          <w:szCs w:val="28"/>
        </w:rPr>
        <w:t xml:space="preserve"> а також </w:t>
      </w:r>
      <w:r w:rsidRPr="007247E4">
        <w:rPr>
          <w:rFonts w:ascii="Times New Roman" w:hAnsi="Times New Roman" w:cs="Times New Roman"/>
          <w:sz w:val="28"/>
          <w:szCs w:val="28"/>
        </w:rPr>
        <w:t xml:space="preserve"> погодити </w:t>
      </w:r>
      <w:r w:rsidR="001F0056" w:rsidRPr="007247E4">
        <w:rPr>
          <w:rFonts w:ascii="Times New Roman" w:hAnsi="Times New Roman" w:cs="Times New Roman"/>
          <w:sz w:val="28"/>
          <w:szCs w:val="28"/>
        </w:rPr>
        <w:t xml:space="preserve"> внесені для розгляду</w:t>
      </w:r>
      <w:r w:rsidR="007247E4" w:rsidRPr="007247E4">
        <w:rPr>
          <w:rFonts w:ascii="Times New Roman" w:hAnsi="Times New Roman" w:cs="Times New Roman"/>
          <w:sz w:val="28"/>
          <w:szCs w:val="28"/>
        </w:rPr>
        <w:t xml:space="preserve"> </w:t>
      </w:r>
      <w:r w:rsidR="001F0056" w:rsidRPr="007247E4">
        <w:rPr>
          <w:rFonts w:ascii="Times New Roman" w:hAnsi="Times New Roman" w:cs="Times New Roman"/>
          <w:sz w:val="28"/>
          <w:szCs w:val="28"/>
        </w:rPr>
        <w:t>додаткові  угоди.</w:t>
      </w:r>
    </w:p>
    <w:p w14:paraId="45A71771" w14:textId="77777777" w:rsidR="00521108" w:rsidRPr="007247E4" w:rsidRDefault="00521108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63B1D4C" w14:textId="77777777" w:rsidR="00521108" w:rsidRPr="007247E4" w:rsidRDefault="00521108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E4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14:paraId="04665EB6" w14:textId="26999FA1" w:rsidR="001F0056" w:rsidRPr="00950ADC" w:rsidRDefault="001F0056" w:rsidP="001F005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>1. Інформацію взяти до відома.</w:t>
      </w:r>
    </w:p>
    <w:p w14:paraId="664C201E" w14:textId="77777777" w:rsidR="001F0056" w:rsidRPr="00950ADC" w:rsidRDefault="001F0056" w:rsidP="001F0056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950ADC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950ADC">
        <w:rPr>
          <w:rFonts w:ascii="Times New Roman" w:hAnsi="Times New Roman" w:cs="Times New Roman"/>
          <w:sz w:val="28"/>
          <w:szCs w:val="28"/>
          <w:lang w:val="uk-UA"/>
        </w:rPr>
        <w:t xml:space="preserve">  додаткових угод:</w:t>
      </w:r>
    </w:p>
    <w:p w14:paraId="1178FAFD" w14:textId="77777777" w:rsidR="001F0056" w:rsidRPr="00950ADC" w:rsidRDefault="001F0056" w:rsidP="001F0056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sz w:val="28"/>
          <w:szCs w:val="28"/>
          <w:lang w:val="uk-UA"/>
        </w:rPr>
        <w:t>-  №1 до контракту №389 від 04 грудня 2021 року, укладеного з керівником КОМУНАЛЬНОГО ЗАКЛАДУ «ХАРКІВСЬКА ОБЛАСНА МАЛА АКАДЕМІЯ НАУК ХАРКІВСЬКОЇ ОБЛАСНОЇ РАДИ»;</w:t>
      </w:r>
    </w:p>
    <w:p w14:paraId="69417873" w14:textId="77777777" w:rsidR="001F0056" w:rsidRPr="00950ADC" w:rsidRDefault="001F0056" w:rsidP="001F0056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ADC">
        <w:rPr>
          <w:rFonts w:ascii="Times New Roman" w:hAnsi="Times New Roman" w:cs="Times New Roman"/>
          <w:sz w:val="28"/>
          <w:szCs w:val="28"/>
          <w:lang w:val="uk-UA"/>
        </w:rPr>
        <w:t>-  №1 до  контракту №387 від 28 вересня 2021 року, укладеного з керівником КОМУНАЛЬНОГО ЗАКЛАДУ «ХАРКІВСЬКИЙ ОБЛАСНИЙ ПАЛАЦ ДИТЯЧОЇ ТА ЮНАЦЬКОЇ  ТВОРЧОСТІ».</w:t>
      </w:r>
    </w:p>
    <w:p w14:paraId="3C0F7D36" w14:textId="0FB6CAFE" w:rsidR="00521108" w:rsidRPr="00C01BA1" w:rsidRDefault="00521108" w:rsidP="001F0056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FF0000"/>
          <w:sz w:val="16"/>
          <w:szCs w:val="16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7247E4" w:rsidRPr="00C01BA1" w14:paraId="67D0BB62" w14:textId="77777777" w:rsidTr="00461B47">
        <w:trPr>
          <w:trHeight w:val="1065"/>
        </w:trPr>
        <w:tc>
          <w:tcPr>
            <w:tcW w:w="1798" w:type="dxa"/>
            <w:shd w:val="clear" w:color="auto" w:fill="auto"/>
          </w:tcPr>
          <w:p w14:paraId="39434F5E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Голосували</w:t>
            </w:r>
            <w:proofErr w:type="spellEnd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52" w:type="dxa"/>
            <w:shd w:val="clear" w:color="auto" w:fill="auto"/>
          </w:tcPr>
          <w:p w14:paraId="66489F50" w14:textId="77777777" w:rsidR="00521108" w:rsidRPr="007247E4" w:rsidRDefault="00521108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</w:tcPr>
          <w:p w14:paraId="0B14BBEC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7A09E0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247E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25D9B89C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(Куц Г.М., Гурова К.Д., </w:t>
            </w:r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br/>
            </w:r>
            <w:r w:rsidRPr="007247E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Дейнека Р.С., </w:t>
            </w:r>
            <w:proofErr w:type="spellStart"/>
            <w:r w:rsidRPr="007247E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247E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</w:p>
          <w:p w14:paraId="2C8BF12B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proofErr w:type="spellStart"/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Пітько</w:t>
            </w:r>
            <w:proofErr w:type="spellEnd"/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В.А., Сухонос М.К.);</w:t>
            </w:r>
          </w:p>
          <w:p w14:paraId="0FAFD6D1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247E4" w:rsidRPr="007247E4" w14:paraId="14D07CC8" w14:textId="77777777" w:rsidTr="00461B4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4DB185ED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14:paraId="2E6BC172" w14:textId="77777777" w:rsidR="00521108" w:rsidRPr="007247E4" w:rsidRDefault="00521108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6E8FEEA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88424E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7D64885E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proofErr w:type="spellEnd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47E4" w:rsidRPr="007247E4" w14:paraId="6FB3419A" w14:textId="77777777" w:rsidTr="00461B4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D4FB73C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16354394" w14:textId="77777777" w:rsidR="00521108" w:rsidRPr="007247E4" w:rsidRDefault="00521108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46E42E2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08A1D4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17353808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proofErr w:type="spellEnd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12A101F" w14:textId="77777777" w:rsidR="00B20E0D" w:rsidRDefault="00B20E0D" w:rsidP="00B20E0D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исутні: 6</w:t>
      </w:r>
    </w:p>
    <w:p w14:paraId="4C00F5E7" w14:textId="7DECA7E2" w:rsidR="003F00D0" w:rsidRPr="005A4AAD" w:rsidRDefault="003F00D0" w:rsidP="003F00D0">
      <w:pPr>
        <w:tabs>
          <w:tab w:val="left" w:pos="0"/>
          <w:tab w:val="left" w:pos="993"/>
        </w:tabs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A4A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3C3D7E" w:rsidRPr="005A4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C3D7E" w:rsidRPr="005A4AA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:</w:t>
      </w:r>
      <w:r w:rsidR="003C3D7E"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4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 </w:t>
      </w:r>
      <w:proofErr w:type="spellStart"/>
      <w:r w:rsidRPr="005A4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5A4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«</w:t>
      </w:r>
      <w:bookmarkStart w:id="0" w:name="_Hlk154070641"/>
      <w:r w:rsidRPr="005A4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Pr="005A4A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несення змін </w:t>
      </w:r>
      <w:r w:rsidRPr="005A4AA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о видів економічної діяльності (КВЕД) </w:t>
      </w:r>
      <w:r w:rsidRPr="005A4AAD">
        <w:rPr>
          <w:rFonts w:ascii="Times New Roman" w:hAnsi="Times New Roman" w:cs="Times New Roman"/>
          <w:bCs/>
          <w:sz w:val="28"/>
          <w:szCs w:val="28"/>
          <w:lang w:val="uk-UA"/>
        </w:rPr>
        <w:t>КОМУНАЛЬНОГО ЗАКЛАДУ ОХОРОНИ ЗДОРОВ’Я «БОГОДУХІВСЬКИЙ МЕДИЧНИЙ ФАХОВИЙ КОЛЕДЖ» ХАРКІВСЬКОЇ ОБЛАСНОЇ РАДИ</w:t>
      </w:r>
      <w:bookmarkEnd w:id="0"/>
      <w:r w:rsidRPr="005A4AAD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14:paraId="5BE6899D" w14:textId="01AFE925" w:rsidR="003F00D0" w:rsidRPr="005A4AAD" w:rsidRDefault="003F00D0" w:rsidP="003F00D0">
      <w:pPr>
        <w:spacing w:after="0" w:line="240" w:lineRule="auto"/>
        <w:ind w:right="-164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5A4A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Гнатушок</w:t>
      </w:r>
      <w:proofErr w:type="spellEnd"/>
      <w:r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Андрій Миколайович</w:t>
      </w:r>
      <w:r w:rsidRPr="005A4A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 – начальник управління з питань комунальної власності виконавчого апарату обласної ради</w:t>
      </w:r>
      <w:r w:rsidR="00016C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r w:rsidR="00016C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(</w:t>
      </w:r>
      <w:proofErr w:type="spellStart"/>
      <w:r w:rsidR="00016C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016C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ішення додається)</w:t>
      </w:r>
      <w:r w:rsidRPr="005A4A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p w14:paraId="389F786A" w14:textId="77777777" w:rsidR="00016C87" w:rsidRPr="007247E4" w:rsidRDefault="00016C87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AE8A1B6" w14:textId="77F622BC" w:rsidR="00521108" w:rsidRPr="007247E4" w:rsidRDefault="00521108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47E4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72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7E4">
        <w:rPr>
          <w:rFonts w:ascii="Times New Roman" w:hAnsi="Times New Roman" w:cs="Times New Roman"/>
          <w:sz w:val="28"/>
          <w:szCs w:val="28"/>
        </w:rPr>
        <w:t>Куц</w:t>
      </w:r>
      <w:proofErr w:type="spellEnd"/>
      <w:r w:rsidRPr="007247E4">
        <w:rPr>
          <w:rFonts w:ascii="Times New Roman" w:hAnsi="Times New Roman" w:cs="Times New Roman"/>
          <w:sz w:val="28"/>
          <w:szCs w:val="28"/>
        </w:rPr>
        <w:t xml:space="preserve"> Г.М. запропонувала інформацію взяти до відома, погодити внесений </w:t>
      </w:r>
      <w:proofErr w:type="spellStart"/>
      <w:r w:rsidRPr="007247E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247E4">
        <w:rPr>
          <w:rFonts w:ascii="Times New Roman" w:hAnsi="Times New Roman" w:cs="Times New Roman"/>
          <w:sz w:val="28"/>
          <w:szCs w:val="28"/>
        </w:rPr>
        <w:t xml:space="preserve"> </w:t>
      </w:r>
      <w:r w:rsidRPr="007247E4">
        <w:rPr>
          <w:rFonts w:ascii="Times New Roman" w:hAnsi="Times New Roman" w:cs="Times New Roman"/>
          <w:bCs/>
          <w:sz w:val="28"/>
          <w:szCs w:val="28"/>
        </w:rPr>
        <w:t>та рекомендувати для розгляду на пленарному засіданні чергової сесії обласної ради.</w:t>
      </w:r>
    </w:p>
    <w:p w14:paraId="5990AB31" w14:textId="77777777" w:rsidR="00521108" w:rsidRPr="007247E4" w:rsidRDefault="00521108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E045C1B" w14:textId="77777777" w:rsidR="00521108" w:rsidRPr="007247E4" w:rsidRDefault="00521108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E4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14:paraId="284E4177" w14:textId="77777777" w:rsidR="00521108" w:rsidRPr="00C01BA1" w:rsidRDefault="00521108" w:rsidP="0052110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Інформацію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взяти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відома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D323AE9" w14:textId="232C5B86" w:rsidR="00521108" w:rsidRPr="007247E4" w:rsidRDefault="00521108" w:rsidP="00521108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7E4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7247E4">
        <w:rPr>
          <w:rFonts w:ascii="Times New Roman" w:hAnsi="Times New Roman" w:cs="Times New Roman"/>
          <w:bCs/>
          <w:sz w:val="28"/>
          <w:szCs w:val="28"/>
        </w:rPr>
        <w:t>Погодити</w:t>
      </w:r>
      <w:proofErr w:type="spellEnd"/>
      <w:r w:rsidRPr="007247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4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Pr="00724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24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шення</w:t>
      </w:r>
      <w:proofErr w:type="spellEnd"/>
      <w:r w:rsidRPr="00724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24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ної</w:t>
      </w:r>
      <w:proofErr w:type="spellEnd"/>
      <w:r w:rsidRPr="00724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24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и</w:t>
      </w:r>
      <w:proofErr w:type="spellEnd"/>
      <w:r w:rsidRPr="00724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247E4" w:rsidRPr="007247E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7247E4" w:rsidRPr="007247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несення змін </w:t>
      </w:r>
      <w:r w:rsidR="007247E4" w:rsidRPr="007247E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о видів економічної діяльності (КВЕД) </w:t>
      </w:r>
      <w:r w:rsidR="007247E4" w:rsidRPr="007247E4">
        <w:rPr>
          <w:rFonts w:ascii="Times New Roman" w:hAnsi="Times New Roman" w:cs="Times New Roman"/>
          <w:bCs/>
          <w:sz w:val="28"/>
          <w:szCs w:val="28"/>
          <w:lang w:val="uk-UA"/>
        </w:rPr>
        <w:t>КОМУНАЛЬНОГО ЗАКЛАДУ ОХОРОНИ ЗДОРОВ’Я «БОГОДУХІВСЬКИЙ МЕДИЧНИЙ ФАХОВИЙ КОЛЕДЖ» ХАРКІВСЬКОЇ ОБЛАСНОЇ РАДИ</w:t>
      </w:r>
      <w:r w:rsidRPr="007247E4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7247E4">
        <w:rPr>
          <w:rFonts w:ascii="Times New Roman" w:hAnsi="Times New Roman" w:cs="Times New Roman"/>
          <w:bCs/>
          <w:sz w:val="28"/>
          <w:szCs w:val="28"/>
        </w:rPr>
        <w:t>та</w:t>
      </w:r>
      <w:proofErr w:type="spellEnd"/>
      <w:r w:rsidRPr="007247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47E4">
        <w:rPr>
          <w:rFonts w:ascii="Times New Roman" w:hAnsi="Times New Roman" w:cs="Times New Roman"/>
          <w:bCs/>
          <w:sz w:val="28"/>
          <w:szCs w:val="28"/>
        </w:rPr>
        <w:t>рекомендувати</w:t>
      </w:r>
      <w:proofErr w:type="spellEnd"/>
      <w:r w:rsidRPr="007247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47E4">
        <w:rPr>
          <w:rFonts w:ascii="Times New Roman" w:hAnsi="Times New Roman" w:cs="Times New Roman"/>
          <w:bCs/>
          <w:sz w:val="28"/>
          <w:szCs w:val="28"/>
        </w:rPr>
        <w:t>для</w:t>
      </w:r>
      <w:proofErr w:type="spellEnd"/>
      <w:r w:rsidRPr="007247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47E4">
        <w:rPr>
          <w:rFonts w:ascii="Times New Roman" w:hAnsi="Times New Roman" w:cs="Times New Roman"/>
          <w:bCs/>
          <w:sz w:val="28"/>
          <w:szCs w:val="28"/>
        </w:rPr>
        <w:t>розгляду</w:t>
      </w:r>
      <w:proofErr w:type="spellEnd"/>
      <w:r w:rsidRPr="007247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47E4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Pr="007247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7247E4">
        <w:rPr>
          <w:rFonts w:ascii="Times New Roman" w:hAnsi="Times New Roman" w:cs="Times New Roman"/>
          <w:bCs/>
          <w:sz w:val="28"/>
          <w:szCs w:val="28"/>
        </w:rPr>
        <w:t>пленарному</w:t>
      </w:r>
      <w:proofErr w:type="spellEnd"/>
      <w:r w:rsidRPr="007247E4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7247E4">
        <w:rPr>
          <w:rFonts w:ascii="Times New Roman" w:hAnsi="Times New Roman" w:cs="Times New Roman"/>
          <w:bCs/>
          <w:sz w:val="28"/>
          <w:szCs w:val="28"/>
        </w:rPr>
        <w:t>засіданні</w:t>
      </w:r>
      <w:proofErr w:type="spellEnd"/>
      <w:proofErr w:type="gramEnd"/>
      <w:r w:rsidRPr="007247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47E4">
        <w:rPr>
          <w:rFonts w:ascii="Times New Roman" w:hAnsi="Times New Roman" w:cs="Times New Roman"/>
          <w:bCs/>
          <w:sz w:val="28"/>
          <w:szCs w:val="28"/>
        </w:rPr>
        <w:t>чергової</w:t>
      </w:r>
      <w:proofErr w:type="spellEnd"/>
      <w:r w:rsidRPr="007247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47E4">
        <w:rPr>
          <w:rFonts w:ascii="Times New Roman" w:hAnsi="Times New Roman" w:cs="Times New Roman"/>
          <w:bCs/>
          <w:sz w:val="28"/>
          <w:szCs w:val="28"/>
        </w:rPr>
        <w:t>сесії</w:t>
      </w:r>
      <w:proofErr w:type="spellEnd"/>
      <w:r w:rsidRPr="007247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47E4">
        <w:rPr>
          <w:rFonts w:ascii="Times New Roman" w:hAnsi="Times New Roman" w:cs="Times New Roman"/>
          <w:bCs/>
          <w:sz w:val="28"/>
          <w:szCs w:val="28"/>
        </w:rPr>
        <w:t>обласної</w:t>
      </w:r>
      <w:proofErr w:type="spellEnd"/>
      <w:r w:rsidRPr="007247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47E4">
        <w:rPr>
          <w:rFonts w:ascii="Times New Roman" w:hAnsi="Times New Roman" w:cs="Times New Roman"/>
          <w:bCs/>
          <w:sz w:val="28"/>
          <w:szCs w:val="28"/>
        </w:rPr>
        <w:t>ради</w:t>
      </w:r>
      <w:proofErr w:type="spellEnd"/>
      <w:r w:rsidRPr="007247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0ADDD3" w14:textId="77777777" w:rsidR="00521108" w:rsidRPr="007247E4" w:rsidRDefault="00521108" w:rsidP="0052110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7247E4" w:rsidRPr="00C01BA1" w14:paraId="4D804098" w14:textId="77777777" w:rsidTr="00461B47">
        <w:trPr>
          <w:trHeight w:val="1065"/>
        </w:trPr>
        <w:tc>
          <w:tcPr>
            <w:tcW w:w="1798" w:type="dxa"/>
            <w:shd w:val="clear" w:color="auto" w:fill="auto"/>
          </w:tcPr>
          <w:p w14:paraId="1AECD80C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Голосували</w:t>
            </w:r>
            <w:proofErr w:type="spellEnd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52" w:type="dxa"/>
            <w:shd w:val="clear" w:color="auto" w:fill="auto"/>
          </w:tcPr>
          <w:p w14:paraId="0B290986" w14:textId="77777777" w:rsidR="00521108" w:rsidRPr="007247E4" w:rsidRDefault="00521108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</w:tcPr>
          <w:p w14:paraId="405EFFE5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78BC019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247E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675532A1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(Куц Г.М., Гурова К.Д., </w:t>
            </w:r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br/>
            </w:r>
            <w:r w:rsidRPr="007247E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Дейнека Р.С., </w:t>
            </w:r>
            <w:proofErr w:type="spellStart"/>
            <w:r w:rsidRPr="007247E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247E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</w:p>
          <w:p w14:paraId="4A84497E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proofErr w:type="spellStart"/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Пітько</w:t>
            </w:r>
            <w:proofErr w:type="spellEnd"/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В.А., Сухонос М.К.);</w:t>
            </w:r>
          </w:p>
          <w:p w14:paraId="50043C0B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247E4" w:rsidRPr="007247E4" w14:paraId="4AFDB8FA" w14:textId="77777777" w:rsidTr="00461B4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4C3AF5D0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14:paraId="0CF50A4D" w14:textId="77777777" w:rsidR="00521108" w:rsidRPr="007247E4" w:rsidRDefault="00521108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F98E85E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172110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4A5C1E28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proofErr w:type="spellEnd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47E4" w:rsidRPr="007247E4" w14:paraId="53870AAC" w14:textId="77777777" w:rsidTr="00461B4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02AE1D80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6CAE6055" w14:textId="77777777" w:rsidR="00521108" w:rsidRPr="007247E4" w:rsidRDefault="00521108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8B29CDB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3877C3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4C577DEF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proofErr w:type="spellEnd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63A3F0D" w14:textId="77777777" w:rsidR="003F00D0" w:rsidRPr="005A4AAD" w:rsidRDefault="003F00D0" w:rsidP="003F00D0">
      <w:pPr>
        <w:pStyle w:val="2"/>
        <w:tabs>
          <w:tab w:val="left" w:pos="284"/>
          <w:tab w:val="left" w:pos="993"/>
        </w:tabs>
        <w:spacing w:after="0" w:line="240" w:lineRule="auto"/>
        <w:ind w:right="-164"/>
        <w:jc w:val="both"/>
        <w:rPr>
          <w:bCs/>
          <w:sz w:val="16"/>
          <w:szCs w:val="16"/>
        </w:rPr>
      </w:pPr>
    </w:p>
    <w:p w14:paraId="51FF1B94" w14:textId="5CA26D2F" w:rsidR="00B20E0D" w:rsidRDefault="00B20E0D" w:rsidP="00B20E0D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сутні: 6</w:t>
      </w:r>
    </w:p>
    <w:p w14:paraId="7391A897" w14:textId="65B927D6" w:rsidR="003F00D0" w:rsidRPr="005A4AAD" w:rsidRDefault="003F00D0" w:rsidP="003F00D0">
      <w:pPr>
        <w:tabs>
          <w:tab w:val="left" w:pos="0"/>
          <w:tab w:val="left" w:pos="993"/>
        </w:tabs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A4A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</w:t>
      </w:r>
      <w:r w:rsidRPr="005A4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C3D7E" w:rsidRPr="005A4AA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:</w:t>
      </w:r>
      <w:r w:rsidR="003C3D7E"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A4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proofErr w:type="spellStart"/>
      <w:r w:rsidRPr="005A4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5A4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«Про надання дозволів на списання майна, що знаходиться у спільній власності територіальних громад сіл, селищ, міст Харківської області»</w:t>
      </w:r>
      <w:r w:rsidRPr="005A4AA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5FDA503" w14:textId="4F2827FC" w:rsidR="003F00D0" w:rsidRPr="005A4AAD" w:rsidRDefault="003F00D0" w:rsidP="003F00D0">
      <w:pPr>
        <w:spacing w:after="0" w:line="240" w:lineRule="auto"/>
        <w:ind w:right="-164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5A4A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Гнатушок</w:t>
      </w:r>
      <w:proofErr w:type="spellEnd"/>
      <w:r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Андрій Миколайович</w:t>
      </w:r>
      <w:r w:rsidRPr="005A4A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 – начальник управління з питань комунальної власності виконавчого апарату обласної ради</w:t>
      </w:r>
      <w:r w:rsidR="00016C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r w:rsidR="00016C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(</w:t>
      </w:r>
      <w:proofErr w:type="spellStart"/>
      <w:r w:rsidR="00016C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016C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ішення додається)</w:t>
      </w:r>
      <w:r w:rsidRPr="005A4A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p w14:paraId="2EBD24D5" w14:textId="77777777" w:rsidR="00016C87" w:rsidRPr="007247E4" w:rsidRDefault="00016C87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EB141F2" w14:textId="548FE125" w:rsidR="00521108" w:rsidRPr="007247E4" w:rsidRDefault="00521108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47E4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72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7E4">
        <w:rPr>
          <w:rFonts w:ascii="Times New Roman" w:hAnsi="Times New Roman" w:cs="Times New Roman"/>
          <w:sz w:val="28"/>
          <w:szCs w:val="28"/>
        </w:rPr>
        <w:t>Куц</w:t>
      </w:r>
      <w:proofErr w:type="spellEnd"/>
      <w:r w:rsidRPr="007247E4">
        <w:rPr>
          <w:rFonts w:ascii="Times New Roman" w:hAnsi="Times New Roman" w:cs="Times New Roman"/>
          <w:sz w:val="28"/>
          <w:szCs w:val="28"/>
        </w:rPr>
        <w:t xml:space="preserve"> Г.М. запропонувала інформацію взяти до відома, погодити внесений </w:t>
      </w:r>
      <w:proofErr w:type="spellStart"/>
      <w:r w:rsidRPr="007247E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247E4">
        <w:rPr>
          <w:rFonts w:ascii="Times New Roman" w:hAnsi="Times New Roman" w:cs="Times New Roman"/>
          <w:sz w:val="28"/>
          <w:szCs w:val="28"/>
        </w:rPr>
        <w:t xml:space="preserve"> </w:t>
      </w:r>
      <w:r w:rsidRPr="007247E4">
        <w:rPr>
          <w:rFonts w:ascii="Times New Roman" w:hAnsi="Times New Roman" w:cs="Times New Roman"/>
          <w:bCs/>
          <w:sz w:val="28"/>
          <w:szCs w:val="28"/>
        </w:rPr>
        <w:t>та рекомендувати для розгляду на пленарному засіданні чергової сесії обласної ради.</w:t>
      </w:r>
    </w:p>
    <w:p w14:paraId="713BDC78" w14:textId="77777777" w:rsidR="00521108" w:rsidRPr="007247E4" w:rsidRDefault="00521108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085D5AA" w14:textId="77777777" w:rsidR="00521108" w:rsidRPr="007247E4" w:rsidRDefault="00521108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E4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14:paraId="4962AE27" w14:textId="77777777" w:rsidR="00521108" w:rsidRPr="00C01BA1" w:rsidRDefault="00521108" w:rsidP="0052110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Інформацію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взяти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відома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9BFEE60" w14:textId="0F5FF6E0" w:rsidR="00521108" w:rsidRPr="00C01BA1" w:rsidRDefault="00521108" w:rsidP="00521108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Погодити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єкт</w:t>
      </w:r>
      <w:proofErr w:type="spellEnd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ішення</w:t>
      </w:r>
      <w:proofErr w:type="spellEnd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ласної</w:t>
      </w:r>
      <w:proofErr w:type="spellEnd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ади «</w:t>
      </w:r>
      <w:r w:rsidR="007247E4" w:rsidRPr="007247E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та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рекомендувати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розгляду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gram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енарному 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засіданні</w:t>
      </w:r>
      <w:proofErr w:type="spellEnd"/>
      <w:proofErr w:type="gram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чергової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сесії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обласної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ди.</w:t>
      </w:r>
    </w:p>
    <w:p w14:paraId="0328BB69" w14:textId="77777777" w:rsidR="00521108" w:rsidRPr="00C01BA1" w:rsidRDefault="00521108" w:rsidP="0052110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7247E4" w:rsidRPr="00C01BA1" w14:paraId="570D583B" w14:textId="77777777" w:rsidTr="00461B47">
        <w:trPr>
          <w:trHeight w:val="1065"/>
        </w:trPr>
        <w:tc>
          <w:tcPr>
            <w:tcW w:w="1798" w:type="dxa"/>
            <w:shd w:val="clear" w:color="auto" w:fill="auto"/>
          </w:tcPr>
          <w:p w14:paraId="4CAA5926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</w:t>
            </w:r>
            <w:proofErr w:type="spellEnd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52" w:type="dxa"/>
            <w:shd w:val="clear" w:color="auto" w:fill="auto"/>
          </w:tcPr>
          <w:p w14:paraId="3E2AF4E1" w14:textId="77777777" w:rsidR="00521108" w:rsidRPr="007247E4" w:rsidRDefault="00521108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</w:tcPr>
          <w:p w14:paraId="11011FB4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29E633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247E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29711A01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(Куц Г.М., Гурова К.Д., </w:t>
            </w:r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br/>
            </w:r>
            <w:r w:rsidRPr="007247E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Дейнека Р.С., </w:t>
            </w:r>
            <w:proofErr w:type="spellStart"/>
            <w:r w:rsidRPr="007247E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247E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</w:p>
          <w:p w14:paraId="72FF6C5B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proofErr w:type="spellStart"/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Пітько</w:t>
            </w:r>
            <w:proofErr w:type="spellEnd"/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В.А., Сухонос М.К.);</w:t>
            </w:r>
          </w:p>
          <w:p w14:paraId="4BECD0A6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247E4" w:rsidRPr="007247E4" w14:paraId="5CD372E5" w14:textId="77777777" w:rsidTr="00461B4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5FEA6CD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14:paraId="0551D860" w14:textId="77777777" w:rsidR="00521108" w:rsidRPr="007247E4" w:rsidRDefault="00521108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FE67C72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40E347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2C5BE7AC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proofErr w:type="spellEnd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47E4" w:rsidRPr="007247E4" w14:paraId="676440F1" w14:textId="77777777" w:rsidTr="00461B4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6EBAAFC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0A0B5FB0" w14:textId="77777777" w:rsidR="00521108" w:rsidRPr="007247E4" w:rsidRDefault="00521108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162AA1E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25302A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3AB5B16C" w14:textId="77777777" w:rsidR="00521108" w:rsidRPr="007247E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proofErr w:type="spellEnd"/>
            <w:r w:rsidRPr="00724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EB03D2E" w14:textId="77777777" w:rsidR="003F00D0" w:rsidRDefault="003F00D0" w:rsidP="003F00D0">
      <w:pPr>
        <w:pStyle w:val="2"/>
        <w:tabs>
          <w:tab w:val="left" w:pos="284"/>
          <w:tab w:val="left" w:pos="993"/>
        </w:tabs>
        <w:spacing w:after="0" w:line="240" w:lineRule="auto"/>
        <w:ind w:right="-164"/>
        <w:jc w:val="both"/>
        <w:rPr>
          <w:bCs/>
          <w:sz w:val="16"/>
          <w:szCs w:val="16"/>
        </w:rPr>
      </w:pPr>
    </w:p>
    <w:p w14:paraId="4C5C5519" w14:textId="77777777" w:rsidR="00B20E0D" w:rsidRDefault="00B20E0D" w:rsidP="00B20E0D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сутні: 6</w:t>
      </w:r>
    </w:p>
    <w:p w14:paraId="2A27E66D" w14:textId="27FF2655" w:rsidR="003F00D0" w:rsidRPr="005A4AAD" w:rsidRDefault="003F00D0" w:rsidP="003F00D0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AAD"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D7E" w:rsidRPr="005A4AA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:</w:t>
      </w:r>
      <w:r w:rsidR="003C3D7E"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4AAD">
        <w:rPr>
          <w:rFonts w:ascii="Times New Roman" w:hAnsi="Times New Roman" w:cs="Times New Roman"/>
          <w:sz w:val="28"/>
          <w:szCs w:val="28"/>
          <w:lang w:val="uk-UA"/>
        </w:rPr>
        <w:t>Про стратегію розвитку КОМУНАЛЬНОГО ЗАКЛАДУ «ХАРКІВСЬКИЙ ЛІЦЕЙ З ПОСИЛЕНОЮ ВІЙСЬКОВО-ФІЗИЧНОЮ ПІДГОТОВКОЮ “РЯТУВАЛЬНИК”» ХАРКІВСЬКОЇ ОБЛАСНОЇ  РАДИ  на 2023-2028 роки.</w:t>
      </w:r>
    </w:p>
    <w:p w14:paraId="57BFBFD5" w14:textId="42F1A2CE" w:rsidR="003F00D0" w:rsidRPr="005A4AAD" w:rsidRDefault="003F00D0" w:rsidP="003F00D0">
      <w:pPr>
        <w:spacing w:after="0" w:line="240" w:lineRule="auto"/>
        <w:ind w:right="-164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5A4A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Гнатушок</w:t>
      </w:r>
      <w:proofErr w:type="spellEnd"/>
      <w:r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Андрій Миколайович</w:t>
      </w:r>
      <w:r w:rsidRPr="005A4A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 – начальник управління з питань комунальної власності виконавчого апарату обласної ради</w:t>
      </w:r>
      <w:r w:rsidR="00016C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r w:rsidR="00016C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(</w:t>
      </w:r>
      <w:proofErr w:type="spellStart"/>
      <w:r w:rsidR="00016C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016C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ішення додається)</w:t>
      </w:r>
      <w:r w:rsidRPr="005A4A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p w14:paraId="722F3F38" w14:textId="77777777" w:rsidR="003F00D0" w:rsidRDefault="003F00D0" w:rsidP="003F00D0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Запрошені: </w:t>
      </w:r>
      <w:proofErr w:type="spellStart"/>
      <w:r w:rsidRPr="005A4AA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Форостовець</w:t>
      </w:r>
      <w:proofErr w:type="spellEnd"/>
      <w:r w:rsidRPr="005A4AA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Сергій Володимирович</w:t>
      </w:r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 КОМУНАЛЬНОГО ЗАКЛАДУ «ХАРКІВСЬКИЙ ЛІЦЕЙ З ПОСИЛЕНОЮ ВІЙСЬКОВО-ФІЗИЧНОЮ ПІДГОТОВКОЮ “РЯТУВАЛЬНИК”» ХАРКІВСЬКОЇ ОБЛАСНОЇ  РАДИ.  </w:t>
      </w:r>
    </w:p>
    <w:p w14:paraId="64690C46" w14:textId="77777777" w:rsidR="00016C87" w:rsidRPr="005A4AAD" w:rsidRDefault="00016C87" w:rsidP="003F00D0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C483A0" w14:textId="3478243E" w:rsidR="00521108" w:rsidRPr="007247E4" w:rsidRDefault="00521108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47E4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72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7E4">
        <w:rPr>
          <w:rFonts w:ascii="Times New Roman" w:hAnsi="Times New Roman" w:cs="Times New Roman"/>
          <w:sz w:val="28"/>
          <w:szCs w:val="28"/>
        </w:rPr>
        <w:t>Куц</w:t>
      </w:r>
      <w:proofErr w:type="spellEnd"/>
      <w:r w:rsidRPr="007247E4">
        <w:rPr>
          <w:rFonts w:ascii="Times New Roman" w:hAnsi="Times New Roman" w:cs="Times New Roman"/>
          <w:sz w:val="28"/>
          <w:szCs w:val="28"/>
        </w:rPr>
        <w:t xml:space="preserve"> Г.М. запропонувала інформацію взяти до відома, </w:t>
      </w:r>
      <w:r w:rsidR="007247E4" w:rsidRPr="007247E4">
        <w:rPr>
          <w:rFonts w:ascii="Times New Roman" w:hAnsi="Times New Roman" w:cs="Times New Roman"/>
          <w:sz w:val="28"/>
          <w:szCs w:val="28"/>
        </w:rPr>
        <w:t xml:space="preserve"> а стратегію розвитку КОМУНАЛЬНОГО ЗАКЛАДУ «ХАРКІВСЬКИЙ ЛІЦЕЙ З ПОСИЛЕНОЮ ВІЙСЬКОВО-ФІЗИЧНОЮ ПІДГОТОВКОЮ “РЯТУВАЛЬНИК”» ХАРКІВСЬКОЇ ОБЛАСНОЇ  РАДИ  на 2023-2028 роки погодити.</w:t>
      </w:r>
    </w:p>
    <w:p w14:paraId="7C073DB9" w14:textId="77777777" w:rsidR="007247E4" w:rsidRPr="00521108" w:rsidRDefault="007247E4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1FA68CA" w14:textId="77777777" w:rsidR="00521108" w:rsidRPr="00D75380" w:rsidRDefault="00521108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380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14:paraId="0278D2B3" w14:textId="77777777" w:rsidR="00D75380" w:rsidRPr="00D75380" w:rsidRDefault="00D75380" w:rsidP="00D753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5380">
        <w:rPr>
          <w:rFonts w:ascii="Times New Roman" w:hAnsi="Times New Roman" w:cs="Times New Roman"/>
          <w:bCs/>
          <w:sz w:val="28"/>
          <w:szCs w:val="28"/>
          <w:lang w:val="uk-UA"/>
        </w:rPr>
        <w:t>1. Інформацію взяти до відома.</w:t>
      </w:r>
    </w:p>
    <w:p w14:paraId="7037C93C" w14:textId="77777777" w:rsidR="00D75380" w:rsidRPr="00D75380" w:rsidRDefault="00D75380" w:rsidP="00D75380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3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 Погодити </w:t>
      </w:r>
      <w:r w:rsidRPr="00D75380">
        <w:rPr>
          <w:rFonts w:ascii="Times New Roman" w:hAnsi="Times New Roman" w:cs="Times New Roman"/>
          <w:sz w:val="28"/>
          <w:szCs w:val="28"/>
          <w:lang w:val="uk-UA"/>
        </w:rPr>
        <w:t>стратегію розвитку КОМУНАЛЬНОГО ЗАКЛАДУ «ХАРКІВСЬКИЙ ЛІЦЕЙ З ПОСИЛЕНОЮ ВІЙСЬКОВО-ФІЗИЧНОЮ ПІДГОТОВКОЮ “РЯТУВАЛЬНИК”» ХАРКІВСЬКОЇ ОБЛАСНОЇ  РАДИ  на 2023-2028 роки.</w:t>
      </w:r>
    </w:p>
    <w:p w14:paraId="272FE315" w14:textId="77777777" w:rsidR="00D75380" w:rsidRPr="00897029" w:rsidRDefault="00D75380" w:rsidP="00D75380">
      <w:pPr>
        <w:spacing w:after="0" w:line="240" w:lineRule="auto"/>
        <w:ind w:right="-16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D75380" w:rsidRPr="00C01BA1" w14:paraId="506D8453" w14:textId="77777777" w:rsidTr="00D75380">
        <w:trPr>
          <w:trHeight w:val="1065"/>
        </w:trPr>
        <w:tc>
          <w:tcPr>
            <w:tcW w:w="1798" w:type="dxa"/>
            <w:shd w:val="clear" w:color="auto" w:fill="auto"/>
          </w:tcPr>
          <w:p w14:paraId="1F3D078B" w14:textId="77777777" w:rsidR="00521108" w:rsidRPr="00D75380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380">
              <w:rPr>
                <w:rFonts w:ascii="Times New Roman" w:hAnsi="Times New Roman" w:cs="Times New Roman"/>
                <w:sz w:val="28"/>
                <w:szCs w:val="28"/>
              </w:rPr>
              <w:t>Голосували</w:t>
            </w:r>
            <w:proofErr w:type="spellEnd"/>
            <w:r w:rsidRPr="00D753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52" w:type="dxa"/>
            <w:shd w:val="clear" w:color="auto" w:fill="auto"/>
          </w:tcPr>
          <w:p w14:paraId="03571B98" w14:textId="77777777" w:rsidR="00521108" w:rsidRPr="00D75380" w:rsidRDefault="00521108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7538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D753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</w:tcPr>
          <w:p w14:paraId="3FCA3D42" w14:textId="77777777" w:rsidR="00521108" w:rsidRPr="00D75380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C9CD8CE" w14:textId="77777777" w:rsidR="00521108" w:rsidRPr="00D75380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7538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383629C8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(Куц Г.М., Гурова К.Д., </w:t>
            </w:r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br/>
            </w:r>
            <w:r w:rsidRPr="00D7538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Дейнека Р.С., </w:t>
            </w:r>
            <w:proofErr w:type="spellStart"/>
            <w:r w:rsidRPr="00D7538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D7538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</w:p>
          <w:p w14:paraId="10EDBA6C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proofErr w:type="spellStart"/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Пітько</w:t>
            </w:r>
            <w:proofErr w:type="spellEnd"/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В.А., Сухонос М.К.);</w:t>
            </w:r>
          </w:p>
          <w:p w14:paraId="0B156FC5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75380" w:rsidRPr="00D75380" w14:paraId="08AC556A" w14:textId="77777777" w:rsidTr="00D75380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47A40FE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14:paraId="311C05C6" w14:textId="77777777" w:rsidR="00521108" w:rsidRPr="00D75380" w:rsidRDefault="00521108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75380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D753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B164AEF" w14:textId="77777777" w:rsidR="00521108" w:rsidRPr="00D75380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4569AC" w14:textId="77777777" w:rsidR="00521108" w:rsidRPr="00D75380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1EF3C3D4" w14:textId="77777777" w:rsidR="00521108" w:rsidRPr="00D75380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380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proofErr w:type="spellEnd"/>
            <w:r w:rsidRPr="00D753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380" w:rsidRPr="00D75380" w14:paraId="351A77C1" w14:textId="77777777" w:rsidTr="00D75380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56557C3A" w14:textId="77777777" w:rsidR="00521108" w:rsidRPr="00D75380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88BAA2B" w14:textId="77777777" w:rsidR="00521108" w:rsidRPr="00D75380" w:rsidRDefault="00521108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3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75380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D753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10BF915" w14:textId="77777777" w:rsidR="00521108" w:rsidRPr="00D75380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5F5CB8" w14:textId="77777777" w:rsidR="00521108" w:rsidRPr="00D75380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4C74BA43" w14:textId="77777777" w:rsidR="00521108" w:rsidRPr="00D75380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380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proofErr w:type="spellEnd"/>
            <w:r w:rsidRPr="00D75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9993651" w14:textId="77777777" w:rsidR="003F00D0" w:rsidRPr="005A4AAD" w:rsidRDefault="003F00D0" w:rsidP="003F00D0">
      <w:pPr>
        <w:spacing w:after="0" w:line="240" w:lineRule="auto"/>
        <w:ind w:right="-16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A3715B8" w14:textId="77777777" w:rsidR="00B20E0D" w:rsidRDefault="00B20E0D" w:rsidP="00B20E0D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сутні: 6</w:t>
      </w:r>
    </w:p>
    <w:p w14:paraId="25C5755A" w14:textId="0D3990DA" w:rsidR="003F00D0" w:rsidRPr="005A4AAD" w:rsidRDefault="003F00D0" w:rsidP="003F00D0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AAD">
        <w:rPr>
          <w:rFonts w:ascii="Times New Roman" w:hAnsi="Times New Roman" w:cs="Times New Roman"/>
          <w:b/>
          <w:bCs/>
          <w:sz w:val="28"/>
          <w:szCs w:val="28"/>
          <w:lang w:val="uk-UA"/>
        </w:rPr>
        <w:t>7.</w:t>
      </w:r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D7E" w:rsidRPr="005A4AA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:</w:t>
      </w:r>
      <w:r w:rsidR="003C3D7E"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5A4AA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Про проведення звітів депутатів обласної ради перед виборцями».</w:t>
      </w:r>
    </w:p>
    <w:p w14:paraId="2333D2D1" w14:textId="17E8BA88" w:rsidR="003F00D0" w:rsidRPr="007B092C" w:rsidRDefault="003F00D0" w:rsidP="003F00D0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AAD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4AA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алишева Оксана Василівна</w:t>
      </w:r>
      <w:r w:rsidRPr="005A4AAD">
        <w:rPr>
          <w:rFonts w:ascii="Times New Roman" w:hAnsi="Times New Roman" w:cs="Times New Roman"/>
          <w:sz w:val="28"/>
          <w:szCs w:val="28"/>
          <w:lang w:val="uk-UA"/>
        </w:rPr>
        <w:t xml:space="preserve"> – керуючий справами виконавчого </w:t>
      </w:r>
      <w:r w:rsidRPr="007B092C">
        <w:rPr>
          <w:rFonts w:ascii="Times New Roman" w:hAnsi="Times New Roman" w:cs="Times New Roman"/>
          <w:sz w:val="28"/>
          <w:szCs w:val="28"/>
          <w:lang w:val="uk-UA"/>
        </w:rPr>
        <w:t>апарату обласної ради</w:t>
      </w:r>
      <w:r w:rsidR="00016C87" w:rsidRPr="007B0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C87" w:rsidRPr="007B0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proofErr w:type="spellStart"/>
      <w:r w:rsidR="00016C87" w:rsidRPr="007B0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016C87" w:rsidRPr="007B0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додається)</w:t>
      </w:r>
      <w:r w:rsidRPr="007B09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14F839" w14:textId="77777777" w:rsidR="00016C87" w:rsidRPr="007B092C" w:rsidRDefault="00016C87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370F1AB" w14:textId="4AFF9C1E" w:rsidR="00521108" w:rsidRPr="007B092C" w:rsidRDefault="00521108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092C">
        <w:rPr>
          <w:rFonts w:ascii="Times New Roman" w:hAnsi="Times New Roman" w:cs="Times New Roman"/>
          <w:b/>
          <w:sz w:val="28"/>
          <w:szCs w:val="28"/>
        </w:rPr>
        <w:lastRenderedPageBreak/>
        <w:t>ВИСТУПИЛИ:</w:t>
      </w:r>
      <w:r w:rsidRPr="007B0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92C">
        <w:rPr>
          <w:rFonts w:ascii="Times New Roman" w:hAnsi="Times New Roman" w:cs="Times New Roman"/>
          <w:sz w:val="28"/>
          <w:szCs w:val="28"/>
        </w:rPr>
        <w:t>Куц</w:t>
      </w:r>
      <w:proofErr w:type="spellEnd"/>
      <w:r w:rsidRPr="007B092C">
        <w:rPr>
          <w:rFonts w:ascii="Times New Roman" w:hAnsi="Times New Roman" w:cs="Times New Roman"/>
          <w:sz w:val="28"/>
          <w:szCs w:val="28"/>
        </w:rPr>
        <w:t xml:space="preserve"> Г.М. запропонувала інформацію взяти до відома, погодити внесений </w:t>
      </w:r>
      <w:proofErr w:type="spellStart"/>
      <w:r w:rsidRPr="007B092C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B092C">
        <w:rPr>
          <w:rFonts w:ascii="Times New Roman" w:hAnsi="Times New Roman" w:cs="Times New Roman"/>
          <w:sz w:val="28"/>
          <w:szCs w:val="28"/>
        </w:rPr>
        <w:t xml:space="preserve"> </w:t>
      </w:r>
      <w:r w:rsidRPr="007B092C">
        <w:rPr>
          <w:rFonts w:ascii="Times New Roman" w:hAnsi="Times New Roman" w:cs="Times New Roman"/>
          <w:bCs/>
          <w:sz w:val="28"/>
          <w:szCs w:val="28"/>
        </w:rPr>
        <w:t>та рекомендувати для розгляду на пленарному засіданні чергової сесії обласної ради.</w:t>
      </w:r>
    </w:p>
    <w:p w14:paraId="2EF3FCB2" w14:textId="77777777" w:rsidR="00521108" w:rsidRPr="007B092C" w:rsidRDefault="00521108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1320EC1" w14:textId="77777777" w:rsidR="00521108" w:rsidRPr="007B092C" w:rsidRDefault="00521108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92C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14:paraId="586CF700" w14:textId="77777777" w:rsidR="00521108" w:rsidRPr="00C01BA1" w:rsidRDefault="00521108" w:rsidP="0052110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Інформацію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взяти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відома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74CA2A0" w14:textId="5C4FD0BB" w:rsidR="00521108" w:rsidRPr="00C01BA1" w:rsidRDefault="00521108" w:rsidP="00521108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Погодити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єкт</w:t>
      </w:r>
      <w:proofErr w:type="spellEnd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ішення</w:t>
      </w:r>
      <w:proofErr w:type="spellEnd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ласної</w:t>
      </w:r>
      <w:proofErr w:type="spellEnd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ади «</w:t>
      </w:r>
      <w:r w:rsidR="007B092C" w:rsidRPr="007B092C">
        <w:rPr>
          <w:rFonts w:ascii="Times New Roman" w:hAnsi="Times New Roman" w:cs="Times New Roman"/>
          <w:sz w:val="28"/>
          <w:szCs w:val="28"/>
          <w:lang w:val="uk-UA"/>
        </w:rPr>
        <w:t>Про проведення звітів депутатів обласної ради перед виборцями</w:t>
      </w:r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та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рекомендувати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розгляду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gram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енарному 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засіданні</w:t>
      </w:r>
      <w:proofErr w:type="spellEnd"/>
      <w:proofErr w:type="gram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чергової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сесії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обласної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ди.</w:t>
      </w:r>
    </w:p>
    <w:p w14:paraId="0207B5FC" w14:textId="77777777" w:rsidR="00521108" w:rsidRPr="00C01BA1" w:rsidRDefault="00521108" w:rsidP="0052110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7B092C" w:rsidRPr="00C01BA1" w14:paraId="5D632050" w14:textId="77777777" w:rsidTr="00461B47">
        <w:trPr>
          <w:trHeight w:val="1065"/>
        </w:trPr>
        <w:tc>
          <w:tcPr>
            <w:tcW w:w="1798" w:type="dxa"/>
            <w:shd w:val="clear" w:color="auto" w:fill="auto"/>
          </w:tcPr>
          <w:p w14:paraId="7CDD4090" w14:textId="77777777" w:rsidR="00521108" w:rsidRPr="007B092C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92C">
              <w:rPr>
                <w:rFonts w:ascii="Times New Roman" w:hAnsi="Times New Roman" w:cs="Times New Roman"/>
                <w:sz w:val="28"/>
                <w:szCs w:val="28"/>
              </w:rPr>
              <w:t>Голосували</w:t>
            </w:r>
            <w:proofErr w:type="spellEnd"/>
            <w:r w:rsidRPr="007B09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52" w:type="dxa"/>
            <w:shd w:val="clear" w:color="auto" w:fill="auto"/>
          </w:tcPr>
          <w:p w14:paraId="4F02C11C" w14:textId="77777777" w:rsidR="00521108" w:rsidRPr="007B092C" w:rsidRDefault="00521108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9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B092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7B09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</w:tcPr>
          <w:p w14:paraId="37B73633" w14:textId="77777777" w:rsidR="00521108" w:rsidRPr="007B092C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9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A71301" w14:textId="77777777" w:rsidR="00521108" w:rsidRPr="007B092C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B092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4690C3FC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(Куц Г.М., Гурова К.Д., </w:t>
            </w:r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br/>
            </w:r>
            <w:r w:rsidRPr="007B092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Дейнека Р.С., </w:t>
            </w:r>
            <w:proofErr w:type="spellStart"/>
            <w:r w:rsidRPr="007B092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B092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</w:p>
          <w:p w14:paraId="3ABB8459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proofErr w:type="spellStart"/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Пітько</w:t>
            </w:r>
            <w:proofErr w:type="spellEnd"/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В.А., Сухонос М.К.);</w:t>
            </w:r>
          </w:p>
          <w:p w14:paraId="46D11017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B092C" w:rsidRPr="007B092C" w14:paraId="40D8B1B3" w14:textId="77777777" w:rsidTr="00461B4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EDB94B9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14:paraId="08E55A1F" w14:textId="77777777" w:rsidR="00521108" w:rsidRPr="007B092C" w:rsidRDefault="00521108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9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B092C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7B09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1BF13BA" w14:textId="77777777" w:rsidR="00521108" w:rsidRPr="007B092C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9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64B6CF" w14:textId="77777777" w:rsidR="00521108" w:rsidRPr="007B092C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04C62727" w14:textId="77777777" w:rsidR="00521108" w:rsidRPr="007B092C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92C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proofErr w:type="spellEnd"/>
            <w:r w:rsidRPr="007B09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092C" w:rsidRPr="007B092C" w14:paraId="39C2642A" w14:textId="77777777" w:rsidTr="00461B4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5425F226" w14:textId="77777777" w:rsidR="00521108" w:rsidRPr="007B092C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4EC778A4" w14:textId="77777777" w:rsidR="00521108" w:rsidRPr="007B092C" w:rsidRDefault="00521108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9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B092C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7B09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56C0770" w14:textId="77777777" w:rsidR="00521108" w:rsidRPr="007B092C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9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6480D" w14:textId="77777777" w:rsidR="00521108" w:rsidRPr="007B092C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6AE6F7EE" w14:textId="77777777" w:rsidR="00521108" w:rsidRPr="007B092C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92C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proofErr w:type="spellEnd"/>
            <w:r w:rsidRPr="007B0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62B5C97" w14:textId="77777777" w:rsidR="003F00D0" w:rsidRPr="005A4AAD" w:rsidRDefault="003F00D0" w:rsidP="003F00D0">
      <w:pPr>
        <w:pStyle w:val="Standard"/>
        <w:shd w:val="clear" w:color="auto" w:fill="FFFFFF"/>
        <w:ind w:right="-164"/>
        <w:jc w:val="both"/>
        <w:rPr>
          <w:rFonts w:eastAsia="Times New Roman"/>
          <w:color w:val="000000"/>
          <w:sz w:val="16"/>
          <w:szCs w:val="16"/>
          <w:lang w:eastAsia="uk-UA"/>
        </w:rPr>
      </w:pPr>
    </w:p>
    <w:p w14:paraId="140587E7" w14:textId="77777777" w:rsidR="00B20E0D" w:rsidRDefault="00B20E0D" w:rsidP="00B20E0D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сутні: 6</w:t>
      </w:r>
    </w:p>
    <w:p w14:paraId="188BDD55" w14:textId="7E48DB54" w:rsidR="003F00D0" w:rsidRPr="005A4AAD" w:rsidRDefault="003F00D0" w:rsidP="003F00D0">
      <w:pPr>
        <w:pStyle w:val="Standard"/>
        <w:shd w:val="clear" w:color="auto" w:fill="FFFFFF"/>
        <w:ind w:right="-164"/>
        <w:jc w:val="both"/>
        <w:rPr>
          <w:bCs/>
        </w:rPr>
      </w:pPr>
      <w:r w:rsidRPr="005A4AAD">
        <w:rPr>
          <w:rFonts w:eastAsia="Times New Roman"/>
          <w:b/>
          <w:bCs/>
          <w:color w:val="000000"/>
          <w:sz w:val="28"/>
          <w:szCs w:val="28"/>
          <w:lang w:eastAsia="uk-UA"/>
        </w:rPr>
        <w:t>8.</w:t>
      </w:r>
      <w:r w:rsidRPr="005A4AAD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="003C3D7E" w:rsidRPr="005A4AAD">
        <w:rPr>
          <w:b/>
          <w:bCs/>
          <w:sz w:val="28"/>
          <w:szCs w:val="28"/>
        </w:rPr>
        <w:t>СЛУХАЛИ:</w:t>
      </w:r>
      <w:r w:rsidR="003C3D7E" w:rsidRPr="005A4AAD">
        <w:rPr>
          <w:sz w:val="28"/>
          <w:szCs w:val="28"/>
        </w:rPr>
        <w:t xml:space="preserve"> </w:t>
      </w:r>
      <w:r w:rsidRPr="005A4AAD">
        <w:rPr>
          <w:rFonts w:eastAsia="Times New Roman"/>
          <w:sz w:val="28"/>
          <w:szCs w:val="28"/>
          <w:lang w:eastAsia="uk-UA"/>
        </w:rPr>
        <w:t xml:space="preserve">Про </w:t>
      </w:r>
      <w:proofErr w:type="spellStart"/>
      <w:r w:rsidRPr="005A4AAD">
        <w:rPr>
          <w:rFonts w:eastAsia="Times New Roman"/>
          <w:sz w:val="28"/>
          <w:szCs w:val="28"/>
          <w:lang w:eastAsia="uk-UA"/>
        </w:rPr>
        <w:t>проєкт</w:t>
      </w:r>
      <w:proofErr w:type="spellEnd"/>
      <w:r w:rsidRPr="005A4AAD">
        <w:rPr>
          <w:rFonts w:eastAsia="Times New Roman"/>
          <w:sz w:val="28"/>
          <w:szCs w:val="28"/>
          <w:lang w:eastAsia="uk-UA"/>
        </w:rPr>
        <w:t xml:space="preserve"> рішення обласної ради </w:t>
      </w:r>
      <w:r w:rsidRPr="005A4AAD">
        <w:rPr>
          <w:rFonts w:eastAsia="Times New Roman"/>
          <w:bCs/>
          <w:sz w:val="28"/>
          <w:szCs w:val="28"/>
          <w:lang w:eastAsia="uk-UA"/>
        </w:rPr>
        <w:t>«Про затвердження Плану роботи обласної ради на 2024 рік».</w:t>
      </w:r>
    </w:p>
    <w:p w14:paraId="48B6BC80" w14:textId="1729D4DE" w:rsidR="003F00D0" w:rsidRPr="005A4AAD" w:rsidRDefault="003F00D0" w:rsidP="003F00D0">
      <w:pPr>
        <w:pStyle w:val="Standard"/>
        <w:shd w:val="clear" w:color="auto" w:fill="FFFFFF"/>
        <w:ind w:right="-164"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5A4AAD">
        <w:rPr>
          <w:rFonts w:eastAsia="Times New Roman"/>
          <w:color w:val="000000"/>
          <w:sz w:val="28"/>
          <w:szCs w:val="28"/>
          <w:lang w:eastAsia="uk-UA"/>
        </w:rPr>
        <w:t xml:space="preserve">Доповідає: </w:t>
      </w:r>
      <w:r w:rsidRPr="005A4AAD">
        <w:rPr>
          <w:rFonts w:eastAsia="Times New Roman"/>
          <w:b/>
          <w:bCs/>
          <w:i/>
          <w:iCs/>
          <w:color w:val="000000"/>
          <w:sz w:val="28"/>
          <w:szCs w:val="28"/>
          <w:lang w:eastAsia="uk-UA"/>
        </w:rPr>
        <w:t>Малишева Оксана Василівна</w:t>
      </w:r>
      <w:r w:rsidRPr="005A4AAD">
        <w:rPr>
          <w:rFonts w:eastAsia="Times New Roman"/>
          <w:color w:val="000000"/>
          <w:sz w:val="28"/>
          <w:szCs w:val="28"/>
          <w:lang w:eastAsia="uk-UA"/>
        </w:rPr>
        <w:t xml:space="preserve"> — керуючий справами виконавчого апарату обласної ради</w:t>
      </w:r>
      <w:r w:rsidR="00016C87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="00016C87">
        <w:rPr>
          <w:color w:val="333333"/>
          <w:sz w:val="28"/>
          <w:szCs w:val="28"/>
          <w:shd w:val="clear" w:color="auto" w:fill="FFFFFF"/>
        </w:rPr>
        <w:t>(</w:t>
      </w:r>
      <w:proofErr w:type="spellStart"/>
      <w:r w:rsidR="00016C87">
        <w:rPr>
          <w:color w:val="333333"/>
          <w:sz w:val="28"/>
          <w:szCs w:val="28"/>
          <w:shd w:val="clear" w:color="auto" w:fill="FFFFFF"/>
        </w:rPr>
        <w:t>проєкт</w:t>
      </w:r>
      <w:proofErr w:type="spellEnd"/>
      <w:r w:rsidR="00016C87">
        <w:rPr>
          <w:color w:val="333333"/>
          <w:sz w:val="28"/>
          <w:szCs w:val="28"/>
          <w:shd w:val="clear" w:color="auto" w:fill="FFFFFF"/>
        </w:rPr>
        <w:t xml:space="preserve"> рішення додається).</w:t>
      </w:r>
    </w:p>
    <w:p w14:paraId="3C9E791E" w14:textId="77777777" w:rsidR="00016C87" w:rsidRDefault="00016C87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1897F17" w14:textId="5648A994" w:rsidR="00521108" w:rsidRPr="00ED5424" w:rsidRDefault="00521108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5424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ED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424">
        <w:rPr>
          <w:rFonts w:ascii="Times New Roman" w:hAnsi="Times New Roman" w:cs="Times New Roman"/>
          <w:sz w:val="28"/>
          <w:szCs w:val="28"/>
        </w:rPr>
        <w:t>Куц</w:t>
      </w:r>
      <w:proofErr w:type="spellEnd"/>
      <w:r w:rsidRPr="00ED5424">
        <w:rPr>
          <w:rFonts w:ascii="Times New Roman" w:hAnsi="Times New Roman" w:cs="Times New Roman"/>
          <w:sz w:val="28"/>
          <w:szCs w:val="28"/>
        </w:rPr>
        <w:t xml:space="preserve"> Г.М. запропонувала інформацію взяти до відома, погодити внесений </w:t>
      </w:r>
      <w:proofErr w:type="spellStart"/>
      <w:r w:rsidRPr="00ED542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D5424">
        <w:rPr>
          <w:rFonts w:ascii="Times New Roman" w:hAnsi="Times New Roman" w:cs="Times New Roman"/>
          <w:sz w:val="28"/>
          <w:szCs w:val="28"/>
        </w:rPr>
        <w:t xml:space="preserve"> </w:t>
      </w:r>
      <w:r w:rsidRPr="00ED5424">
        <w:rPr>
          <w:rFonts w:ascii="Times New Roman" w:hAnsi="Times New Roman" w:cs="Times New Roman"/>
          <w:bCs/>
          <w:sz w:val="28"/>
          <w:szCs w:val="28"/>
        </w:rPr>
        <w:t>та рекомендувати для розгляду на пленарному засіданні чергової сесії обласної ради.</w:t>
      </w:r>
    </w:p>
    <w:p w14:paraId="42DD7B68" w14:textId="77777777" w:rsidR="00521108" w:rsidRPr="00ED5424" w:rsidRDefault="00521108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D42DE8" w14:textId="77777777" w:rsidR="00521108" w:rsidRPr="00ED5424" w:rsidRDefault="00521108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424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14:paraId="77F1F10C" w14:textId="77777777" w:rsidR="00521108" w:rsidRPr="00C01BA1" w:rsidRDefault="00521108" w:rsidP="0052110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Інформацію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взяти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відома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7B95C69" w14:textId="0B2D1A1F" w:rsidR="00521108" w:rsidRPr="00C01BA1" w:rsidRDefault="00521108" w:rsidP="00521108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Погодити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єкт</w:t>
      </w:r>
      <w:proofErr w:type="spellEnd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ішення</w:t>
      </w:r>
      <w:proofErr w:type="spellEnd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ласної</w:t>
      </w:r>
      <w:proofErr w:type="spellEnd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ади «</w:t>
      </w:r>
      <w:r w:rsidR="00ED5424"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Про </w:t>
      </w:r>
      <w:proofErr w:type="spellStart"/>
      <w:r w:rsidR="00ED5424"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затвердження</w:t>
      </w:r>
      <w:proofErr w:type="spellEnd"/>
      <w:r w:rsidR="00ED5424"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Плану </w:t>
      </w:r>
      <w:proofErr w:type="spellStart"/>
      <w:r w:rsidR="00ED5424"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роботи</w:t>
      </w:r>
      <w:proofErr w:type="spellEnd"/>
      <w:r w:rsidR="00ED5424"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proofErr w:type="spellStart"/>
      <w:r w:rsidR="00ED5424"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обласної</w:t>
      </w:r>
      <w:proofErr w:type="spellEnd"/>
      <w:r w:rsidR="00ED5424"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ради на 2024 </w:t>
      </w:r>
      <w:proofErr w:type="spellStart"/>
      <w:r w:rsidR="00ED5424"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рік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та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рекомендувати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розгляду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gram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енарному 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засіданні</w:t>
      </w:r>
      <w:proofErr w:type="spellEnd"/>
      <w:proofErr w:type="gram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чергової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сесії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обласної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ди.</w:t>
      </w:r>
    </w:p>
    <w:p w14:paraId="3D1AF625" w14:textId="77777777" w:rsidR="00521108" w:rsidRPr="00C01BA1" w:rsidRDefault="00521108" w:rsidP="0052110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ED5424" w:rsidRPr="00C01BA1" w14:paraId="50FCAFCC" w14:textId="77777777" w:rsidTr="00461B47">
        <w:trPr>
          <w:trHeight w:val="1065"/>
        </w:trPr>
        <w:tc>
          <w:tcPr>
            <w:tcW w:w="1798" w:type="dxa"/>
            <w:shd w:val="clear" w:color="auto" w:fill="auto"/>
          </w:tcPr>
          <w:p w14:paraId="4E61C6A7" w14:textId="77777777" w:rsidR="00521108" w:rsidRPr="00ED542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424">
              <w:rPr>
                <w:rFonts w:ascii="Times New Roman" w:hAnsi="Times New Roman" w:cs="Times New Roman"/>
                <w:sz w:val="28"/>
                <w:szCs w:val="28"/>
              </w:rPr>
              <w:t>Голосували</w:t>
            </w:r>
            <w:proofErr w:type="spellEnd"/>
            <w:r w:rsidRPr="00ED54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52" w:type="dxa"/>
            <w:shd w:val="clear" w:color="auto" w:fill="auto"/>
          </w:tcPr>
          <w:p w14:paraId="180ECD03" w14:textId="77777777" w:rsidR="00521108" w:rsidRPr="00ED5424" w:rsidRDefault="00521108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4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D542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ED54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</w:tcPr>
          <w:p w14:paraId="0ADBA57D" w14:textId="77777777" w:rsidR="00521108" w:rsidRPr="00ED542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7686522" w14:textId="77777777" w:rsidR="00521108" w:rsidRPr="00ED542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ED542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6AFC9015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(Куц Г.М., Гурова К.Д., </w:t>
            </w:r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br/>
            </w:r>
            <w:r w:rsidRPr="00ED542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Дейнека Р.С., </w:t>
            </w:r>
            <w:proofErr w:type="spellStart"/>
            <w:r w:rsidRPr="00ED542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ED542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</w:p>
          <w:p w14:paraId="76306173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</w:pPr>
            <w:proofErr w:type="spellStart"/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Пітько</w:t>
            </w:r>
            <w:proofErr w:type="spellEnd"/>
            <w:r w:rsidRPr="00C01BA1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В.А., Сухонос М.К.);</w:t>
            </w:r>
          </w:p>
          <w:p w14:paraId="3917614E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5424" w:rsidRPr="00ED5424" w14:paraId="4B6DDB73" w14:textId="77777777" w:rsidTr="00461B4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08F1035F" w14:textId="77777777" w:rsidR="00521108" w:rsidRPr="00C01BA1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2" w:type="dxa"/>
            <w:shd w:val="clear" w:color="auto" w:fill="auto"/>
          </w:tcPr>
          <w:p w14:paraId="211B1A52" w14:textId="77777777" w:rsidR="00521108" w:rsidRPr="00ED5424" w:rsidRDefault="00521108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4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D5424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ED54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7CD8838" w14:textId="77777777" w:rsidR="00521108" w:rsidRPr="00ED542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EF8A50" w14:textId="77777777" w:rsidR="00521108" w:rsidRPr="00ED542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0A99DADC" w14:textId="77777777" w:rsidR="00521108" w:rsidRPr="00ED542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424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proofErr w:type="spellEnd"/>
            <w:r w:rsidRPr="00ED54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108" w:rsidRPr="00ED5424" w14:paraId="1B530331" w14:textId="77777777" w:rsidTr="00461B4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5088A717" w14:textId="77777777" w:rsidR="00521108" w:rsidRPr="00ED542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57EEECE" w14:textId="77777777" w:rsidR="00521108" w:rsidRPr="00ED5424" w:rsidRDefault="00521108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4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D5424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ED54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19C1953" w14:textId="77777777" w:rsidR="00521108" w:rsidRPr="00ED542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843961" w14:textId="77777777" w:rsidR="00521108" w:rsidRPr="00ED542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14:paraId="679A08DD" w14:textId="77777777" w:rsidR="00521108" w:rsidRPr="00ED5424" w:rsidRDefault="00521108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424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proofErr w:type="spellEnd"/>
            <w:r w:rsidRPr="00ED54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325234C" w14:textId="77777777" w:rsidR="00B20E0D" w:rsidRPr="000317CC" w:rsidRDefault="00B20E0D" w:rsidP="00B20E0D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333B6F80" w14:textId="3A622659" w:rsidR="00B20E0D" w:rsidRDefault="00B20E0D" w:rsidP="00B20E0D">
      <w:pPr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сутні: </w:t>
      </w:r>
      <w:r w:rsidR="00142388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</w:p>
    <w:p w14:paraId="7D96A3BA" w14:textId="70BC20F6" w:rsidR="003F00D0" w:rsidRPr="005A4AAD" w:rsidRDefault="003F00D0" w:rsidP="003F00D0">
      <w:pPr>
        <w:pStyle w:val="Standard"/>
        <w:shd w:val="clear" w:color="auto" w:fill="FFFFFF"/>
        <w:ind w:right="-164"/>
        <w:jc w:val="both"/>
        <w:rPr>
          <w:sz w:val="28"/>
          <w:szCs w:val="28"/>
        </w:rPr>
      </w:pPr>
      <w:r w:rsidRPr="005A4AAD">
        <w:rPr>
          <w:rFonts w:eastAsia="Times New Roman"/>
          <w:b/>
          <w:bCs/>
          <w:color w:val="000000"/>
          <w:sz w:val="28"/>
          <w:szCs w:val="28"/>
          <w:lang w:eastAsia="uk-UA"/>
        </w:rPr>
        <w:t>9.</w:t>
      </w:r>
      <w:r w:rsidRPr="005A4AAD">
        <w:rPr>
          <w:rFonts w:eastAsia="Times New Roman"/>
          <w:color w:val="000000"/>
          <w:sz w:val="28"/>
          <w:szCs w:val="28"/>
          <w:lang w:eastAsia="uk-UA"/>
        </w:rPr>
        <w:t xml:space="preserve">  </w:t>
      </w:r>
      <w:r w:rsidR="003C3D7E" w:rsidRPr="005A4AAD">
        <w:rPr>
          <w:b/>
          <w:bCs/>
          <w:sz w:val="28"/>
          <w:szCs w:val="28"/>
        </w:rPr>
        <w:t>СЛУХАЛИ:</w:t>
      </w:r>
      <w:r w:rsidR="003C3D7E" w:rsidRPr="005A4AAD">
        <w:rPr>
          <w:sz w:val="28"/>
          <w:szCs w:val="28"/>
        </w:rPr>
        <w:t xml:space="preserve"> </w:t>
      </w:r>
      <w:r w:rsidRPr="005A4AAD">
        <w:rPr>
          <w:rFonts w:eastAsia="Times New Roman"/>
          <w:sz w:val="28"/>
          <w:szCs w:val="28"/>
          <w:lang w:eastAsia="uk-UA"/>
        </w:rPr>
        <w:t xml:space="preserve">Про </w:t>
      </w:r>
      <w:proofErr w:type="spellStart"/>
      <w:r w:rsidRPr="005A4AAD">
        <w:rPr>
          <w:rFonts w:eastAsia="Times New Roman"/>
          <w:sz w:val="28"/>
          <w:szCs w:val="28"/>
          <w:lang w:eastAsia="uk-UA"/>
        </w:rPr>
        <w:t>проєкт</w:t>
      </w:r>
      <w:proofErr w:type="spellEnd"/>
      <w:r w:rsidRPr="005A4AAD">
        <w:rPr>
          <w:rFonts w:eastAsia="Times New Roman"/>
          <w:sz w:val="28"/>
          <w:szCs w:val="28"/>
          <w:lang w:eastAsia="uk-UA"/>
        </w:rPr>
        <w:t xml:space="preserve"> рішення обласної ради </w:t>
      </w:r>
      <w:r w:rsidRPr="005A4AAD">
        <w:rPr>
          <w:rFonts w:eastAsia="Times New Roman"/>
          <w:bCs/>
          <w:sz w:val="28"/>
          <w:szCs w:val="28"/>
          <w:lang w:eastAsia="uk-UA"/>
        </w:rPr>
        <w:t>«</w:t>
      </w:r>
      <w:r w:rsidRPr="005A4AAD">
        <w:rPr>
          <w:sz w:val="28"/>
          <w:szCs w:val="28"/>
        </w:rPr>
        <w:t>Про зміну типу та перейменування КОМУНАЛЬНОЇ УСТАНОВИ ШЕВЧЕНКІВСЬКОГО ДИТЯЧОГО БУДИНКУ-ІНТЕРНАТУ».</w:t>
      </w:r>
    </w:p>
    <w:p w14:paraId="17141AE6" w14:textId="0A99ED2E" w:rsidR="003F00D0" w:rsidRPr="005A4AAD" w:rsidRDefault="003F00D0" w:rsidP="003F00D0">
      <w:pPr>
        <w:spacing w:after="0" w:line="240" w:lineRule="auto"/>
        <w:ind w:right="-164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5A4A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Печура</w:t>
      </w:r>
      <w:proofErr w:type="spellEnd"/>
      <w:r w:rsidRPr="005A4AA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r w:rsidRPr="005A4AAD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uk-UA"/>
        </w:rPr>
        <w:t>Тетяна Миколаївна</w:t>
      </w:r>
      <w:r w:rsidRPr="005A4A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A4A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– в</w:t>
      </w:r>
      <w:r w:rsidRPr="005A4A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о. директора Департаменту</w:t>
      </w:r>
      <w:r w:rsidRPr="005A4A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r w:rsidRPr="005A4A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оціального захисту населення  Харківської обласної військової адміністрації</w:t>
      </w:r>
      <w:r w:rsidR="00016C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016C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016C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ішення додається)</w:t>
      </w:r>
      <w:r w:rsidRPr="005A4A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14:paraId="24CCC225" w14:textId="5AB05DCF" w:rsidR="00016C87" w:rsidRPr="00EC4295" w:rsidRDefault="00EC4295" w:rsidP="00EC4295">
      <w:pPr>
        <w:pStyle w:val="21"/>
        <w:tabs>
          <w:tab w:val="left" w:pos="284"/>
        </w:tabs>
        <w:spacing w:after="0" w:line="100" w:lineRule="atLeast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C42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Запрошені: </w:t>
      </w:r>
      <w:proofErr w:type="spellStart"/>
      <w:r w:rsidRPr="00EC4295"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 w:rsidRPr="00EC42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 </w:t>
      </w:r>
      <w:r w:rsidRPr="00EC4295">
        <w:rPr>
          <w:rFonts w:ascii="Times New Roman" w:hAnsi="Times New Roman" w:cs="Times New Roman"/>
          <w:bCs/>
          <w:sz w:val="28"/>
          <w:szCs w:val="28"/>
        </w:rPr>
        <w:t xml:space="preserve">- начальник управління  з питань комунальної власності виконавчого апарату обласної ради; </w:t>
      </w:r>
      <w:r w:rsidRPr="004D2BB7">
        <w:rPr>
          <w:rFonts w:ascii="Times New Roman" w:hAnsi="Times New Roman" w:cs="Times New Roman"/>
          <w:b/>
          <w:i/>
          <w:iCs/>
          <w:sz w:val="28"/>
          <w:szCs w:val="28"/>
        </w:rPr>
        <w:t>Ковальська Віта Володимирівна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429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ушко Павло Миколайович; </w:t>
      </w:r>
      <w:proofErr w:type="spellStart"/>
      <w:r w:rsidRPr="00EC4295">
        <w:rPr>
          <w:rFonts w:ascii="Times New Roman" w:hAnsi="Times New Roman" w:cs="Times New Roman"/>
          <w:b/>
          <w:i/>
          <w:iCs/>
          <w:sz w:val="28"/>
          <w:szCs w:val="28"/>
        </w:rPr>
        <w:t>Ройтблат</w:t>
      </w:r>
      <w:proofErr w:type="spellEnd"/>
      <w:r w:rsidRPr="00EC429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Алла Борисівна</w:t>
      </w:r>
      <w:r w:rsidRPr="00EC42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2C35A7" w14:textId="77777777" w:rsidR="00EC4295" w:rsidRDefault="00EC4295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B108796" w14:textId="3EDEA8F9" w:rsidR="00AA216F" w:rsidRPr="001923E5" w:rsidRDefault="00521108" w:rsidP="00521108">
      <w:pPr>
        <w:pStyle w:val="21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3E5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1923E5">
        <w:rPr>
          <w:rFonts w:ascii="Times New Roman" w:hAnsi="Times New Roman" w:cs="Times New Roman"/>
          <w:sz w:val="28"/>
          <w:szCs w:val="28"/>
        </w:rPr>
        <w:t xml:space="preserve"> </w:t>
      </w:r>
      <w:r w:rsidR="00B8388B">
        <w:rPr>
          <w:rFonts w:ascii="Times New Roman" w:hAnsi="Times New Roman" w:cs="Times New Roman"/>
          <w:sz w:val="28"/>
          <w:szCs w:val="28"/>
        </w:rPr>
        <w:t xml:space="preserve">Депутати </w:t>
      </w:r>
      <w:r w:rsidR="00AA216F" w:rsidRPr="001923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BB7" w:rsidRPr="001923E5">
        <w:rPr>
          <w:rFonts w:ascii="Times New Roman" w:hAnsi="Times New Roman" w:cs="Times New Roman"/>
          <w:bCs/>
          <w:sz w:val="28"/>
          <w:szCs w:val="28"/>
        </w:rPr>
        <w:t>обговорили питання, поставили питання доповідачу.</w:t>
      </w:r>
    </w:p>
    <w:p w14:paraId="419E3EFE" w14:textId="0520EFE0" w:rsidR="00B8388B" w:rsidRPr="00C01BA1" w:rsidRDefault="001923E5" w:rsidP="00B83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uk-UA" w:eastAsia="en-GB"/>
          <w14:ligatures w14:val="none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овальська В.В.</w:t>
      </w:r>
      <w:r w:rsidR="00B8388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B838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інформувала про те, що у</w:t>
      </w:r>
      <w:r w:rsidR="00B8388B" w:rsidRPr="00B8388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uk-UA" w:eastAsia="en-GB"/>
          <w14:ligatures w14:val="none"/>
        </w:rPr>
        <w:t xml:space="preserve"> зв’язку з негативним важким впливом на соціально-психічний стан громадян області через військові дії </w:t>
      </w:r>
      <w:proofErr w:type="spellStart"/>
      <w:r w:rsidR="00B8388B" w:rsidRPr="00B8388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uk-UA" w:eastAsia="en-GB"/>
          <w14:ligatures w14:val="none"/>
        </w:rPr>
        <w:t>рф</w:t>
      </w:r>
      <w:proofErr w:type="spellEnd"/>
      <w:r w:rsidR="00B8388B" w:rsidRPr="00B8388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uk-UA" w:eastAsia="en-GB"/>
          <w14:ligatures w14:val="none"/>
        </w:rPr>
        <w:t xml:space="preserve"> в області існує гостра потреба в розміщенні в інтернатних установах осіб чоловічої та жіночої статті з психічними розладами, які потребують стаціонарного догляду, побутового обслуговування, надання медичної допомоги, комплексу реабілітаційних послуг.</w:t>
      </w:r>
      <w:r w:rsidR="00B8388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uk-UA" w:eastAsia="en-GB"/>
          <w14:ligatures w14:val="none"/>
        </w:rPr>
        <w:t xml:space="preserve"> </w:t>
      </w:r>
      <w:r w:rsidR="00B8388B" w:rsidRPr="00B8388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uk-UA" w:eastAsia="en-GB"/>
          <w14:ligatures w14:val="none"/>
        </w:rPr>
        <w:t xml:space="preserve">Після 24.02.2023 внаслідок ракетних обстрілів території області були сильно зруйновані будівлі комунальної установи </w:t>
      </w:r>
      <w:r w:rsidR="00FD1C3B" w:rsidRPr="00D3194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 w:eastAsia="en-GB"/>
          <w14:ligatures w14:val="none"/>
        </w:rPr>
        <w:t>«</w:t>
      </w:r>
      <w:proofErr w:type="spellStart"/>
      <w:r w:rsidR="00B8388B" w:rsidRPr="00B8388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uk-UA" w:eastAsia="en-GB"/>
          <w14:ligatures w14:val="none"/>
        </w:rPr>
        <w:t>Оскільський</w:t>
      </w:r>
      <w:proofErr w:type="spellEnd"/>
      <w:r w:rsidR="00B8388B" w:rsidRPr="00B8388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uk-UA" w:eastAsia="en-GB"/>
          <w14:ligatures w14:val="none"/>
        </w:rPr>
        <w:t xml:space="preserve"> психоневрологічний інтернат</w:t>
      </w:r>
      <w:r w:rsidR="00FD1C3B" w:rsidRPr="00D3194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uk-UA" w:eastAsia="en-GB"/>
          <w14:ligatures w14:val="none"/>
        </w:rPr>
        <w:t>»</w:t>
      </w:r>
      <w:r w:rsidR="00B8388B" w:rsidRPr="00B8388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uk-UA" w:eastAsia="en-GB"/>
          <w14:ligatures w14:val="none"/>
        </w:rPr>
        <w:t>, пошкоджені будівлі комунальних установ Куп’янського, Липецького психоневрологічних інтернатів. Підопічні цих установ евакуйовані до установ та закладів, розташованих в інших областях України</w:t>
      </w:r>
      <w:r w:rsidR="00B8388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uk-UA" w:eastAsia="en-GB"/>
          <w14:ligatures w14:val="none"/>
        </w:rPr>
        <w:t xml:space="preserve">. </w:t>
      </w:r>
      <w:r w:rsidR="00B8388B" w:rsidRPr="00B8388B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uk-UA" w:eastAsia="en-GB"/>
          <w14:ligatures w14:val="none"/>
        </w:rPr>
        <w:t>Зміна типу комунальної установи Шевченківського дитячого будинку-інтернату на комунальну установу Шевченківський психоневрологічний інтернат дозволить закрити існуючу в області потребу у розміщенні </w:t>
      </w:r>
      <w:r w:rsidR="00B8388B" w:rsidRPr="00B8388B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val="uk-UA" w:eastAsia="en-GB"/>
          <w14:ligatures w14:val="none"/>
        </w:rPr>
        <w:t>осіб з психічними розладами, що потребують стаціонарного догляду.</w:t>
      </w:r>
    </w:p>
    <w:p w14:paraId="616627EA" w14:textId="7A6FFF56" w:rsidR="00840F73" w:rsidRPr="001923E5" w:rsidRDefault="00840F73" w:rsidP="00B8388B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1923E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Ройтблат</w:t>
      </w:r>
      <w:proofErr w:type="spellEnd"/>
      <w:r w:rsidRPr="001923E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А.Б.</w:t>
      </w:r>
      <w:r w:rsidRPr="00192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голосила, що  при будь-якій реорганізації треба в першу чергу думати  про </w:t>
      </w:r>
      <w:r w:rsidR="001923E5" w:rsidRPr="00192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зицію, в якій опиняться діти. </w:t>
      </w:r>
      <w:r w:rsidRPr="001923E5">
        <w:rPr>
          <w:rFonts w:ascii="Times New Roman" w:hAnsi="Times New Roman" w:cs="Times New Roman"/>
          <w:bCs/>
          <w:sz w:val="28"/>
          <w:szCs w:val="28"/>
          <w:lang w:val="uk-UA"/>
        </w:rPr>
        <w:t>Зазначена   реорганізація, на її думку, не буде діт</w:t>
      </w:r>
      <w:r w:rsidR="001923E5" w:rsidRPr="001923E5">
        <w:rPr>
          <w:rFonts w:ascii="Times New Roman" w:hAnsi="Times New Roman" w:cs="Times New Roman"/>
          <w:bCs/>
          <w:sz w:val="28"/>
          <w:szCs w:val="28"/>
          <w:lang w:val="uk-UA"/>
        </w:rPr>
        <w:t>ям</w:t>
      </w:r>
      <w:r w:rsidRPr="00192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на користь.</w:t>
      </w:r>
    </w:p>
    <w:p w14:paraId="3788378D" w14:textId="5B9F208B" w:rsidR="00840F73" w:rsidRPr="001923E5" w:rsidRDefault="00840F73" w:rsidP="00B8388B">
      <w:pPr>
        <w:shd w:val="clear" w:color="auto" w:fill="FFFFFF"/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23E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ушко П.М.</w:t>
      </w:r>
      <w:r w:rsidRPr="00192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1923E5" w:rsidRPr="00192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голосив на тому, що </w:t>
      </w:r>
      <w:r w:rsidR="00FD1C3B" w:rsidRPr="00D31941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FD1C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923E5" w:rsidRPr="001923E5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1923E5" w:rsidRPr="00C01BA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2022 році через військову агресію з боку </w:t>
      </w:r>
      <w:proofErr w:type="spellStart"/>
      <w:r w:rsidR="001923E5" w:rsidRPr="00C01BA1">
        <w:rPr>
          <w:rFonts w:ascii="Times New Roman" w:hAnsi="Times New Roman" w:cs="Times New Roman"/>
          <w:spacing w:val="-4"/>
          <w:sz w:val="28"/>
          <w:szCs w:val="28"/>
          <w:lang w:val="uk-UA"/>
        </w:rPr>
        <w:t>рф</w:t>
      </w:r>
      <w:proofErr w:type="spellEnd"/>
      <w:r w:rsidR="001923E5" w:rsidRPr="00C01BA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дітей з комунальної установи </w:t>
      </w:r>
      <w:r w:rsidR="001923E5" w:rsidRPr="001923E5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1923E5" w:rsidRPr="00C01BA1">
        <w:rPr>
          <w:rFonts w:ascii="Times New Roman" w:hAnsi="Times New Roman" w:cs="Times New Roman"/>
          <w:spacing w:val="-4"/>
          <w:sz w:val="28"/>
          <w:szCs w:val="28"/>
          <w:lang w:val="uk-UA"/>
        </w:rPr>
        <w:t>Шевченківського дитячого будинку-інтернату тимчасово переміщено (евакуйовано) до інших будинків</w:t>
      </w:r>
      <w:r w:rsidR="00B8388B">
        <w:rPr>
          <w:rFonts w:ascii="Times New Roman" w:hAnsi="Times New Roman" w:cs="Times New Roman"/>
          <w:spacing w:val="-4"/>
          <w:sz w:val="28"/>
          <w:szCs w:val="28"/>
          <w:lang w:val="uk-UA"/>
        </w:rPr>
        <w:t>-</w:t>
      </w:r>
      <w:r w:rsidR="001923E5" w:rsidRPr="00C01BA1">
        <w:rPr>
          <w:rFonts w:ascii="Times New Roman" w:hAnsi="Times New Roman" w:cs="Times New Roman"/>
          <w:spacing w:val="-4"/>
          <w:sz w:val="28"/>
          <w:szCs w:val="28"/>
          <w:lang w:val="uk-UA"/>
        </w:rPr>
        <w:t>інтернатів</w:t>
      </w:r>
      <w:r w:rsidR="001923E5" w:rsidRPr="001923E5">
        <w:rPr>
          <w:rFonts w:ascii="Times New Roman" w:hAnsi="Times New Roman" w:cs="Times New Roman"/>
          <w:spacing w:val="-4"/>
          <w:sz w:val="28"/>
          <w:szCs w:val="28"/>
          <w:lang w:val="uk-UA"/>
        </w:rPr>
        <w:t>, що розташовані в інших областях</w:t>
      </w:r>
      <w:r w:rsidR="001923E5" w:rsidRPr="00C01BA1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Pr="00192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923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</w:t>
      </w:r>
      <w:r w:rsidRPr="00192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реба бути </w:t>
      </w:r>
      <w:r w:rsidR="00B8388B" w:rsidRPr="00192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солютно </w:t>
      </w:r>
      <w:r w:rsidRPr="001923E5">
        <w:rPr>
          <w:rFonts w:ascii="Times New Roman" w:hAnsi="Times New Roman" w:cs="Times New Roman"/>
          <w:bCs/>
          <w:sz w:val="28"/>
          <w:szCs w:val="28"/>
          <w:lang w:val="uk-UA"/>
        </w:rPr>
        <w:t>впевненими, що  всім дітям буде куди повернутися після повернення до Харківської  області.</w:t>
      </w:r>
    </w:p>
    <w:p w14:paraId="424C8AF8" w14:textId="7B823663" w:rsidR="00271C41" w:rsidRPr="001923E5" w:rsidRDefault="00271C41" w:rsidP="00B8388B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23E5">
        <w:rPr>
          <w:rFonts w:ascii="Times New Roman" w:hAnsi="Times New Roman" w:cs="Times New Roman"/>
          <w:bCs/>
          <w:i/>
          <w:iCs/>
          <w:sz w:val="28"/>
          <w:szCs w:val="28"/>
        </w:rPr>
        <w:t>Пітько</w:t>
      </w:r>
      <w:proofErr w:type="spellEnd"/>
      <w:r w:rsidRPr="001923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.А.</w:t>
      </w:r>
      <w:r w:rsidRPr="001923E5">
        <w:rPr>
          <w:rFonts w:ascii="Times New Roman" w:hAnsi="Times New Roman" w:cs="Times New Roman"/>
          <w:bCs/>
          <w:sz w:val="28"/>
          <w:szCs w:val="28"/>
        </w:rPr>
        <w:t xml:space="preserve"> наголосив, що при реорганізації  обов’язково треба враховувати думку батьків дітей.</w:t>
      </w:r>
    </w:p>
    <w:p w14:paraId="31C16F55" w14:textId="229B969F" w:rsidR="00AA216F" w:rsidRPr="001923E5" w:rsidRDefault="00AA216F" w:rsidP="00B8388B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3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ивовар М.І., Гурова К.Д., </w:t>
      </w:r>
      <w:proofErr w:type="spellStart"/>
      <w:r w:rsidRPr="001923E5">
        <w:rPr>
          <w:rFonts w:ascii="Times New Roman" w:hAnsi="Times New Roman" w:cs="Times New Roman"/>
          <w:bCs/>
          <w:i/>
          <w:iCs/>
          <w:sz w:val="28"/>
          <w:szCs w:val="28"/>
        </w:rPr>
        <w:t>Малиніна</w:t>
      </w:r>
      <w:proofErr w:type="spellEnd"/>
      <w:r w:rsidRPr="001923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.В., Дейнека Р.С.</w:t>
      </w:r>
      <w:r w:rsidRPr="001923E5">
        <w:rPr>
          <w:rFonts w:ascii="Times New Roman" w:hAnsi="Times New Roman" w:cs="Times New Roman"/>
          <w:bCs/>
          <w:sz w:val="28"/>
          <w:szCs w:val="28"/>
        </w:rPr>
        <w:t xml:space="preserve"> висловились за те, щоби</w:t>
      </w:r>
      <w:r w:rsidR="00271C41" w:rsidRPr="001923E5">
        <w:rPr>
          <w:rFonts w:ascii="Times New Roman" w:hAnsi="Times New Roman" w:cs="Times New Roman"/>
          <w:bCs/>
          <w:sz w:val="28"/>
          <w:szCs w:val="28"/>
        </w:rPr>
        <w:t xml:space="preserve"> ретельно вивчити питання, доопрацювати його.</w:t>
      </w:r>
      <w:r w:rsidRPr="001923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AAE40C5" w14:textId="1FB2B173" w:rsidR="00521108" w:rsidRPr="001923E5" w:rsidRDefault="00271C41" w:rsidP="00B8388B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23E5">
        <w:rPr>
          <w:rFonts w:ascii="Times New Roman" w:hAnsi="Times New Roman" w:cs="Times New Roman"/>
          <w:sz w:val="28"/>
          <w:szCs w:val="28"/>
        </w:rPr>
        <w:t>Куц</w:t>
      </w:r>
      <w:proofErr w:type="spellEnd"/>
      <w:r w:rsidRPr="001923E5">
        <w:rPr>
          <w:rFonts w:ascii="Times New Roman" w:hAnsi="Times New Roman" w:cs="Times New Roman"/>
          <w:sz w:val="28"/>
          <w:szCs w:val="28"/>
        </w:rPr>
        <w:t xml:space="preserve"> Г.М. </w:t>
      </w:r>
      <w:r w:rsidR="00521108" w:rsidRPr="001923E5">
        <w:rPr>
          <w:rFonts w:ascii="Times New Roman" w:hAnsi="Times New Roman" w:cs="Times New Roman"/>
          <w:sz w:val="28"/>
          <w:szCs w:val="28"/>
        </w:rPr>
        <w:t xml:space="preserve">запропонувала інформацію взяти до відома, погодити внесений </w:t>
      </w:r>
      <w:proofErr w:type="spellStart"/>
      <w:r w:rsidR="00521108" w:rsidRPr="001923E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521108" w:rsidRPr="001923E5">
        <w:rPr>
          <w:rFonts w:ascii="Times New Roman" w:hAnsi="Times New Roman" w:cs="Times New Roman"/>
          <w:sz w:val="28"/>
          <w:szCs w:val="28"/>
        </w:rPr>
        <w:t xml:space="preserve"> </w:t>
      </w:r>
      <w:r w:rsidR="00521108" w:rsidRPr="001923E5">
        <w:rPr>
          <w:rFonts w:ascii="Times New Roman" w:hAnsi="Times New Roman" w:cs="Times New Roman"/>
          <w:bCs/>
          <w:sz w:val="28"/>
          <w:szCs w:val="28"/>
        </w:rPr>
        <w:t>та рекомендувати для розгляду на пленарному засіданні чергової сесії обласної ради.</w:t>
      </w:r>
    </w:p>
    <w:p w14:paraId="7CDAFFB4" w14:textId="77777777" w:rsidR="00600B25" w:rsidRPr="003D3583" w:rsidRDefault="00600B25" w:rsidP="00B83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</w:p>
    <w:p w14:paraId="69F7BAD4" w14:textId="77777777" w:rsidR="00521108" w:rsidRPr="00521108" w:rsidRDefault="00521108" w:rsidP="00B8388B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FC73B1E" w14:textId="0E8023FE" w:rsidR="00521108" w:rsidRPr="00600B25" w:rsidRDefault="00600B25" w:rsidP="00B8388B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B25">
        <w:rPr>
          <w:rFonts w:ascii="Times New Roman" w:hAnsi="Times New Roman" w:cs="Times New Roman"/>
          <w:b/>
          <w:sz w:val="28"/>
          <w:szCs w:val="28"/>
        </w:rPr>
        <w:t>Пропозиція, що була поставлена на голосування:</w:t>
      </w:r>
    </w:p>
    <w:p w14:paraId="7933E182" w14:textId="77777777" w:rsidR="00521108" w:rsidRPr="00FD1C3B" w:rsidRDefault="00521108" w:rsidP="00B8388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D1C3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 </w:t>
      </w:r>
      <w:proofErr w:type="spellStart"/>
      <w:r w:rsidRPr="00FD1C3B">
        <w:rPr>
          <w:rFonts w:ascii="Times New Roman" w:hAnsi="Times New Roman" w:cs="Times New Roman"/>
          <w:bCs/>
          <w:sz w:val="28"/>
          <w:szCs w:val="28"/>
          <w:lang w:val="ru-RU"/>
        </w:rPr>
        <w:t>Інформацію</w:t>
      </w:r>
      <w:proofErr w:type="spellEnd"/>
      <w:r w:rsidRPr="00FD1C3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D1C3B">
        <w:rPr>
          <w:rFonts w:ascii="Times New Roman" w:hAnsi="Times New Roman" w:cs="Times New Roman"/>
          <w:bCs/>
          <w:sz w:val="28"/>
          <w:szCs w:val="28"/>
          <w:lang w:val="ru-RU"/>
        </w:rPr>
        <w:t>взяти</w:t>
      </w:r>
      <w:proofErr w:type="spellEnd"/>
      <w:r w:rsidRPr="00FD1C3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FD1C3B">
        <w:rPr>
          <w:rFonts w:ascii="Times New Roman" w:hAnsi="Times New Roman" w:cs="Times New Roman"/>
          <w:bCs/>
          <w:sz w:val="28"/>
          <w:szCs w:val="28"/>
          <w:lang w:val="ru-RU"/>
        </w:rPr>
        <w:t>відома</w:t>
      </w:r>
      <w:proofErr w:type="spellEnd"/>
      <w:r w:rsidRPr="00FD1C3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65F42D8" w14:textId="02B048DF" w:rsidR="00521108" w:rsidRPr="00C01BA1" w:rsidRDefault="00521108" w:rsidP="00B8388B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Погодити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єкт</w:t>
      </w:r>
      <w:proofErr w:type="spellEnd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ішення</w:t>
      </w:r>
      <w:proofErr w:type="spellEnd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ласної</w:t>
      </w:r>
      <w:proofErr w:type="spellEnd"/>
      <w:r w:rsidRPr="00C01B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ади «</w:t>
      </w:r>
      <w:r w:rsidR="00600B25" w:rsidRPr="00C01BA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600B25" w:rsidRPr="00C01BA1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="00600B25" w:rsidRPr="00C01BA1">
        <w:rPr>
          <w:rFonts w:ascii="Times New Roman" w:hAnsi="Times New Roman" w:cs="Times New Roman"/>
          <w:sz w:val="28"/>
          <w:szCs w:val="28"/>
          <w:lang w:val="ru-RU"/>
        </w:rPr>
        <w:t xml:space="preserve"> типу та </w:t>
      </w:r>
      <w:proofErr w:type="spellStart"/>
      <w:r w:rsidR="00600B25" w:rsidRPr="00C01BA1">
        <w:rPr>
          <w:rFonts w:ascii="Times New Roman" w:hAnsi="Times New Roman" w:cs="Times New Roman"/>
          <w:sz w:val="28"/>
          <w:szCs w:val="28"/>
          <w:lang w:val="ru-RU"/>
        </w:rPr>
        <w:t>перейменування</w:t>
      </w:r>
      <w:proofErr w:type="spellEnd"/>
      <w:r w:rsidR="00600B25" w:rsidRPr="00C01BA1">
        <w:rPr>
          <w:rFonts w:ascii="Times New Roman" w:hAnsi="Times New Roman" w:cs="Times New Roman"/>
          <w:sz w:val="28"/>
          <w:szCs w:val="28"/>
          <w:lang w:val="ru-RU"/>
        </w:rPr>
        <w:t xml:space="preserve"> КОМУНАЛЬНОЇ УСТАНОВИ ШЕВЧЕНКІВСЬКОГО ДИТЯЧОГО БУДИНКУ-ІНТЕРНАТУ</w:t>
      </w:r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та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рекомендувати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розгляду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gram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енарному 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засіданні</w:t>
      </w:r>
      <w:proofErr w:type="spellEnd"/>
      <w:proofErr w:type="gram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чергової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сесії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>обласної</w:t>
      </w:r>
      <w:proofErr w:type="spellEnd"/>
      <w:r w:rsidRPr="00C01B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ди.</w:t>
      </w:r>
    </w:p>
    <w:p w14:paraId="7423A58D" w14:textId="77777777" w:rsidR="002B5773" w:rsidRPr="00C01BA1" w:rsidRDefault="002B5773" w:rsidP="00B8388B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2B5773" w:rsidRPr="00600B25" w14:paraId="71CB2BAF" w14:textId="77777777" w:rsidTr="00461B47">
        <w:trPr>
          <w:trHeight w:val="459"/>
        </w:trPr>
        <w:tc>
          <w:tcPr>
            <w:tcW w:w="1798" w:type="dxa"/>
            <w:shd w:val="clear" w:color="auto" w:fill="auto"/>
          </w:tcPr>
          <w:p w14:paraId="054A3AB2" w14:textId="77777777" w:rsidR="002B5773" w:rsidRPr="00600B25" w:rsidRDefault="002B5773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0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0BBA821A" w14:textId="77777777" w:rsidR="002B5773" w:rsidRPr="00600B25" w:rsidRDefault="002B5773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0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0D1DE535" w14:textId="77777777" w:rsidR="002B5773" w:rsidRPr="00600B25" w:rsidRDefault="002B5773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0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EEED9DA" w14:textId="77777777" w:rsidR="002B5773" w:rsidRPr="00600B25" w:rsidRDefault="002B5773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600B2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0</w:t>
            </w:r>
          </w:p>
        </w:tc>
        <w:tc>
          <w:tcPr>
            <w:tcW w:w="5530" w:type="dxa"/>
            <w:shd w:val="clear" w:color="auto" w:fill="auto"/>
          </w:tcPr>
          <w:p w14:paraId="3C28517E" w14:textId="77777777" w:rsidR="002B5773" w:rsidRPr="00600B25" w:rsidRDefault="002B5773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0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2B5773" w:rsidRPr="00C01BA1" w14:paraId="4C2E2D47" w14:textId="77777777" w:rsidTr="00461B4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A57BB68" w14:textId="77777777" w:rsidR="002B5773" w:rsidRPr="00600B25" w:rsidRDefault="002B5773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32BD4EBD" w14:textId="77777777" w:rsidR="002B5773" w:rsidRPr="00600B25" w:rsidRDefault="002B5773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0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38266DA" w14:textId="77777777" w:rsidR="002B5773" w:rsidRPr="00600B25" w:rsidRDefault="002B5773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0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B089E4" w14:textId="77777777" w:rsidR="002B5773" w:rsidRPr="00600B25" w:rsidRDefault="002B5773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0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30" w:type="dxa"/>
            <w:shd w:val="clear" w:color="auto" w:fill="auto"/>
          </w:tcPr>
          <w:p w14:paraId="7BA6E1B7" w14:textId="77777777" w:rsidR="002B5773" w:rsidRPr="00600B25" w:rsidRDefault="002B5773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0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урова К.Д., </w:t>
            </w:r>
            <w:proofErr w:type="spellStart"/>
            <w:r w:rsidRPr="00600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 w:rsidRPr="00600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, </w:t>
            </w:r>
            <w:proofErr w:type="spellStart"/>
            <w:r w:rsidRPr="00600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на</w:t>
            </w:r>
            <w:proofErr w:type="spellEnd"/>
            <w:r w:rsidRPr="00600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);</w:t>
            </w:r>
          </w:p>
        </w:tc>
      </w:tr>
      <w:tr w:rsidR="002B5773" w:rsidRPr="00C01BA1" w14:paraId="6EC7EE04" w14:textId="77777777" w:rsidTr="00461B4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228BEA1E" w14:textId="77777777" w:rsidR="002B5773" w:rsidRPr="00600B25" w:rsidRDefault="002B5773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5EE22A34" w14:textId="77777777" w:rsidR="000317CC" w:rsidRDefault="000317CC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1C05E6" w14:textId="77777777" w:rsidR="000317CC" w:rsidRPr="000317CC" w:rsidRDefault="000317CC" w:rsidP="00461B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F7737A3" w14:textId="4D4B8437" w:rsidR="002B5773" w:rsidRPr="00600B25" w:rsidRDefault="002B5773" w:rsidP="00461B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00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600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0DA6280" w14:textId="77777777" w:rsidR="000317CC" w:rsidRDefault="000317CC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9E7190" w14:textId="2579E888" w:rsidR="002B5773" w:rsidRPr="00600B25" w:rsidRDefault="002B5773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0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195A1F" w14:textId="77777777" w:rsidR="000317CC" w:rsidRDefault="000317CC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7752D8" w14:textId="6501B212" w:rsidR="002B5773" w:rsidRPr="00600B25" w:rsidRDefault="002B5773" w:rsidP="00461B4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0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30" w:type="dxa"/>
            <w:shd w:val="clear" w:color="auto" w:fill="auto"/>
          </w:tcPr>
          <w:p w14:paraId="2C5829E2" w14:textId="77777777" w:rsidR="000317CC" w:rsidRDefault="000317CC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  <w:p w14:paraId="36AE8052" w14:textId="20A31B39" w:rsidR="002B5773" w:rsidRPr="00600B25" w:rsidRDefault="002B5773" w:rsidP="00461B4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600B2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(Дейнека Р.С., </w:t>
            </w:r>
            <w:proofErr w:type="spellStart"/>
            <w:r w:rsidRPr="00600B2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600B2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</w:t>
            </w:r>
          </w:p>
          <w:p w14:paraId="5F7D8E46" w14:textId="77777777" w:rsidR="002B5773" w:rsidRPr="00600B25" w:rsidRDefault="002B5773" w:rsidP="00461B4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0B2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600B2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600B2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</w:t>
            </w:r>
            <w:r w:rsidRPr="00600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.</w:t>
            </w:r>
          </w:p>
        </w:tc>
      </w:tr>
    </w:tbl>
    <w:p w14:paraId="07030073" w14:textId="77777777" w:rsidR="002B5773" w:rsidRPr="00600B25" w:rsidRDefault="002B5773" w:rsidP="002B5773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34EBF5" w14:textId="77777777" w:rsidR="002B5773" w:rsidRPr="00600B25" w:rsidRDefault="002B5773" w:rsidP="002B5773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0B25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 НЕ ПРИЙНЯТО</w:t>
      </w:r>
    </w:p>
    <w:p w14:paraId="1FFAD698" w14:textId="77777777" w:rsidR="002B5773" w:rsidRPr="00C01BA1" w:rsidRDefault="002B5773" w:rsidP="00521108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</w:pPr>
    </w:p>
    <w:p w14:paraId="21901F2C" w14:textId="77777777" w:rsidR="0013195E" w:rsidRDefault="0013195E" w:rsidP="000F1AAC">
      <w:pPr>
        <w:pStyle w:val="Standard"/>
        <w:shd w:val="clear" w:color="auto" w:fill="FFFFFF"/>
        <w:ind w:right="-164"/>
        <w:jc w:val="both"/>
      </w:pPr>
    </w:p>
    <w:p w14:paraId="47986C59" w14:textId="77777777" w:rsidR="00600B25" w:rsidRDefault="00600B25" w:rsidP="0013195E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4F8D74" w14:textId="77777777" w:rsidR="00D31941" w:rsidRPr="00C01BA1" w:rsidRDefault="00D31941" w:rsidP="0013195E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6219B4" w14:textId="77777777" w:rsidR="00600B25" w:rsidRPr="00C01BA1" w:rsidRDefault="00600B25" w:rsidP="0013195E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3D3D43" w14:textId="3D81608F" w:rsidR="0013195E" w:rsidRPr="00C01BA1" w:rsidRDefault="0013195E" w:rsidP="0013195E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1B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лова </w:t>
      </w:r>
      <w:proofErr w:type="spellStart"/>
      <w:r w:rsidRPr="00C01BA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ійної</w:t>
      </w:r>
      <w:proofErr w:type="spellEnd"/>
      <w:r w:rsidRPr="00C01B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01BA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ісії</w:t>
      </w:r>
      <w:proofErr w:type="spellEnd"/>
      <w:r w:rsidRPr="00C01B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Галина КУЦ</w:t>
      </w:r>
    </w:p>
    <w:p w14:paraId="1663F4D4" w14:textId="77777777" w:rsidR="0013195E" w:rsidRPr="00C01BA1" w:rsidRDefault="0013195E" w:rsidP="0013195E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B4396B" w14:textId="77777777" w:rsidR="0013195E" w:rsidRPr="00C01BA1" w:rsidRDefault="0013195E" w:rsidP="0013195E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0B6D88" w14:textId="77777777" w:rsidR="0013195E" w:rsidRPr="00C01BA1" w:rsidRDefault="0013195E" w:rsidP="0013195E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759B99" w14:textId="77777777" w:rsidR="0013195E" w:rsidRPr="006B2A8F" w:rsidRDefault="0013195E" w:rsidP="0013195E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стійн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усла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ЙНЕКА</w:t>
      </w:r>
    </w:p>
    <w:p w14:paraId="35AC18B9" w14:textId="77777777" w:rsidR="0013195E" w:rsidRPr="005A4AAD" w:rsidRDefault="0013195E" w:rsidP="000F1AAC">
      <w:pPr>
        <w:pStyle w:val="Standard"/>
        <w:shd w:val="clear" w:color="auto" w:fill="FFFFFF"/>
        <w:ind w:right="-164"/>
        <w:jc w:val="both"/>
      </w:pPr>
    </w:p>
    <w:sectPr w:rsidR="0013195E" w:rsidRPr="005A4AAD" w:rsidSect="00977DDC">
      <w:headerReference w:type="default" r:id="rId11"/>
      <w:pgSz w:w="11906" w:h="16838"/>
      <w:pgMar w:top="709" w:right="991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606C" w14:textId="77777777" w:rsidR="00977DDC" w:rsidRDefault="00977DDC" w:rsidP="00144B7D">
      <w:pPr>
        <w:spacing w:after="0" w:line="240" w:lineRule="auto"/>
      </w:pPr>
      <w:r>
        <w:separator/>
      </w:r>
    </w:p>
  </w:endnote>
  <w:endnote w:type="continuationSeparator" w:id="0">
    <w:p w14:paraId="173814AE" w14:textId="77777777" w:rsidR="00977DDC" w:rsidRDefault="00977DDC" w:rsidP="0014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948F" w14:textId="77777777" w:rsidR="00977DDC" w:rsidRDefault="00977DDC" w:rsidP="00144B7D">
      <w:pPr>
        <w:spacing w:after="0" w:line="240" w:lineRule="auto"/>
      </w:pPr>
      <w:r>
        <w:separator/>
      </w:r>
    </w:p>
  </w:footnote>
  <w:footnote w:type="continuationSeparator" w:id="0">
    <w:p w14:paraId="4DCAAE5E" w14:textId="77777777" w:rsidR="00977DDC" w:rsidRDefault="00977DDC" w:rsidP="0014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917556"/>
      <w:docPartObj>
        <w:docPartGallery w:val="Page Numbers (Top of Page)"/>
        <w:docPartUnique/>
      </w:docPartObj>
    </w:sdtPr>
    <w:sdtContent>
      <w:p w14:paraId="665AFE76" w14:textId="3A9289A2" w:rsidR="00144B7D" w:rsidRDefault="00144B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C3B" w:rsidRPr="00FD1C3B">
          <w:rPr>
            <w:noProof/>
            <w:lang w:val="uk-UA"/>
          </w:rPr>
          <w:t>10</w:t>
        </w:r>
        <w:r>
          <w:fldChar w:fldCharType="end"/>
        </w:r>
      </w:p>
    </w:sdtContent>
  </w:sdt>
  <w:p w14:paraId="2D29C8E3" w14:textId="77777777" w:rsidR="00144B7D" w:rsidRDefault="00144B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8A4"/>
    <w:multiLevelType w:val="hybridMultilevel"/>
    <w:tmpl w:val="F6B29A86"/>
    <w:lvl w:ilvl="0" w:tplc="FFFFFFFF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775B79"/>
    <w:multiLevelType w:val="hybridMultilevel"/>
    <w:tmpl w:val="F6B29A86"/>
    <w:lvl w:ilvl="0" w:tplc="6BA059F0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098137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8913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1E"/>
    <w:rsid w:val="00016678"/>
    <w:rsid w:val="00016C87"/>
    <w:rsid w:val="000317CC"/>
    <w:rsid w:val="00080030"/>
    <w:rsid w:val="00092124"/>
    <w:rsid w:val="000A7E5F"/>
    <w:rsid w:val="000E2E04"/>
    <w:rsid w:val="000F1AAC"/>
    <w:rsid w:val="000F457C"/>
    <w:rsid w:val="001000BD"/>
    <w:rsid w:val="0010461C"/>
    <w:rsid w:val="001046BE"/>
    <w:rsid w:val="0013195E"/>
    <w:rsid w:val="00142388"/>
    <w:rsid w:val="00144B7D"/>
    <w:rsid w:val="001629A5"/>
    <w:rsid w:val="001923E5"/>
    <w:rsid w:val="001D4558"/>
    <w:rsid w:val="001F0056"/>
    <w:rsid w:val="00271C41"/>
    <w:rsid w:val="002B5773"/>
    <w:rsid w:val="003246F3"/>
    <w:rsid w:val="00342CC0"/>
    <w:rsid w:val="00351796"/>
    <w:rsid w:val="003C3D7E"/>
    <w:rsid w:val="003F00D0"/>
    <w:rsid w:val="004075DF"/>
    <w:rsid w:val="00434248"/>
    <w:rsid w:val="00443D33"/>
    <w:rsid w:val="00454E99"/>
    <w:rsid w:val="004A6502"/>
    <w:rsid w:val="004D2BB7"/>
    <w:rsid w:val="00521108"/>
    <w:rsid w:val="00521F26"/>
    <w:rsid w:val="0054366C"/>
    <w:rsid w:val="005522CC"/>
    <w:rsid w:val="00575023"/>
    <w:rsid w:val="005A4201"/>
    <w:rsid w:val="005A4AAD"/>
    <w:rsid w:val="00600B25"/>
    <w:rsid w:val="00614578"/>
    <w:rsid w:val="0063654A"/>
    <w:rsid w:val="006658B0"/>
    <w:rsid w:val="00667FBB"/>
    <w:rsid w:val="00690227"/>
    <w:rsid w:val="006A651F"/>
    <w:rsid w:val="006F4091"/>
    <w:rsid w:val="006F7471"/>
    <w:rsid w:val="00712D2C"/>
    <w:rsid w:val="007247E4"/>
    <w:rsid w:val="00727F19"/>
    <w:rsid w:val="00736661"/>
    <w:rsid w:val="00777158"/>
    <w:rsid w:val="007854E3"/>
    <w:rsid w:val="007B092C"/>
    <w:rsid w:val="0084066A"/>
    <w:rsid w:val="00840F73"/>
    <w:rsid w:val="00897029"/>
    <w:rsid w:val="009062F7"/>
    <w:rsid w:val="00932F12"/>
    <w:rsid w:val="00937208"/>
    <w:rsid w:val="0094647B"/>
    <w:rsid w:val="009506B1"/>
    <w:rsid w:val="00953B30"/>
    <w:rsid w:val="009549EE"/>
    <w:rsid w:val="00977DDC"/>
    <w:rsid w:val="009A30C8"/>
    <w:rsid w:val="009C286A"/>
    <w:rsid w:val="00A90D38"/>
    <w:rsid w:val="00AA216F"/>
    <w:rsid w:val="00AC6E85"/>
    <w:rsid w:val="00B00E07"/>
    <w:rsid w:val="00B20E0D"/>
    <w:rsid w:val="00B45DE9"/>
    <w:rsid w:val="00B75DC9"/>
    <w:rsid w:val="00B8388B"/>
    <w:rsid w:val="00B920DF"/>
    <w:rsid w:val="00BB6258"/>
    <w:rsid w:val="00C01BA1"/>
    <w:rsid w:val="00C05D76"/>
    <w:rsid w:val="00C41A3C"/>
    <w:rsid w:val="00C618D5"/>
    <w:rsid w:val="00C63BE6"/>
    <w:rsid w:val="00C81A66"/>
    <w:rsid w:val="00CB0589"/>
    <w:rsid w:val="00CC340B"/>
    <w:rsid w:val="00CC4C07"/>
    <w:rsid w:val="00CC5CBB"/>
    <w:rsid w:val="00D22A02"/>
    <w:rsid w:val="00D31941"/>
    <w:rsid w:val="00D40ACC"/>
    <w:rsid w:val="00D64E04"/>
    <w:rsid w:val="00D75380"/>
    <w:rsid w:val="00D96F75"/>
    <w:rsid w:val="00DB5603"/>
    <w:rsid w:val="00E20115"/>
    <w:rsid w:val="00E2351C"/>
    <w:rsid w:val="00E24F1E"/>
    <w:rsid w:val="00E475E5"/>
    <w:rsid w:val="00E96863"/>
    <w:rsid w:val="00EC4295"/>
    <w:rsid w:val="00EC4C74"/>
    <w:rsid w:val="00ED5424"/>
    <w:rsid w:val="00EE2C9E"/>
    <w:rsid w:val="00EF21E5"/>
    <w:rsid w:val="00F043A4"/>
    <w:rsid w:val="00FD1C3B"/>
    <w:rsid w:val="00FE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84C4"/>
  <w15:chartTrackingRefBased/>
  <w15:docId w15:val="{072C8617-1F00-40E5-AAB5-E98ABEF1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6502"/>
    <w:rPr>
      <w:color w:val="0563C1" w:themeColor="hyperlink"/>
      <w:u w:val="single"/>
    </w:rPr>
  </w:style>
  <w:style w:type="paragraph" w:customStyle="1" w:styleId="Standard">
    <w:name w:val="Standard"/>
    <w:rsid w:val="000A7E5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uk-UA" w:eastAsia="ru-RU"/>
      <w14:ligatures w14:val="none"/>
    </w:rPr>
  </w:style>
  <w:style w:type="paragraph" w:styleId="2">
    <w:name w:val="Body Text 2"/>
    <w:basedOn w:val="a"/>
    <w:link w:val="20"/>
    <w:uiPriority w:val="99"/>
    <w:semiHidden/>
    <w:unhideWhenUsed/>
    <w:rsid w:val="00B45DE9"/>
    <w:pPr>
      <w:spacing w:after="120" w:line="480" w:lineRule="auto"/>
    </w:pPr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semiHidden/>
    <w:rsid w:val="00B45DE9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paragraph" w:styleId="a4">
    <w:name w:val="List Paragraph"/>
    <w:basedOn w:val="a"/>
    <w:qFormat/>
    <w:rsid w:val="00B45D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paragraph" w:customStyle="1" w:styleId="21">
    <w:name w:val="Основной текст 21"/>
    <w:basedOn w:val="a"/>
    <w:rsid w:val="00FE0525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none"/>
    </w:rPr>
  </w:style>
  <w:style w:type="character" w:customStyle="1" w:styleId="1">
    <w:name w:val="Незакрита згадка1"/>
    <w:basedOn w:val="a0"/>
    <w:uiPriority w:val="99"/>
    <w:semiHidden/>
    <w:unhideWhenUsed/>
    <w:rsid w:val="00E20115"/>
    <w:rPr>
      <w:color w:val="605E5C"/>
      <w:shd w:val="clear" w:color="auto" w:fill="E1DFDD"/>
    </w:rPr>
  </w:style>
  <w:style w:type="paragraph" w:customStyle="1" w:styleId="22">
    <w:name w:val="Основной текст 22"/>
    <w:basedOn w:val="a"/>
    <w:rsid w:val="000F1AAC"/>
    <w:pPr>
      <w:suppressAutoHyphens/>
      <w:spacing w:after="120" w:line="480" w:lineRule="auto"/>
    </w:pPr>
    <w:rPr>
      <w:rFonts w:ascii="Calibri" w:eastAsia="Calibri" w:hAnsi="Calibri" w:cs="Calibri"/>
      <w:lang w:val="uk-UA" w:eastAsia="ar-SA"/>
    </w:rPr>
  </w:style>
  <w:style w:type="character" w:styleId="a5">
    <w:name w:val="FollowedHyperlink"/>
    <w:basedOn w:val="a0"/>
    <w:uiPriority w:val="99"/>
    <w:semiHidden/>
    <w:unhideWhenUsed/>
    <w:rsid w:val="00E9686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144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44B7D"/>
  </w:style>
  <w:style w:type="paragraph" w:styleId="a8">
    <w:name w:val="footer"/>
    <w:basedOn w:val="a"/>
    <w:link w:val="a9"/>
    <w:uiPriority w:val="99"/>
    <w:unhideWhenUsed/>
    <w:rsid w:val="00144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44B7D"/>
  </w:style>
  <w:style w:type="paragraph" w:customStyle="1" w:styleId="10">
    <w:name w:val="Абзац списка1"/>
    <w:basedOn w:val="a"/>
    <w:rsid w:val="005A4201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sz w:val="24"/>
      <w:szCs w:val="24"/>
      <w:lang w:val="uk-UA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12-or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AABD-BA50-4260-8B1F-D071FC06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682</Words>
  <Characters>1528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2-22T07:40:00Z</dcterms:created>
  <dcterms:modified xsi:type="dcterms:W3CDTF">2024-02-29T08:36:00Z</dcterms:modified>
</cp:coreProperties>
</file>